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EA5" w14:textId="1BD81367" w:rsidR="00A06E7E" w:rsidRPr="00F226B3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6B3" w:rsidRPr="005A1888">
        <w:rPr>
          <w:rFonts w:ascii="Times New Roman" w:hAnsi="Times New Roman" w:cs="Times New Roman"/>
          <w:b/>
          <w:sz w:val="24"/>
          <w:szCs w:val="24"/>
        </w:rPr>
        <w:t>в муниципальном образовании «Велижский район»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 xml:space="preserve"> за период</w:t>
      </w:r>
      <w:r w:rsidRPr="0042427B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0463DA">
        <w:rPr>
          <w:rFonts w:ascii="Times New Roman" w:hAnsi="Times New Roman" w:cs="Times New Roman"/>
          <w:b/>
          <w:sz w:val="24"/>
          <w:szCs w:val="24"/>
        </w:rPr>
        <w:t>0</w:t>
      </w:r>
      <w:r w:rsidR="006E63FB" w:rsidRPr="00F226B3">
        <w:rPr>
          <w:rFonts w:ascii="Times New Roman" w:hAnsi="Times New Roman" w:cs="Times New Roman"/>
          <w:b/>
          <w:sz w:val="24"/>
          <w:szCs w:val="24"/>
        </w:rPr>
        <w:t>1</w:t>
      </w:r>
      <w:r w:rsidR="00F226B3">
        <w:rPr>
          <w:rFonts w:ascii="Times New Roman" w:hAnsi="Times New Roman" w:cs="Times New Roman"/>
          <w:b/>
          <w:sz w:val="24"/>
          <w:szCs w:val="24"/>
        </w:rPr>
        <w:t>.</w:t>
      </w:r>
      <w:r w:rsidR="005D3DA0">
        <w:rPr>
          <w:rFonts w:ascii="Times New Roman" w:hAnsi="Times New Roman" w:cs="Times New Roman"/>
          <w:b/>
          <w:sz w:val="24"/>
          <w:szCs w:val="24"/>
        </w:rPr>
        <w:t>04</w:t>
      </w:r>
      <w:r w:rsidR="00F226B3">
        <w:rPr>
          <w:rFonts w:ascii="Times New Roman" w:hAnsi="Times New Roman" w:cs="Times New Roman"/>
          <w:b/>
          <w:sz w:val="24"/>
          <w:szCs w:val="24"/>
        </w:rPr>
        <w:t>.</w:t>
      </w:r>
      <w:r w:rsidR="006E63FB" w:rsidRPr="00F226B3">
        <w:rPr>
          <w:rFonts w:ascii="Times New Roman" w:hAnsi="Times New Roman" w:cs="Times New Roman"/>
          <w:b/>
          <w:sz w:val="24"/>
          <w:szCs w:val="24"/>
        </w:rPr>
        <w:t>202</w:t>
      </w:r>
      <w:r w:rsidR="005D3DA0">
        <w:rPr>
          <w:rFonts w:ascii="Times New Roman" w:hAnsi="Times New Roman" w:cs="Times New Roman"/>
          <w:b/>
          <w:sz w:val="24"/>
          <w:szCs w:val="24"/>
        </w:rPr>
        <w:t>3</w:t>
      </w:r>
      <w:r w:rsidR="0071410C" w:rsidRPr="00F226B3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F226B3">
        <w:rPr>
          <w:rFonts w:ascii="Times New Roman" w:hAnsi="Times New Roman" w:cs="Times New Roman"/>
          <w:b/>
          <w:sz w:val="24"/>
          <w:szCs w:val="24"/>
        </w:rPr>
        <w:t>по</w:t>
      </w:r>
      <w:r w:rsidR="0071410C" w:rsidRPr="00F226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3DA">
        <w:rPr>
          <w:rFonts w:ascii="Times New Roman" w:hAnsi="Times New Roman" w:cs="Times New Roman"/>
          <w:b/>
          <w:sz w:val="24"/>
          <w:szCs w:val="24"/>
        </w:rPr>
        <w:t>0</w:t>
      </w:r>
      <w:r w:rsidR="0071410C" w:rsidRPr="00F226B3">
        <w:rPr>
          <w:rFonts w:ascii="Times New Roman" w:hAnsi="Times New Roman" w:cs="Times New Roman"/>
          <w:b/>
          <w:sz w:val="24"/>
          <w:szCs w:val="24"/>
        </w:rPr>
        <w:t>1</w:t>
      </w:r>
      <w:r w:rsidR="00F226B3">
        <w:rPr>
          <w:rFonts w:ascii="Times New Roman" w:hAnsi="Times New Roman" w:cs="Times New Roman"/>
          <w:b/>
          <w:sz w:val="24"/>
          <w:szCs w:val="24"/>
        </w:rPr>
        <w:t>.</w:t>
      </w:r>
      <w:r w:rsidR="005D3DA0">
        <w:rPr>
          <w:rFonts w:ascii="Times New Roman" w:hAnsi="Times New Roman" w:cs="Times New Roman"/>
          <w:b/>
          <w:sz w:val="24"/>
          <w:szCs w:val="24"/>
        </w:rPr>
        <w:t>04</w:t>
      </w:r>
      <w:r w:rsidR="00F226B3">
        <w:rPr>
          <w:rFonts w:ascii="Times New Roman" w:hAnsi="Times New Roman" w:cs="Times New Roman"/>
          <w:b/>
          <w:sz w:val="24"/>
          <w:szCs w:val="24"/>
        </w:rPr>
        <w:t>.</w:t>
      </w:r>
      <w:r w:rsidR="0071410C" w:rsidRPr="00F226B3">
        <w:rPr>
          <w:rFonts w:ascii="Times New Roman" w:hAnsi="Times New Roman" w:cs="Times New Roman"/>
          <w:b/>
          <w:sz w:val="24"/>
          <w:szCs w:val="24"/>
        </w:rPr>
        <w:t>202</w:t>
      </w:r>
      <w:r w:rsidR="005D3DA0">
        <w:rPr>
          <w:rFonts w:ascii="Times New Roman" w:hAnsi="Times New Roman" w:cs="Times New Roman"/>
          <w:b/>
          <w:sz w:val="24"/>
          <w:szCs w:val="24"/>
        </w:rPr>
        <w:t>4</w:t>
      </w:r>
      <w:r w:rsidR="0071410C" w:rsidRPr="00F226B3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14:paraId="56FC2FB9" w14:textId="796BFB3F" w:rsidR="0042427B" w:rsidRDefault="00F226B3" w:rsidP="00F226B3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  <w:r w:rsid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294BC6" w14:textId="77777777" w:rsidR="0021438F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3D75EC" w14:textId="77777777" w:rsidR="0042427B" w:rsidRPr="00B03B49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30474932" w14:textId="74940B51" w:rsidR="00D41F10" w:rsidRPr="00A06E7E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>районе (городском округе)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>в сравнении с другими муниципальными образованиями Смоленской области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8D0333" w:rsidRPr="0081748C">
        <w:rPr>
          <w:rFonts w:ascii="Times New Roman" w:hAnsi="Times New Roman" w:cs="Times New Roman"/>
          <w:b/>
          <w:bCs/>
          <w:sz w:val="20"/>
          <w:szCs w:val="24"/>
        </w:rPr>
        <w:t>с 10.</w:t>
      </w:r>
      <w:r w:rsidR="00084DE1">
        <w:rPr>
          <w:rFonts w:ascii="Times New Roman" w:hAnsi="Times New Roman" w:cs="Times New Roman"/>
          <w:b/>
          <w:bCs/>
          <w:sz w:val="20"/>
          <w:szCs w:val="24"/>
        </w:rPr>
        <w:t>04</w:t>
      </w:r>
      <w:r w:rsidR="006E63FB" w:rsidRPr="0081748C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084DE1">
        <w:rPr>
          <w:rFonts w:ascii="Times New Roman" w:hAnsi="Times New Roman" w:cs="Times New Roman"/>
          <w:b/>
          <w:bCs/>
          <w:sz w:val="20"/>
          <w:szCs w:val="24"/>
        </w:rPr>
        <w:t>3</w:t>
      </w:r>
      <w:r w:rsidR="006E63FB" w:rsidRPr="0081748C">
        <w:rPr>
          <w:rFonts w:ascii="Times New Roman" w:hAnsi="Times New Roman" w:cs="Times New Roman"/>
          <w:b/>
          <w:bCs/>
          <w:sz w:val="20"/>
          <w:szCs w:val="24"/>
        </w:rPr>
        <w:t xml:space="preserve"> по 10.</w:t>
      </w:r>
      <w:r w:rsidR="00084DE1">
        <w:rPr>
          <w:rFonts w:ascii="Times New Roman" w:hAnsi="Times New Roman" w:cs="Times New Roman"/>
          <w:b/>
          <w:bCs/>
          <w:sz w:val="20"/>
          <w:szCs w:val="24"/>
        </w:rPr>
        <w:t>04</w:t>
      </w:r>
      <w:r w:rsidR="0069747C" w:rsidRPr="0081748C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084DE1">
        <w:rPr>
          <w:rFonts w:ascii="Times New Roman" w:hAnsi="Times New Roman" w:cs="Times New Roman"/>
          <w:b/>
          <w:bCs/>
          <w:sz w:val="20"/>
          <w:szCs w:val="24"/>
        </w:rPr>
        <w:t>4</w:t>
      </w:r>
    </w:p>
    <w:tbl>
      <w:tblPr>
        <w:tblW w:w="1049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220"/>
        <w:gridCol w:w="1134"/>
        <w:gridCol w:w="1170"/>
        <w:gridCol w:w="1089"/>
        <w:gridCol w:w="1089"/>
        <w:gridCol w:w="997"/>
        <w:gridCol w:w="997"/>
      </w:tblGrid>
      <w:tr w:rsidR="00084DE1" w:rsidRPr="00B03B49" w14:paraId="51303117" w14:textId="77777777" w:rsidTr="00125DF7">
        <w:trPr>
          <w:trHeight w:val="938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BB3E169" w14:textId="77777777" w:rsidR="00084DE1" w:rsidRPr="00B03B49" w:rsidRDefault="00084DE1" w:rsidP="00084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6066" w14:textId="6BDA12C8" w:rsidR="00084DE1" w:rsidRPr="00956F81" w:rsidRDefault="00084DE1" w:rsidP="00084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6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noWrap/>
            <w:vAlign w:val="center"/>
            <w:hideMark/>
          </w:tcPr>
          <w:p w14:paraId="610DE811" w14:textId="51B310F8" w:rsidR="00084DE1" w:rsidRPr="00956F81" w:rsidRDefault="00084DE1" w:rsidP="00084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0.04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noWrap/>
            <w:vAlign w:val="center"/>
            <w:hideMark/>
          </w:tcPr>
          <w:p w14:paraId="6D8CCB29" w14:textId="5494B0E3" w:rsidR="00084DE1" w:rsidRPr="00956F81" w:rsidRDefault="00084DE1" w:rsidP="00084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noWrap/>
            <w:vAlign w:val="center"/>
            <w:hideMark/>
          </w:tcPr>
          <w:p w14:paraId="4D5ACED1" w14:textId="7C88CE07" w:rsidR="00084DE1" w:rsidRPr="00956F81" w:rsidRDefault="00084DE1" w:rsidP="00084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0.04.2024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000000" w:fill="DDEBF7"/>
            <w:vAlign w:val="center"/>
            <w:hideMark/>
          </w:tcPr>
          <w:p w14:paraId="2FBD098F" w14:textId="2A8A3927" w:rsidR="00084DE1" w:rsidRPr="00956F81" w:rsidRDefault="00084DE1" w:rsidP="00084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6F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000000" w:fill="DDEBF7"/>
            <w:vAlign w:val="center"/>
            <w:hideMark/>
          </w:tcPr>
          <w:p w14:paraId="0224806E" w14:textId="77777777" w:rsidR="00084DE1" w:rsidRPr="00956F81" w:rsidRDefault="00084DE1" w:rsidP="00084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6F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000000" w:fill="FFF2CC"/>
            <w:vAlign w:val="center"/>
            <w:hideMark/>
          </w:tcPr>
          <w:p w14:paraId="4D5FA865" w14:textId="77777777" w:rsidR="00084DE1" w:rsidRPr="00956F81" w:rsidRDefault="00084DE1" w:rsidP="00084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6F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000000" w:fill="FFF2CC"/>
            <w:vAlign w:val="center"/>
            <w:hideMark/>
          </w:tcPr>
          <w:p w14:paraId="69CBF984" w14:textId="77777777" w:rsidR="00084DE1" w:rsidRPr="00956F81" w:rsidRDefault="00084DE1" w:rsidP="00084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6F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125DF7" w:rsidRPr="00B03B49" w14:paraId="33EE5E54" w14:textId="77777777" w:rsidTr="0033030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0D82E06" w14:textId="3CD8D07B" w:rsidR="00125DF7" w:rsidRPr="00B03B49" w:rsidRDefault="00125DF7" w:rsidP="00125D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406A80E2" w14:textId="6787A341" w:rsidR="00125DF7" w:rsidRPr="005C0F87" w:rsidRDefault="00125DF7" w:rsidP="00125D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5C0F87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Велижский р-он</w:t>
            </w:r>
          </w:p>
        </w:tc>
        <w:tc>
          <w:tcPr>
            <w:tcW w:w="12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 w:themeFill="background2" w:themeFillShade="BF"/>
            <w:noWrap/>
            <w:vAlign w:val="bottom"/>
          </w:tcPr>
          <w:p w14:paraId="50DF3CBC" w14:textId="51523CFB" w:rsidR="00125DF7" w:rsidRPr="00330301" w:rsidRDefault="00125DF7" w:rsidP="008B55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330301">
              <w:rPr>
                <w:rFonts w:ascii="Calibri" w:hAnsi="Calibri" w:cs="Calibri"/>
                <w:color w:val="7030A0"/>
                <w:sz w:val="20"/>
                <w:szCs w:val="20"/>
              </w:rPr>
              <w:t>22</w:t>
            </w:r>
            <w:r w:rsidR="008B5543">
              <w:rPr>
                <w:rFonts w:ascii="Calibri" w:hAnsi="Calibri" w:cs="Calibri"/>
                <w:color w:val="7030A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 w:themeFill="background2" w:themeFillShade="BF"/>
            <w:noWrap/>
            <w:vAlign w:val="bottom"/>
          </w:tcPr>
          <w:p w14:paraId="1F29E1F3" w14:textId="6D6B4765" w:rsidR="00125DF7" w:rsidRPr="00330301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330301">
              <w:rPr>
                <w:color w:val="7030A0"/>
                <w:sz w:val="20"/>
                <w:szCs w:val="20"/>
              </w:rPr>
              <w:t>21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 w:themeFill="background2" w:themeFillShade="BF"/>
            <w:noWrap/>
            <w:vAlign w:val="bottom"/>
          </w:tcPr>
          <w:p w14:paraId="24CDDF1A" w14:textId="4A450AF9" w:rsidR="00125DF7" w:rsidRPr="00330301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330301">
              <w:rPr>
                <w:rFonts w:ascii="Calibri" w:hAnsi="Calibri" w:cs="Calibri"/>
                <w:color w:val="7030A0"/>
                <w:sz w:val="20"/>
                <w:szCs w:val="20"/>
              </w:rPr>
              <w:t>213</w:t>
            </w:r>
          </w:p>
        </w:tc>
        <w:tc>
          <w:tcPr>
            <w:tcW w:w="1089" w:type="dxa"/>
            <w:shd w:val="clear" w:color="auto" w:fill="AEAAAA" w:themeFill="background2" w:themeFillShade="BF"/>
            <w:noWrap/>
            <w:vAlign w:val="center"/>
          </w:tcPr>
          <w:p w14:paraId="08F4A84A" w14:textId="353C586C" w:rsidR="00125DF7" w:rsidRPr="005C0F87" w:rsidRDefault="00125DF7" w:rsidP="003303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EAAAA" w:themeFill="background2" w:themeFillShade="BF"/>
            <w:noWrap/>
            <w:vAlign w:val="center"/>
          </w:tcPr>
          <w:p w14:paraId="2CE8C912" w14:textId="43739CC9" w:rsidR="00125DF7" w:rsidRPr="005C0F87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7" w:type="dxa"/>
            <w:shd w:val="clear" w:color="auto" w:fill="AEAAAA" w:themeFill="background2" w:themeFillShade="BF"/>
            <w:noWrap/>
            <w:vAlign w:val="center"/>
          </w:tcPr>
          <w:p w14:paraId="79767520" w14:textId="50F50BCE" w:rsidR="00125DF7" w:rsidRPr="005C0F87" w:rsidRDefault="00125DF7" w:rsidP="008B55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-</w:t>
            </w:r>
            <w:r w:rsidR="008B5543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shd w:val="clear" w:color="auto" w:fill="AEAAAA" w:themeFill="background2" w:themeFillShade="BF"/>
            <w:noWrap/>
            <w:vAlign w:val="center"/>
          </w:tcPr>
          <w:p w14:paraId="507858AA" w14:textId="252821AB" w:rsidR="00125DF7" w:rsidRPr="005C0F87" w:rsidRDefault="00125DF7" w:rsidP="008B55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-</w:t>
            </w:r>
            <w:r w:rsidR="008B5543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4,05</w:t>
            </w:r>
          </w:p>
        </w:tc>
      </w:tr>
      <w:tr w:rsidR="00125DF7" w:rsidRPr="00B03B49" w14:paraId="534143F9" w14:textId="77777777" w:rsidTr="00084DE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965F2A8" w14:textId="77777777" w:rsidR="00125DF7" w:rsidRPr="00B03B49" w:rsidRDefault="00125DF7" w:rsidP="00125D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AF572" w14:textId="598EE2AF" w:rsidR="00125DF7" w:rsidRPr="00B03B49" w:rsidRDefault="00125DF7" w:rsidP="00125D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2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046DBCD" w14:textId="370CA0F7" w:rsidR="00125DF7" w:rsidRPr="00B03B49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5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noWrap/>
            <w:vAlign w:val="bottom"/>
          </w:tcPr>
          <w:p w14:paraId="596B0297" w14:textId="35C8EB25" w:rsidR="00125DF7" w:rsidRPr="00084DE1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DE1">
              <w:rPr>
                <w:sz w:val="20"/>
                <w:szCs w:val="20"/>
              </w:rPr>
              <w:t>2412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94F40C1" w14:textId="2E2FA541" w:rsidR="00125DF7" w:rsidRPr="00B03B49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7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0742D83" w14:textId="76744924" w:rsidR="00125DF7" w:rsidRPr="00B03B49" w:rsidRDefault="00330301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402EF1B" w14:textId="7C19735E" w:rsidR="00125DF7" w:rsidRPr="00B03B49" w:rsidRDefault="00330301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F9BA3AA" w14:textId="001A773E" w:rsidR="00125DF7" w:rsidRPr="00B03B49" w:rsidRDefault="00330301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0E2AE30" w14:textId="1CB40E6F" w:rsidR="00125DF7" w:rsidRPr="00B03B49" w:rsidRDefault="00330301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125DF7" w:rsidRPr="00B03B49" w14:paraId="00E098DD" w14:textId="77777777" w:rsidTr="00084DE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1E1D561" w14:textId="77777777" w:rsidR="00125DF7" w:rsidRPr="00B03B49" w:rsidRDefault="00125DF7" w:rsidP="00125D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A68E" w14:textId="3B5A7A9D" w:rsidR="00125DF7" w:rsidRPr="00B03B49" w:rsidRDefault="00125DF7" w:rsidP="00125D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2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FD977E4" w14:textId="4C8B048F" w:rsidR="00125DF7" w:rsidRPr="00B03B49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5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noWrap/>
            <w:vAlign w:val="bottom"/>
          </w:tcPr>
          <w:p w14:paraId="14D94BA9" w14:textId="108DF522" w:rsidR="00125DF7" w:rsidRPr="00084DE1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DE1">
              <w:rPr>
                <w:sz w:val="20"/>
                <w:szCs w:val="20"/>
              </w:rPr>
              <w:t>1479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F384019" w14:textId="57F3BBF1" w:rsidR="00125DF7" w:rsidRPr="00B03B49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BFFF7A4" w14:textId="3DCBBBA8" w:rsidR="00125DF7" w:rsidRPr="00B03B49" w:rsidRDefault="00330301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5CC3276" w14:textId="0D88B8FA" w:rsidR="00125DF7" w:rsidRPr="00B03B49" w:rsidRDefault="00330301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5B89138" w14:textId="40E23FE6" w:rsidR="00125DF7" w:rsidRPr="00B03B49" w:rsidRDefault="00330301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4A7B53D" w14:textId="7C4ADA6E" w:rsidR="00125DF7" w:rsidRPr="00B03B49" w:rsidRDefault="00330301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125DF7" w:rsidRPr="00B03B49" w14:paraId="651F7320" w14:textId="77777777" w:rsidTr="00084DE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AA59DEC" w14:textId="64C2C976" w:rsidR="00125DF7" w:rsidRPr="00B03B49" w:rsidRDefault="00125DF7" w:rsidP="00125D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45AC" w14:textId="48E0D722" w:rsidR="00125DF7" w:rsidRPr="00B03B49" w:rsidRDefault="00125DF7" w:rsidP="00125D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2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8859048" w14:textId="4795DFC6" w:rsidR="00125DF7" w:rsidRPr="00B03B49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noWrap/>
            <w:vAlign w:val="bottom"/>
          </w:tcPr>
          <w:p w14:paraId="76FCE7DB" w14:textId="2F605891" w:rsidR="00125DF7" w:rsidRPr="00084DE1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DE1">
              <w:rPr>
                <w:sz w:val="20"/>
                <w:szCs w:val="20"/>
              </w:rPr>
              <w:t>90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F57A442" w14:textId="458C1589" w:rsidR="00125DF7" w:rsidRPr="00B03B49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04560CD" w14:textId="53392667" w:rsidR="00125DF7" w:rsidRPr="00B03B49" w:rsidRDefault="00330301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09F76BC" w14:textId="360FD616" w:rsidR="00125DF7" w:rsidRPr="00B03B49" w:rsidRDefault="00330301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09AD11B" w14:textId="010D83D8" w:rsidR="00125DF7" w:rsidRPr="00B03B49" w:rsidRDefault="00330301" w:rsidP="003303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E54C53D" w14:textId="234B702C" w:rsidR="00125DF7" w:rsidRPr="00B03B49" w:rsidRDefault="00330301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125DF7" w:rsidRPr="00B03B49" w14:paraId="178F67D2" w14:textId="77777777" w:rsidTr="00084DE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D4FA6B5" w14:textId="77777777" w:rsidR="00125DF7" w:rsidRPr="00B03B49" w:rsidRDefault="00125DF7" w:rsidP="00125D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5BE7" w14:textId="3CE54A29" w:rsidR="00125DF7" w:rsidRPr="00B03B49" w:rsidRDefault="00125DF7" w:rsidP="00125D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2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5C160FE" w14:textId="05C37291" w:rsidR="00125DF7" w:rsidRPr="00B03B49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noWrap/>
            <w:vAlign w:val="bottom"/>
          </w:tcPr>
          <w:p w14:paraId="46B2D354" w14:textId="102F24B4" w:rsidR="00125DF7" w:rsidRPr="00084DE1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DE1">
              <w:rPr>
                <w:sz w:val="20"/>
                <w:szCs w:val="20"/>
              </w:rPr>
              <w:t>293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5621C4D" w14:textId="19F485B2" w:rsidR="00125DF7" w:rsidRPr="00B03B49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FE48732" w14:textId="19AF4126" w:rsidR="00125DF7" w:rsidRPr="00B03B49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D235F1B" w14:textId="4A947CD8" w:rsidR="00125DF7" w:rsidRPr="00B03B49" w:rsidRDefault="00330301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10475C4" w14:textId="39EAE3DA" w:rsidR="00125DF7" w:rsidRPr="00B03B49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326837F" w14:textId="3D863FAA" w:rsidR="00125DF7" w:rsidRPr="00B03B49" w:rsidRDefault="00125DF7" w:rsidP="003303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125DF7" w:rsidRPr="00B03B49" w14:paraId="51ABCB46" w14:textId="77777777" w:rsidTr="00084DE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29074C9" w14:textId="1FB79859" w:rsidR="00125DF7" w:rsidRPr="00B03B49" w:rsidRDefault="00125DF7" w:rsidP="00125D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CF48B" w14:textId="0F416B6C" w:rsidR="00125DF7" w:rsidRPr="00B03B49" w:rsidRDefault="00125DF7" w:rsidP="00125D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2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99E7B2D" w14:textId="752D8351" w:rsidR="00125DF7" w:rsidRPr="00B03B49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noWrap/>
            <w:vAlign w:val="bottom"/>
          </w:tcPr>
          <w:p w14:paraId="1FE82F83" w14:textId="3B3B105F" w:rsidR="00125DF7" w:rsidRPr="00084DE1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DE1">
              <w:rPr>
                <w:sz w:val="20"/>
                <w:szCs w:val="20"/>
              </w:rPr>
              <w:t>610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97376FA" w14:textId="730CC0E7" w:rsidR="00125DF7" w:rsidRPr="00B03B49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DA82C1C" w14:textId="5ED9B351" w:rsidR="00125DF7" w:rsidRPr="00B03B49" w:rsidRDefault="00330301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7B11F77" w14:textId="67745A62" w:rsidR="00125DF7" w:rsidRPr="00B03B49" w:rsidRDefault="00330301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110E448" w14:textId="15079DBB" w:rsidR="00125DF7" w:rsidRPr="00B03B49" w:rsidRDefault="00330301" w:rsidP="003303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0128602" w14:textId="4C7CE292" w:rsidR="00125DF7" w:rsidRPr="00B03B49" w:rsidRDefault="00125DF7" w:rsidP="003303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3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125DF7" w:rsidRPr="00B03B49" w14:paraId="571C00B2" w14:textId="77777777" w:rsidTr="00084DE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6A22062" w14:textId="615C580F" w:rsidR="00125DF7" w:rsidRPr="00B03B49" w:rsidRDefault="00125DF7" w:rsidP="00125D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3547" w14:textId="5A79EA2F" w:rsidR="00125DF7" w:rsidRPr="00B03B49" w:rsidRDefault="00125DF7" w:rsidP="00125D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2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325D14B" w14:textId="03D4DC4B" w:rsidR="00125DF7" w:rsidRPr="00B03B49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noWrap/>
            <w:vAlign w:val="bottom"/>
          </w:tcPr>
          <w:p w14:paraId="2CDADE53" w14:textId="05A9D944" w:rsidR="00125DF7" w:rsidRPr="00084DE1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DE1">
              <w:rPr>
                <w:sz w:val="20"/>
                <w:szCs w:val="20"/>
              </w:rPr>
              <w:t>360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38FD2D8" w14:textId="096CB5D8" w:rsidR="00125DF7" w:rsidRPr="00B03B49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F988741" w14:textId="7D9A4A0B" w:rsidR="00125DF7" w:rsidRPr="00B03B49" w:rsidRDefault="00330301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98999D6" w14:textId="59F05157" w:rsidR="00125DF7" w:rsidRPr="00B03B49" w:rsidRDefault="00330301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EDF7CAF" w14:textId="46297AC3" w:rsidR="00125DF7" w:rsidRPr="00B03B49" w:rsidRDefault="00125DF7" w:rsidP="003303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3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EBF2C87" w14:textId="40577683" w:rsidR="00125DF7" w:rsidRPr="00B03B49" w:rsidRDefault="00125DF7" w:rsidP="003303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</w:t>
            </w:r>
          </w:p>
        </w:tc>
      </w:tr>
      <w:tr w:rsidR="00125DF7" w:rsidRPr="00B03B49" w14:paraId="3C0C8414" w14:textId="77777777" w:rsidTr="00084DE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8539BB5" w14:textId="2EAB2D76" w:rsidR="00125DF7" w:rsidRPr="00B03B49" w:rsidRDefault="00125DF7" w:rsidP="00125D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94FEF" w14:textId="07C4E4C9" w:rsidR="00125DF7" w:rsidRPr="00B03B49" w:rsidRDefault="00125DF7" w:rsidP="00125D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2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0CC7438" w14:textId="4DE7ACCA" w:rsidR="00125DF7" w:rsidRPr="00B03B49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noWrap/>
            <w:vAlign w:val="bottom"/>
          </w:tcPr>
          <w:p w14:paraId="2E934D81" w14:textId="1928903A" w:rsidR="00125DF7" w:rsidRPr="00084DE1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DE1">
              <w:rPr>
                <w:sz w:val="20"/>
                <w:szCs w:val="20"/>
              </w:rPr>
              <w:t>238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4111A70" w14:textId="5CE38D2A" w:rsidR="00125DF7" w:rsidRPr="00B03B49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F302CF3" w14:textId="690F8177" w:rsidR="00125DF7" w:rsidRPr="00B03B49" w:rsidRDefault="00330301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639668D" w14:textId="377A9C72" w:rsidR="00125DF7" w:rsidRPr="00B03B49" w:rsidRDefault="00330301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3202E3B" w14:textId="5D263233" w:rsidR="00125DF7" w:rsidRPr="00B03B49" w:rsidRDefault="00330301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49A3C6A" w14:textId="2335CCA5" w:rsidR="00125DF7" w:rsidRPr="00B03B49" w:rsidRDefault="00330301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</w:t>
            </w:r>
          </w:p>
        </w:tc>
      </w:tr>
      <w:tr w:rsidR="00125DF7" w:rsidRPr="00B03B49" w14:paraId="3C9CE0FE" w14:textId="77777777" w:rsidTr="00084DE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733B760" w14:textId="77FBE4ED" w:rsidR="00125DF7" w:rsidRPr="00B03B49" w:rsidRDefault="00125DF7" w:rsidP="00125D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EBBFD" w14:textId="676060D3" w:rsidR="00125DF7" w:rsidRPr="00B03B49" w:rsidRDefault="00125DF7" w:rsidP="00125D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2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E4E91C8" w14:textId="6CBC8307" w:rsidR="00125DF7" w:rsidRPr="00B03B49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noWrap/>
            <w:vAlign w:val="bottom"/>
          </w:tcPr>
          <w:p w14:paraId="473B7A53" w14:textId="44609414" w:rsidR="00125DF7" w:rsidRPr="00084DE1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DE1">
              <w:rPr>
                <w:sz w:val="20"/>
                <w:szCs w:val="20"/>
              </w:rPr>
              <w:t>128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FD0A5BB" w14:textId="6ACF8509" w:rsidR="00125DF7" w:rsidRPr="00B03B49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272E023" w14:textId="15A069CF" w:rsidR="00125DF7" w:rsidRPr="00B03B49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C0D5317" w14:textId="1132A950" w:rsidR="00125DF7" w:rsidRPr="00B03B49" w:rsidRDefault="00125DF7" w:rsidP="003303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</w:t>
            </w:r>
            <w:r w:rsidR="0033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63971ED" w14:textId="147ABA34" w:rsidR="00125DF7" w:rsidRPr="00B03B49" w:rsidRDefault="00125DF7" w:rsidP="003303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3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4D43908" w14:textId="745B9BE2" w:rsidR="00125DF7" w:rsidRPr="00B03B49" w:rsidRDefault="00125DF7" w:rsidP="003303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3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4</w:t>
            </w:r>
          </w:p>
        </w:tc>
      </w:tr>
      <w:tr w:rsidR="00125DF7" w:rsidRPr="00B03B49" w14:paraId="712848D2" w14:textId="77777777" w:rsidTr="00084DE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9703821" w14:textId="158A48DE" w:rsidR="00125DF7" w:rsidRPr="00B03B49" w:rsidRDefault="00125DF7" w:rsidP="00125D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62B40" w14:textId="06B69F09" w:rsidR="00125DF7" w:rsidRPr="00B03B49" w:rsidRDefault="00125DF7" w:rsidP="00125DF7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2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055E0E3" w14:textId="4BBD8B0D" w:rsidR="00125DF7" w:rsidRPr="00B03B49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noWrap/>
            <w:vAlign w:val="bottom"/>
          </w:tcPr>
          <w:p w14:paraId="79A12580" w14:textId="352C0EF2" w:rsidR="00125DF7" w:rsidRPr="00084DE1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DE1">
              <w:rPr>
                <w:sz w:val="20"/>
                <w:szCs w:val="20"/>
              </w:rPr>
              <w:t>243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62892D1" w14:textId="597B8604" w:rsidR="00125DF7" w:rsidRPr="00B03B49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D9532C4" w14:textId="1BB3E195" w:rsidR="00125DF7" w:rsidRPr="00B03B49" w:rsidRDefault="00330301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FC9770C" w14:textId="0E85AC54" w:rsidR="00125DF7" w:rsidRPr="00B03B49" w:rsidRDefault="00330301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EE8EC24" w14:textId="19E39615" w:rsidR="00125DF7" w:rsidRPr="00B03B49" w:rsidRDefault="00330301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8B7E064" w14:textId="1E877A31" w:rsidR="00125DF7" w:rsidRPr="00B03B49" w:rsidRDefault="00330301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5</w:t>
            </w:r>
          </w:p>
        </w:tc>
      </w:tr>
      <w:tr w:rsidR="00125DF7" w:rsidRPr="00B03B49" w14:paraId="1162CBCE" w14:textId="77777777" w:rsidTr="00084DE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17EA118" w14:textId="751A2E5C" w:rsidR="00125DF7" w:rsidRPr="00B03B49" w:rsidRDefault="00125DF7" w:rsidP="00125D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6D27C" w14:textId="3CFA3945" w:rsidR="00125DF7" w:rsidRPr="00B03B49" w:rsidRDefault="00125DF7" w:rsidP="00125D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2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4F5C4CC" w14:textId="3F3B797A" w:rsidR="00125DF7" w:rsidRPr="00B03B49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noWrap/>
            <w:vAlign w:val="bottom"/>
          </w:tcPr>
          <w:p w14:paraId="738BB992" w14:textId="7B006A07" w:rsidR="00125DF7" w:rsidRPr="00084DE1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DE1">
              <w:rPr>
                <w:sz w:val="20"/>
                <w:szCs w:val="20"/>
              </w:rPr>
              <w:t>405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25B12B8" w14:textId="5E61101D" w:rsidR="00125DF7" w:rsidRPr="00B03B49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AEA0047" w14:textId="5B2F2677" w:rsidR="00125DF7" w:rsidRPr="00B03B49" w:rsidRDefault="00666E7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E1958B1" w14:textId="738F6493" w:rsidR="00125DF7" w:rsidRPr="00B03B49" w:rsidRDefault="00666E7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D6C6148" w14:textId="530DA4B1" w:rsidR="00125DF7" w:rsidRPr="00B03B49" w:rsidRDefault="00666E77" w:rsidP="00666E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1DCDEFA" w14:textId="5F3150F7" w:rsidR="00125DF7" w:rsidRPr="00B03B49" w:rsidRDefault="00666E7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125DF7" w:rsidRPr="00B03B49" w14:paraId="4D7655BA" w14:textId="77777777" w:rsidTr="00084DE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6314D0C" w14:textId="087164BB" w:rsidR="00125DF7" w:rsidRPr="00B03B49" w:rsidRDefault="00125DF7" w:rsidP="00125D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57A1B" w14:textId="05032115" w:rsidR="00125DF7" w:rsidRPr="00B03B49" w:rsidRDefault="00125DF7" w:rsidP="00125D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2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C0A5937" w14:textId="662B1775" w:rsidR="00125DF7" w:rsidRPr="00B03B49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noWrap/>
            <w:vAlign w:val="bottom"/>
          </w:tcPr>
          <w:p w14:paraId="140D731E" w14:textId="7C398BC9" w:rsidR="00125DF7" w:rsidRPr="00084DE1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DE1">
              <w:rPr>
                <w:sz w:val="20"/>
                <w:szCs w:val="20"/>
              </w:rPr>
              <w:t>191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305FB19" w14:textId="3030B588" w:rsidR="00125DF7" w:rsidRPr="00B03B49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77EC692" w14:textId="3D61F756" w:rsidR="00125DF7" w:rsidRPr="00B03B49" w:rsidRDefault="00666E77" w:rsidP="00666E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594BCBC" w14:textId="0982F2B7" w:rsidR="00125DF7" w:rsidRPr="00B03B49" w:rsidRDefault="00666E7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6194F24" w14:textId="10C3E894" w:rsidR="00125DF7" w:rsidRPr="00B03B49" w:rsidRDefault="00125DF7" w:rsidP="00666E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6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3FDDF8F" w14:textId="1F999086" w:rsidR="00125DF7" w:rsidRPr="00B03B49" w:rsidRDefault="00125DF7" w:rsidP="00666E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</w:t>
            </w:r>
            <w:r w:rsidR="0066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</w:tr>
      <w:tr w:rsidR="00125DF7" w:rsidRPr="00B03B49" w14:paraId="145E7896" w14:textId="77777777" w:rsidTr="00084DE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FC3A62C" w14:textId="0131FD3B" w:rsidR="00125DF7" w:rsidRPr="00B03B49" w:rsidRDefault="00125DF7" w:rsidP="00125D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ACB84" w14:textId="260EB02D" w:rsidR="00125DF7" w:rsidRPr="00B03B49" w:rsidRDefault="00125DF7" w:rsidP="00125D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2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1EE3F26" w14:textId="2B28EBFE" w:rsidR="00125DF7" w:rsidRPr="00B03B49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noWrap/>
            <w:vAlign w:val="bottom"/>
          </w:tcPr>
          <w:p w14:paraId="6BF9777C" w14:textId="1A5D6013" w:rsidR="00125DF7" w:rsidRPr="00084DE1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DE1">
              <w:rPr>
                <w:sz w:val="20"/>
                <w:szCs w:val="20"/>
              </w:rPr>
              <w:t>182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C69B25A" w14:textId="3A935C87" w:rsidR="00125DF7" w:rsidRPr="00B03B49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DEC0C85" w14:textId="7492F0EC" w:rsidR="00125DF7" w:rsidRPr="00B03B49" w:rsidRDefault="00666E7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3A944C0" w14:textId="5A5B5028" w:rsidR="00125DF7" w:rsidRPr="00B03B49" w:rsidRDefault="00666E77" w:rsidP="00666E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FBF4BF2" w14:textId="3A1F58F4" w:rsidR="00125DF7" w:rsidRPr="00B03B49" w:rsidRDefault="00125DF7" w:rsidP="00666E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6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8D166B7" w14:textId="49A58C19" w:rsidR="00125DF7" w:rsidRPr="00B03B49" w:rsidRDefault="00125DF7" w:rsidP="00666E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6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6</w:t>
            </w:r>
          </w:p>
        </w:tc>
      </w:tr>
      <w:tr w:rsidR="00125DF7" w:rsidRPr="00B03B49" w14:paraId="7478CD0D" w14:textId="77777777" w:rsidTr="00084DE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744E0F2" w14:textId="75CC62BF" w:rsidR="00125DF7" w:rsidRPr="00B03B49" w:rsidRDefault="00125DF7" w:rsidP="00125D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65E35" w14:textId="5E7D61AF" w:rsidR="00125DF7" w:rsidRPr="00B03B49" w:rsidRDefault="00125DF7" w:rsidP="00125D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2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008FD3B" w14:textId="7636EE5F" w:rsidR="00125DF7" w:rsidRPr="00B03B49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noWrap/>
            <w:vAlign w:val="bottom"/>
          </w:tcPr>
          <w:p w14:paraId="23E7A284" w14:textId="0382A25A" w:rsidR="00125DF7" w:rsidRPr="00084DE1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DE1">
              <w:rPr>
                <w:sz w:val="20"/>
                <w:szCs w:val="20"/>
              </w:rPr>
              <w:t>580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85272F4" w14:textId="496E8AEE" w:rsidR="00125DF7" w:rsidRPr="00B03B49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E10BBAD" w14:textId="63DF6D45" w:rsidR="00125DF7" w:rsidRPr="00B03B49" w:rsidRDefault="00666E7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2FCCF2A" w14:textId="175EFB66" w:rsidR="00125DF7" w:rsidRPr="00B03B49" w:rsidRDefault="00666E7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7A446A3" w14:textId="5E0DDE9B" w:rsidR="00125DF7" w:rsidRPr="00B03B49" w:rsidRDefault="00125DF7" w:rsidP="00666E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6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436C6E2" w14:textId="0B4805F6" w:rsidR="00125DF7" w:rsidRPr="00B03B49" w:rsidRDefault="00125DF7" w:rsidP="00666E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6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6</w:t>
            </w:r>
          </w:p>
        </w:tc>
      </w:tr>
      <w:tr w:rsidR="00125DF7" w:rsidRPr="00B03B49" w14:paraId="23F39D5E" w14:textId="77777777" w:rsidTr="00084DE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95F5CCA" w14:textId="3CF540EF" w:rsidR="00125DF7" w:rsidRPr="00B03B49" w:rsidRDefault="00125DF7" w:rsidP="00125D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8EF8" w14:textId="67062EF8" w:rsidR="00125DF7" w:rsidRPr="00B03B49" w:rsidRDefault="00125DF7" w:rsidP="00125D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2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7B494EA" w14:textId="6F16D04C" w:rsidR="00125DF7" w:rsidRPr="00B03B49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6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noWrap/>
            <w:vAlign w:val="bottom"/>
          </w:tcPr>
          <w:p w14:paraId="05C1A02A" w14:textId="675AF1BC" w:rsidR="00125DF7" w:rsidRPr="00084DE1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DE1">
              <w:rPr>
                <w:sz w:val="20"/>
                <w:szCs w:val="20"/>
              </w:rPr>
              <w:t>1740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02A25D9" w14:textId="6C21856E" w:rsidR="00125DF7" w:rsidRPr="00B03B49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7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BFAF7AF" w14:textId="5BCC6F28" w:rsidR="00125DF7" w:rsidRPr="00B03B49" w:rsidRDefault="00666E7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5FCC62D" w14:textId="1433D6BE" w:rsidR="00125DF7" w:rsidRPr="00B03B49" w:rsidRDefault="00666E7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D4B5868" w14:textId="5FF231D2" w:rsidR="00125DF7" w:rsidRPr="00B03B49" w:rsidRDefault="00666E7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E8B6020" w14:textId="4098E791" w:rsidR="00125DF7" w:rsidRPr="00B03B49" w:rsidRDefault="00666E7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</w:tr>
      <w:tr w:rsidR="00125DF7" w:rsidRPr="00B03B49" w14:paraId="7CA56C6A" w14:textId="77777777" w:rsidTr="00084DE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3E8EEA5" w14:textId="27C8E678" w:rsidR="00125DF7" w:rsidRPr="00B03B49" w:rsidRDefault="00125DF7" w:rsidP="00125D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256E" w14:textId="30BFFEED" w:rsidR="00125DF7" w:rsidRPr="00B03B49" w:rsidRDefault="00125DF7" w:rsidP="00125D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2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B60BF9B" w14:textId="50CBF48D" w:rsidR="00125DF7" w:rsidRPr="00B03B49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noWrap/>
            <w:vAlign w:val="bottom"/>
          </w:tcPr>
          <w:p w14:paraId="49A3848F" w14:textId="296814EE" w:rsidR="00125DF7" w:rsidRPr="00084DE1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DE1">
              <w:rPr>
                <w:sz w:val="20"/>
                <w:szCs w:val="20"/>
              </w:rPr>
              <w:t>820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121477B" w14:textId="352F5BF4" w:rsidR="00125DF7" w:rsidRPr="00B03B49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3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4BFF1E2" w14:textId="0AC26DD4" w:rsidR="00125DF7" w:rsidRPr="00B03B49" w:rsidRDefault="00666E7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2AF276C" w14:textId="65CD2E35" w:rsidR="00125DF7" w:rsidRPr="00B03B49" w:rsidRDefault="00666E7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488162E" w14:textId="51AF895E" w:rsidR="00125DF7" w:rsidRPr="00B03B49" w:rsidRDefault="008353CC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3C7A22C" w14:textId="6FCB4FE4" w:rsidR="00125DF7" w:rsidRPr="00B03B49" w:rsidRDefault="00125DF7" w:rsidP="00783C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83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</w:tr>
      <w:tr w:rsidR="00125DF7" w:rsidRPr="00B03B49" w14:paraId="3CB2B97A" w14:textId="77777777" w:rsidTr="00084DE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0D42C4A" w14:textId="77777777" w:rsidR="00125DF7" w:rsidRPr="00B03B49" w:rsidRDefault="00125DF7" w:rsidP="00125D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405D3" w14:textId="2E681BCC" w:rsidR="00125DF7" w:rsidRPr="00B03B49" w:rsidRDefault="00125DF7" w:rsidP="00125D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2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3503B8F" w14:textId="0FAB291A" w:rsidR="00125DF7" w:rsidRPr="00B03B49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5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noWrap/>
            <w:vAlign w:val="bottom"/>
          </w:tcPr>
          <w:p w14:paraId="38099080" w14:textId="747E6722" w:rsidR="00125DF7" w:rsidRPr="00084DE1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DE1">
              <w:rPr>
                <w:sz w:val="20"/>
                <w:szCs w:val="20"/>
              </w:rPr>
              <w:t>1589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1F95724" w14:textId="6FD00DFB" w:rsidR="00125DF7" w:rsidRPr="00B03B49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590EC5A" w14:textId="48287D09" w:rsidR="00125DF7" w:rsidRPr="00B03B49" w:rsidRDefault="00783C26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3C7FE3B" w14:textId="5AAAC6A9" w:rsidR="00125DF7" w:rsidRPr="00B03B49" w:rsidRDefault="00783C26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A70E67C" w14:textId="22F9668C" w:rsidR="00125DF7" w:rsidRPr="00B03B49" w:rsidRDefault="00783C26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8472712" w14:textId="26F29949" w:rsidR="00125DF7" w:rsidRPr="00B03B49" w:rsidRDefault="00783C26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2</w:t>
            </w:r>
          </w:p>
        </w:tc>
      </w:tr>
      <w:tr w:rsidR="00125DF7" w:rsidRPr="00B03B49" w14:paraId="3D5D7DC6" w14:textId="77777777" w:rsidTr="00084DE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713D1711" w14:textId="613E54AC" w:rsidR="00125DF7" w:rsidRPr="00B03B49" w:rsidRDefault="00125DF7" w:rsidP="00125D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CB0E" w14:textId="57DF437D" w:rsidR="00125DF7" w:rsidRPr="00B03B49" w:rsidRDefault="00125DF7" w:rsidP="00125D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2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63CB6DE" w14:textId="292A7000" w:rsidR="00125DF7" w:rsidRPr="00B03B49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1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noWrap/>
            <w:vAlign w:val="bottom"/>
          </w:tcPr>
          <w:p w14:paraId="42405A3C" w14:textId="41EAD7C8" w:rsidR="00125DF7" w:rsidRPr="00084DE1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DE1">
              <w:rPr>
                <w:sz w:val="20"/>
                <w:szCs w:val="20"/>
              </w:rPr>
              <w:t>2612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9D285BE" w14:textId="15FC6E82" w:rsidR="00125DF7" w:rsidRPr="00B03B49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0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C618A9C" w14:textId="4EA67778" w:rsidR="00125DF7" w:rsidRPr="00B03B49" w:rsidRDefault="00AE5AF8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50F728B" w14:textId="2190053A" w:rsidR="00125DF7" w:rsidRPr="00B03B49" w:rsidRDefault="00125DF7" w:rsidP="00AE5A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</w:t>
            </w:r>
            <w:r w:rsidR="00AE5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CA9F93D" w14:textId="0789CD47" w:rsidR="00125DF7" w:rsidRPr="00B03B49" w:rsidRDefault="00125DF7" w:rsidP="00AE5A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E5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FCB8295" w14:textId="02B947BE" w:rsidR="00125DF7" w:rsidRPr="00B03B49" w:rsidRDefault="00AE5AF8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5</w:t>
            </w:r>
          </w:p>
        </w:tc>
      </w:tr>
      <w:tr w:rsidR="00125DF7" w:rsidRPr="00B03B49" w14:paraId="0BF91D4C" w14:textId="77777777" w:rsidTr="00084DE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6AEE148" w14:textId="2F432479" w:rsidR="00125DF7" w:rsidRPr="00B03B49" w:rsidRDefault="00125DF7" w:rsidP="00125D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6484" w14:textId="78168666" w:rsidR="00125DF7" w:rsidRPr="00B03B49" w:rsidRDefault="00125DF7" w:rsidP="00125D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2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FEE023A" w14:textId="0E186E65" w:rsidR="00125DF7" w:rsidRPr="00B03B49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noWrap/>
            <w:vAlign w:val="bottom"/>
          </w:tcPr>
          <w:p w14:paraId="18D868F4" w14:textId="5CF2B599" w:rsidR="00125DF7" w:rsidRPr="00084DE1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DE1">
              <w:rPr>
                <w:sz w:val="20"/>
                <w:szCs w:val="20"/>
              </w:rPr>
              <w:t>234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13F121C" w14:textId="71CF5FA2" w:rsidR="00125DF7" w:rsidRPr="00B03B49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BA6A23A" w14:textId="7E15DD6D" w:rsidR="00125DF7" w:rsidRPr="00B03B49" w:rsidRDefault="00125DF7" w:rsidP="00AE5A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E5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2AA4DAF" w14:textId="0BE13505" w:rsidR="00125DF7" w:rsidRPr="00B03B49" w:rsidRDefault="00125DF7" w:rsidP="00AE5A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E5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A72F868" w14:textId="5515982F" w:rsidR="00125DF7" w:rsidRPr="00B03B49" w:rsidRDefault="00125DF7" w:rsidP="00AE5A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E5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7B092B6" w14:textId="1273423D" w:rsidR="00125DF7" w:rsidRPr="00B03B49" w:rsidRDefault="00125DF7" w:rsidP="00AE5A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E5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9</w:t>
            </w:r>
          </w:p>
        </w:tc>
      </w:tr>
      <w:tr w:rsidR="00125DF7" w:rsidRPr="00B03B49" w14:paraId="591E8FF6" w14:textId="77777777" w:rsidTr="00084DE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EE5A387" w14:textId="3DDB1591" w:rsidR="00125DF7" w:rsidRPr="00B03B49" w:rsidRDefault="00125DF7" w:rsidP="00125D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77B6" w14:textId="09B9C8C8" w:rsidR="00125DF7" w:rsidRPr="00B03B49" w:rsidRDefault="00125DF7" w:rsidP="00125D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2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E60831F" w14:textId="406CD568" w:rsidR="00125DF7" w:rsidRPr="00B03B49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noWrap/>
            <w:vAlign w:val="bottom"/>
          </w:tcPr>
          <w:p w14:paraId="7792F56E" w14:textId="7B2DD088" w:rsidR="00125DF7" w:rsidRPr="00084DE1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DE1">
              <w:rPr>
                <w:sz w:val="20"/>
                <w:szCs w:val="20"/>
              </w:rPr>
              <w:t>138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BDE6D80" w14:textId="556EB463" w:rsidR="00125DF7" w:rsidRPr="00B03B49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F1BC11B" w14:textId="02F7C33A" w:rsidR="00125DF7" w:rsidRPr="00B03B49" w:rsidRDefault="00AE5AF8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6CC2171" w14:textId="5A0AA95F" w:rsidR="00125DF7" w:rsidRPr="00B03B49" w:rsidRDefault="00AE5AF8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02BD6F9" w14:textId="48FD9AA6" w:rsidR="00125DF7" w:rsidRPr="00B03B49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CE2F003" w14:textId="21D1B7F0" w:rsidR="00125DF7" w:rsidRPr="00B03B49" w:rsidRDefault="00125DF7" w:rsidP="00AE5A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</w:t>
            </w:r>
            <w:r w:rsidR="00AE5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</w:tr>
      <w:tr w:rsidR="00125DF7" w:rsidRPr="00B03B49" w14:paraId="32D88E91" w14:textId="77777777" w:rsidTr="00084DE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485A75D" w14:textId="18D72CD3" w:rsidR="00125DF7" w:rsidRPr="00B03B49" w:rsidRDefault="00125DF7" w:rsidP="00125D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49D8" w14:textId="537DC410" w:rsidR="00125DF7" w:rsidRPr="00B03B49" w:rsidRDefault="00125DF7" w:rsidP="00125D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2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98799A5" w14:textId="08B53DC5" w:rsidR="00125DF7" w:rsidRPr="00B03B49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noWrap/>
            <w:vAlign w:val="bottom"/>
          </w:tcPr>
          <w:p w14:paraId="221E0EEF" w14:textId="2612C9E6" w:rsidR="00125DF7" w:rsidRPr="00084DE1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DE1">
              <w:rPr>
                <w:sz w:val="20"/>
                <w:szCs w:val="20"/>
              </w:rPr>
              <w:t>257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62F9EF1" w14:textId="2CE3A1E9" w:rsidR="00125DF7" w:rsidRPr="00B03B49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BF185A1" w14:textId="22911CE0" w:rsidR="00125DF7" w:rsidRPr="00B03B49" w:rsidRDefault="00AE5AF8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BA0318E" w14:textId="09D58B98" w:rsidR="00125DF7" w:rsidRPr="00B03B49" w:rsidRDefault="00AE5AF8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B99D3AC" w14:textId="07273966" w:rsidR="00125DF7" w:rsidRPr="00B03B49" w:rsidRDefault="00125DF7" w:rsidP="00AE5A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E5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75A6B71" w14:textId="36ED708F" w:rsidR="00125DF7" w:rsidRPr="00B03B49" w:rsidRDefault="00125DF7" w:rsidP="00AE5A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E5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2</w:t>
            </w:r>
          </w:p>
        </w:tc>
      </w:tr>
      <w:tr w:rsidR="00125DF7" w:rsidRPr="00B03B49" w14:paraId="4BBE5F7B" w14:textId="77777777" w:rsidTr="00084DE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8E21336" w14:textId="11DF69A1" w:rsidR="00125DF7" w:rsidRPr="00B03B49" w:rsidRDefault="00125DF7" w:rsidP="00125D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E3D8" w14:textId="2AB6AB76" w:rsidR="00125DF7" w:rsidRPr="00B03B49" w:rsidRDefault="00125DF7" w:rsidP="00125D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2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DBCBE85" w14:textId="6716DBCF" w:rsidR="00125DF7" w:rsidRPr="00B03B49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noWrap/>
            <w:vAlign w:val="bottom"/>
          </w:tcPr>
          <w:p w14:paraId="5CE5C11E" w14:textId="3815F94B" w:rsidR="00125DF7" w:rsidRPr="00084DE1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DE1">
              <w:rPr>
                <w:sz w:val="20"/>
                <w:szCs w:val="20"/>
              </w:rPr>
              <w:t>190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52E7CB4" w14:textId="7E6FE07B" w:rsidR="00125DF7" w:rsidRPr="00B03B49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372F94F" w14:textId="4E3C8CAF" w:rsidR="00125DF7" w:rsidRPr="00B03B49" w:rsidRDefault="00AE5AF8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CD2FF2D" w14:textId="194A3215" w:rsidR="00125DF7" w:rsidRPr="00B03B49" w:rsidRDefault="00AE5AF8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5943306" w14:textId="5A45C455" w:rsidR="00125DF7" w:rsidRPr="00B03B49" w:rsidRDefault="00AE5AF8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1762035" w14:textId="61CA9D21" w:rsidR="00125DF7" w:rsidRPr="00B03B49" w:rsidRDefault="00AE5AF8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4</w:t>
            </w:r>
          </w:p>
        </w:tc>
      </w:tr>
      <w:tr w:rsidR="00125DF7" w:rsidRPr="00B03B49" w14:paraId="3B300912" w14:textId="77777777" w:rsidTr="00084DE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784D8FA2" w14:textId="77777777" w:rsidR="00125DF7" w:rsidRPr="00B03B49" w:rsidRDefault="00125DF7" w:rsidP="00125D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C38A1" w14:textId="0EF0D102" w:rsidR="00125DF7" w:rsidRPr="00B03B49" w:rsidRDefault="00125DF7" w:rsidP="00125D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 р-он</w:t>
            </w: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8655F36" w14:textId="3784B015" w:rsidR="00125DF7" w:rsidRPr="00B03B49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noWrap/>
            <w:vAlign w:val="bottom"/>
          </w:tcPr>
          <w:p w14:paraId="14029BF2" w14:textId="0B6A868B" w:rsidR="00125DF7" w:rsidRPr="00084DE1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DE1">
              <w:rPr>
                <w:sz w:val="20"/>
                <w:szCs w:val="20"/>
              </w:rPr>
              <w:t>190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3255A05" w14:textId="1FE2383E" w:rsidR="00125DF7" w:rsidRPr="00B03B49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AFB5A1F" w14:textId="3BAF6369" w:rsidR="00125DF7" w:rsidRPr="00B03B49" w:rsidRDefault="00AE5AF8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7BD04BE" w14:textId="1ED5C173" w:rsidR="00125DF7" w:rsidRPr="00B03B49" w:rsidRDefault="00125DF7" w:rsidP="00AE5A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AE5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96BD0AD" w14:textId="6F035A45" w:rsidR="00125DF7" w:rsidRPr="00B03B49" w:rsidRDefault="00AE5AF8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8316D05" w14:textId="2E64FDB8" w:rsidR="00125DF7" w:rsidRPr="00B03B49" w:rsidRDefault="00AE5AF8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</w:tr>
      <w:tr w:rsidR="00125DF7" w:rsidRPr="00B03B49" w14:paraId="417AE4D4" w14:textId="77777777" w:rsidTr="00084DE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C979E0E" w14:textId="77777777" w:rsidR="00125DF7" w:rsidRPr="00B03B49" w:rsidRDefault="00125DF7" w:rsidP="00125D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75FE4" w14:textId="0ED442A1" w:rsidR="00125DF7" w:rsidRPr="00B03B49" w:rsidRDefault="00125DF7" w:rsidP="00125D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2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D46A1BF" w14:textId="2D98D840" w:rsidR="00125DF7" w:rsidRPr="00B03B49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noWrap/>
            <w:vAlign w:val="bottom"/>
          </w:tcPr>
          <w:p w14:paraId="39B7CFDD" w14:textId="077F71AC" w:rsidR="00125DF7" w:rsidRPr="00084DE1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DE1">
              <w:rPr>
                <w:sz w:val="20"/>
                <w:szCs w:val="20"/>
              </w:rPr>
              <w:t>154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BAE22F5" w14:textId="0DBC013F" w:rsidR="00125DF7" w:rsidRPr="00B03B49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27FEA65" w14:textId="303EA0A2" w:rsidR="00125DF7" w:rsidRPr="00B03B49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04FF2EB" w14:textId="55874F8A" w:rsidR="00125DF7" w:rsidRPr="00B03B49" w:rsidRDefault="00125DF7" w:rsidP="00AE5A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E5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626ED1F" w14:textId="370BF698" w:rsidR="00125DF7" w:rsidRPr="00B03B49" w:rsidRDefault="00125DF7" w:rsidP="00AE5A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E5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E63B09B" w14:textId="6C9B83E7" w:rsidR="00125DF7" w:rsidRPr="00B03B49" w:rsidRDefault="00125DF7" w:rsidP="00AE5A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E5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6</w:t>
            </w:r>
          </w:p>
        </w:tc>
      </w:tr>
      <w:tr w:rsidR="00125DF7" w:rsidRPr="00B03B49" w14:paraId="5551AF88" w14:textId="77777777" w:rsidTr="00084DE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4F42B32" w14:textId="77777777" w:rsidR="00125DF7" w:rsidRPr="00B03B49" w:rsidRDefault="00125DF7" w:rsidP="00125D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9D92E" w14:textId="09686154" w:rsidR="00125DF7" w:rsidRPr="00B03B49" w:rsidRDefault="00125DF7" w:rsidP="00125D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2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E7DA682" w14:textId="0F9A1585" w:rsidR="00125DF7" w:rsidRPr="00B03B49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2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noWrap/>
            <w:vAlign w:val="bottom"/>
          </w:tcPr>
          <w:p w14:paraId="7569992C" w14:textId="796A1CD5" w:rsidR="00125DF7" w:rsidRPr="00084DE1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DE1">
              <w:rPr>
                <w:sz w:val="20"/>
                <w:szCs w:val="20"/>
              </w:rPr>
              <w:t>1766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F2625EB" w14:textId="12476265" w:rsidR="00125DF7" w:rsidRPr="00B03B49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1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58988CE" w14:textId="7D72E6E2" w:rsidR="00125DF7" w:rsidRPr="00B03B49" w:rsidRDefault="00C952A0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85217FC" w14:textId="5B40534A" w:rsidR="00125DF7" w:rsidRPr="00B03B49" w:rsidRDefault="00C952A0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06EED85" w14:textId="14C951C3" w:rsidR="00125DF7" w:rsidRPr="00B03B49" w:rsidRDefault="00125DF7" w:rsidP="00C95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C9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A9AF263" w14:textId="183B7BEE" w:rsidR="00125DF7" w:rsidRPr="00B03B49" w:rsidRDefault="00125DF7" w:rsidP="00C95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C9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</w:tr>
      <w:tr w:rsidR="00125DF7" w:rsidRPr="00B03B49" w14:paraId="0FB19E05" w14:textId="77777777" w:rsidTr="00084DE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26324AD" w14:textId="77777777" w:rsidR="00125DF7" w:rsidRPr="00B03B49" w:rsidRDefault="00125DF7" w:rsidP="00125D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2DE36" w14:textId="74ECEFDC" w:rsidR="00125DF7" w:rsidRPr="00B03B49" w:rsidRDefault="00125DF7" w:rsidP="00125D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2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7937D89" w14:textId="7A10FB4B" w:rsidR="00125DF7" w:rsidRPr="00B03B49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noWrap/>
            <w:vAlign w:val="bottom"/>
          </w:tcPr>
          <w:p w14:paraId="4043A1EC" w14:textId="35B4110B" w:rsidR="00125DF7" w:rsidRPr="00084DE1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DE1">
              <w:rPr>
                <w:sz w:val="20"/>
                <w:szCs w:val="20"/>
              </w:rPr>
              <w:t>549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DA7BA90" w14:textId="453F71EB" w:rsidR="00125DF7" w:rsidRPr="00B03B49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6AD32BB" w14:textId="62BF1A91" w:rsidR="00125DF7" w:rsidRPr="00B03B49" w:rsidRDefault="00C952A0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D7FF2B1" w14:textId="21D96E98" w:rsidR="00125DF7" w:rsidRPr="00B03B49" w:rsidRDefault="00C952A0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08E6A70" w14:textId="6A9DA599" w:rsidR="00125DF7" w:rsidRPr="00B03B49" w:rsidRDefault="00C952A0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2960103" w14:textId="7B1B2EF2" w:rsidR="00125DF7" w:rsidRPr="00B03B49" w:rsidRDefault="00C952A0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</w:t>
            </w:r>
          </w:p>
        </w:tc>
      </w:tr>
      <w:tr w:rsidR="00125DF7" w:rsidRPr="00B03B49" w14:paraId="1E2E0CF1" w14:textId="77777777" w:rsidTr="00084DE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37DA07C" w14:textId="77777777" w:rsidR="00125DF7" w:rsidRPr="00B03B49" w:rsidRDefault="00125DF7" w:rsidP="00125D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27AE1" w14:textId="40BAC25C" w:rsidR="00125DF7" w:rsidRPr="00B03B49" w:rsidRDefault="00125DF7" w:rsidP="00125D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2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9B0FA2C" w14:textId="32D4BB8F" w:rsidR="00125DF7" w:rsidRPr="00B03B49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85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noWrap/>
            <w:vAlign w:val="bottom"/>
          </w:tcPr>
          <w:p w14:paraId="657A1F7B" w14:textId="6108561A" w:rsidR="00125DF7" w:rsidRPr="00084DE1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DE1">
              <w:rPr>
                <w:sz w:val="20"/>
                <w:szCs w:val="20"/>
              </w:rPr>
              <w:t>20472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916A60D" w14:textId="22DAA8F4" w:rsidR="00125DF7" w:rsidRPr="00B03B49" w:rsidRDefault="00125DF7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87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4ECF793" w14:textId="55BB5579" w:rsidR="00125DF7" w:rsidRPr="00B03B49" w:rsidRDefault="00C952A0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1E27461" w14:textId="171AF492" w:rsidR="00125DF7" w:rsidRPr="00B03B49" w:rsidRDefault="00125DF7" w:rsidP="00C95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C9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7978CFF" w14:textId="2EBF5415" w:rsidR="00125DF7" w:rsidRPr="00B03B49" w:rsidRDefault="00C952A0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C08F1B9" w14:textId="713090B6" w:rsidR="00125DF7" w:rsidRPr="00B03B49" w:rsidRDefault="00C952A0" w:rsidP="00125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084DE1" w:rsidRPr="00B03B49" w14:paraId="16AC0BDB" w14:textId="77777777" w:rsidTr="00084DE1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14:paraId="6161BD6F" w14:textId="4E905F48" w:rsidR="00084DE1" w:rsidRPr="00B03B49" w:rsidRDefault="00084DE1" w:rsidP="00084DE1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7DAD3DA9" w14:textId="47C8528A" w:rsidR="00084DE1" w:rsidRPr="00B03B49" w:rsidRDefault="00084DE1" w:rsidP="00084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6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noWrap/>
            <w:vAlign w:val="center"/>
          </w:tcPr>
          <w:p w14:paraId="7A2383A3" w14:textId="1DE5D4DD" w:rsidR="00084DE1" w:rsidRPr="00084DE1" w:rsidRDefault="00125DF7" w:rsidP="00084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38133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CBAD"/>
            <w:noWrap/>
            <w:vAlign w:val="center"/>
          </w:tcPr>
          <w:p w14:paraId="3F7DFF2C" w14:textId="73EF5C96" w:rsidR="00084DE1" w:rsidRPr="00C952A0" w:rsidRDefault="00125DF7" w:rsidP="00084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52A0">
              <w:rPr>
                <w:b/>
                <w:bCs/>
                <w:sz w:val="20"/>
                <w:szCs w:val="20"/>
              </w:rPr>
              <w:t>38919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CBAD"/>
            <w:noWrap/>
            <w:vAlign w:val="bottom"/>
          </w:tcPr>
          <w:p w14:paraId="5FB317AB" w14:textId="18458AF1" w:rsidR="00084DE1" w:rsidRPr="00C952A0" w:rsidRDefault="00C952A0" w:rsidP="00084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52A0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49FEF68" w14:textId="177BD782" w:rsidR="00084DE1" w:rsidRPr="00B03B49" w:rsidRDefault="00C952A0" w:rsidP="00084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475FF4D" w14:textId="77777777" w:rsidR="00084DE1" w:rsidRDefault="00084DE1" w:rsidP="00084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6B06563" w14:textId="0718A83C" w:rsidR="00084DE1" w:rsidRPr="00B03B49" w:rsidRDefault="00C952A0" w:rsidP="00084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82E6381" w14:textId="13F2044E" w:rsidR="00084DE1" w:rsidRPr="00B03B49" w:rsidRDefault="00084DE1" w:rsidP="00C95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C9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</w:t>
            </w:r>
          </w:p>
        </w:tc>
      </w:tr>
    </w:tbl>
    <w:p w14:paraId="59B511F2" w14:textId="66CB6BC7" w:rsidR="00161617" w:rsidRPr="0042427B" w:rsidRDefault="00290278" w:rsidP="0021438F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 w:rsidR="00A06E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</w:p>
    <w:p w14:paraId="3993B724" w14:textId="25E48582" w:rsidR="001B272E" w:rsidRDefault="0016161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3B49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B03B49">
        <w:rPr>
          <w:rFonts w:ascii="Times New Roman" w:hAnsi="Times New Roman" w:cs="Times New Roman"/>
          <w:sz w:val="24"/>
          <w:szCs w:val="24"/>
        </w:rPr>
        <w:t>МСП</w:t>
      </w:r>
      <w:r w:rsidRPr="00B03B49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r w:rsidR="0081748C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F226B3">
        <w:rPr>
          <w:rFonts w:ascii="Times New Roman" w:hAnsi="Times New Roman" w:cs="Times New Roman"/>
          <w:sz w:val="24"/>
          <w:szCs w:val="24"/>
        </w:rPr>
        <w:t>Велижск</w:t>
      </w:r>
      <w:r w:rsidR="0081748C">
        <w:rPr>
          <w:rFonts w:ascii="Times New Roman" w:hAnsi="Times New Roman" w:cs="Times New Roman"/>
          <w:sz w:val="24"/>
          <w:szCs w:val="24"/>
        </w:rPr>
        <w:t>ий район»</w:t>
      </w:r>
      <w:r w:rsidRPr="00B03B49">
        <w:rPr>
          <w:rFonts w:ascii="Times New Roman" w:hAnsi="Times New Roman" w:cs="Times New Roman"/>
          <w:sz w:val="24"/>
          <w:szCs w:val="24"/>
        </w:rPr>
        <w:t xml:space="preserve">, </w:t>
      </w:r>
      <w:r w:rsidR="008D0333" w:rsidRPr="0081748C">
        <w:rPr>
          <w:rFonts w:ascii="Times New Roman" w:hAnsi="Times New Roman" w:cs="Times New Roman"/>
          <w:sz w:val="24"/>
          <w:szCs w:val="24"/>
        </w:rPr>
        <w:t xml:space="preserve">с </w:t>
      </w:r>
      <w:r w:rsidR="008B5543">
        <w:rPr>
          <w:rFonts w:ascii="Times New Roman" w:hAnsi="Times New Roman" w:cs="Times New Roman"/>
          <w:sz w:val="24"/>
          <w:szCs w:val="24"/>
        </w:rPr>
        <w:t>апрел</w:t>
      </w:r>
      <w:r w:rsidR="0081748C" w:rsidRPr="0081748C">
        <w:rPr>
          <w:rFonts w:ascii="Times New Roman" w:hAnsi="Times New Roman" w:cs="Times New Roman"/>
          <w:sz w:val="24"/>
          <w:szCs w:val="24"/>
        </w:rPr>
        <w:t>я</w:t>
      </w:r>
      <w:r w:rsidR="008B5543">
        <w:rPr>
          <w:rFonts w:ascii="Times New Roman" w:hAnsi="Times New Roman" w:cs="Times New Roman"/>
          <w:sz w:val="24"/>
          <w:szCs w:val="24"/>
        </w:rPr>
        <w:t xml:space="preserve"> 2023</w:t>
      </w:r>
      <w:r w:rsidR="008D0333" w:rsidRPr="0081748C">
        <w:rPr>
          <w:rFonts w:ascii="Times New Roman" w:hAnsi="Times New Roman" w:cs="Times New Roman"/>
          <w:sz w:val="24"/>
          <w:szCs w:val="24"/>
        </w:rPr>
        <w:t xml:space="preserve"> г. по </w:t>
      </w:r>
      <w:r w:rsidR="008B5543">
        <w:rPr>
          <w:rFonts w:ascii="Times New Roman" w:hAnsi="Times New Roman" w:cs="Times New Roman"/>
          <w:sz w:val="24"/>
          <w:szCs w:val="24"/>
        </w:rPr>
        <w:t>апрель 2024</w:t>
      </w:r>
      <w:r w:rsidR="008D0333" w:rsidRPr="0081748C">
        <w:rPr>
          <w:rFonts w:ascii="Times New Roman" w:hAnsi="Times New Roman" w:cs="Times New Roman"/>
          <w:sz w:val="24"/>
          <w:szCs w:val="24"/>
        </w:rPr>
        <w:t xml:space="preserve"> г. </w:t>
      </w:r>
      <w:r w:rsidR="00B03B49" w:rsidRPr="0081748C">
        <w:rPr>
          <w:rFonts w:ascii="Times New Roman" w:hAnsi="Times New Roman" w:cs="Times New Roman"/>
          <w:sz w:val="24"/>
          <w:szCs w:val="24"/>
        </w:rPr>
        <w:t>уменьшилось</w:t>
      </w:r>
      <w:r w:rsidR="008D0333" w:rsidRPr="0081748C">
        <w:rPr>
          <w:rFonts w:ascii="Times New Roman" w:hAnsi="Times New Roman" w:cs="Times New Roman"/>
          <w:sz w:val="24"/>
          <w:szCs w:val="24"/>
        </w:rPr>
        <w:t xml:space="preserve"> на </w:t>
      </w:r>
      <w:r w:rsidR="008B5543">
        <w:rPr>
          <w:rFonts w:ascii="Times New Roman" w:hAnsi="Times New Roman" w:cs="Times New Roman"/>
          <w:sz w:val="24"/>
          <w:szCs w:val="24"/>
        </w:rPr>
        <w:t>4,05</w:t>
      </w:r>
      <w:r w:rsidR="008D0333" w:rsidRPr="0081748C">
        <w:rPr>
          <w:rFonts w:ascii="Times New Roman" w:hAnsi="Times New Roman" w:cs="Times New Roman"/>
          <w:sz w:val="24"/>
          <w:szCs w:val="24"/>
        </w:rPr>
        <w:t>%</w:t>
      </w:r>
      <w:r w:rsidR="008D0333" w:rsidRPr="00B03B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D0333" w:rsidRPr="00B03B49">
        <w:rPr>
          <w:rFonts w:ascii="Times New Roman" w:hAnsi="Times New Roman" w:cs="Times New Roman"/>
          <w:sz w:val="24"/>
          <w:szCs w:val="24"/>
        </w:rPr>
        <w:t>(</w:t>
      </w:r>
      <w:r w:rsidR="008B5543">
        <w:rPr>
          <w:rFonts w:ascii="Times New Roman" w:hAnsi="Times New Roman" w:cs="Times New Roman"/>
          <w:sz w:val="24"/>
          <w:szCs w:val="24"/>
        </w:rPr>
        <w:t xml:space="preserve">9 </w:t>
      </w:r>
      <w:r w:rsidRPr="00B03B49">
        <w:rPr>
          <w:rFonts w:ascii="Times New Roman" w:hAnsi="Times New Roman" w:cs="Times New Roman"/>
          <w:sz w:val="24"/>
          <w:szCs w:val="24"/>
        </w:rPr>
        <w:t xml:space="preserve">ед.), </w:t>
      </w:r>
      <w:r w:rsidR="001C2F10" w:rsidRPr="00B03B49">
        <w:rPr>
          <w:rFonts w:ascii="Times New Roman" w:hAnsi="Times New Roman" w:cs="Times New Roman"/>
          <w:sz w:val="24"/>
          <w:szCs w:val="24"/>
        </w:rPr>
        <w:t xml:space="preserve">что </w:t>
      </w:r>
      <w:r w:rsidRPr="00B03B49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5D3DA0">
        <w:rPr>
          <w:rFonts w:ascii="Times New Roman" w:hAnsi="Times New Roman" w:cs="Times New Roman"/>
          <w:sz w:val="24"/>
          <w:szCs w:val="24"/>
        </w:rPr>
        <w:t>23</w:t>
      </w:r>
      <w:r w:rsidRPr="00B03B49">
        <w:rPr>
          <w:rFonts w:ascii="Times New Roman" w:hAnsi="Times New Roman" w:cs="Times New Roman"/>
          <w:b/>
          <w:bCs/>
          <w:sz w:val="24"/>
          <w:szCs w:val="24"/>
        </w:rPr>
        <w:t xml:space="preserve"> показателем среди </w:t>
      </w:r>
      <w:r w:rsidR="00B03B49" w:rsidRPr="00B03B49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B03B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3B49" w:rsidRPr="00B03B49">
        <w:rPr>
          <w:rFonts w:ascii="Times New Roman" w:hAnsi="Times New Roman" w:cs="Times New Roman"/>
          <w:b/>
          <w:bCs/>
          <w:sz w:val="24"/>
          <w:szCs w:val="24"/>
        </w:rPr>
        <w:t>муниципальных образований Смоленской области</w:t>
      </w:r>
      <w:r w:rsidR="005D3DA0">
        <w:rPr>
          <w:rFonts w:ascii="Times New Roman" w:hAnsi="Times New Roman" w:cs="Times New Roman"/>
          <w:sz w:val="24"/>
          <w:szCs w:val="24"/>
        </w:rPr>
        <w:t>.</w:t>
      </w:r>
      <w:r w:rsidR="00024F71" w:rsidRPr="00024F71">
        <w:rPr>
          <w:rFonts w:ascii="Times New Roman" w:hAnsi="Times New Roman" w:cs="Times New Roman"/>
          <w:sz w:val="24"/>
          <w:szCs w:val="24"/>
        </w:rPr>
        <w:t xml:space="preserve"> </w:t>
      </w:r>
      <w:r w:rsidR="008B5543">
        <w:rPr>
          <w:rFonts w:ascii="Times New Roman" w:hAnsi="Times New Roman" w:cs="Times New Roman"/>
          <w:sz w:val="24"/>
          <w:szCs w:val="24"/>
        </w:rPr>
        <w:t>За</w:t>
      </w:r>
      <w:r w:rsidR="008D0333" w:rsidRPr="00246A68">
        <w:rPr>
          <w:rFonts w:ascii="Times New Roman" w:hAnsi="Times New Roman" w:cs="Times New Roman"/>
          <w:sz w:val="24"/>
          <w:szCs w:val="24"/>
        </w:rPr>
        <w:t xml:space="preserve"> </w:t>
      </w:r>
      <w:r w:rsidR="008B5543">
        <w:rPr>
          <w:rFonts w:ascii="Times New Roman" w:hAnsi="Times New Roman" w:cs="Times New Roman"/>
          <w:sz w:val="24"/>
          <w:szCs w:val="24"/>
        </w:rPr>
        <w:t>1 квартал</w:t>
      </w:r>
      <w:r w:rsidR="008D0333" w:rsidRPr="00246A68">
        <w:rPr>
          <w:rFonts w:ascii="Times New Roman" w:hAnsi="Times New Roman" w:cs="Times New Roman"/>
          <w:sz w:val="24"/>
          <w:szCs w:val="24"/>
        </w:rPr>
        <w:t xml:space="preserve"> 202</w:t>
      </w:r>
      <w:r w:rsidR="008B5543">
        <w:rPr>
          <w:rFonts w:ascii="Times New Roman" w:hAnsi="Times New Roman" w:cs="Times New Roman"/>
          <w:sz w:val="24"/>
          <w:szCs w:val="24"/>
        </w:rPr>
        <w:t>4</w:t>
      </w:r>
      <w:r w:rsidR="008D0333" w:rsidRPr="00246A68">
        <w:rPr>
          <w:rFonts w:ascii="Times New Roman" w:hAnsi="Times New Roman" w:cs="Times New Roman"/>
          <w:sz w:val="24"/>
          <w:szCs w:val="24"/>
        </w:rPr>
        <w:t xml:space="preserve"> года</w:t>
      </w:r>
      <w:r w:rsidR="00024F71" w:rsidRPr="00024F71">
        <w:rPr>
          <w:rFonts w:ascii="Times New Roman" w:hAnsi="Times New Roman" w:cs="Times New Roman"/>
          <w:sz w:val="24"/>
          <w:szCs w:val="24"/>
        </w:rPr>
        <w:t xml:space="preserve"> </w:t>
      </w:r>
      <w:r w:rsidR="005D3DA0" w:rsidRPr="005D3DA0">
        <w:rPr>
          <w:rFonts w:ascii="Times New Roman" w:hAnsi="Times New Roman" w:cs="Times New Roman"/>
          <w:sz w:val="24"/>
          <w:szCs w:val="24"/>
        </w:rPr>
        <w:t>количество субъектов МСП</w:t>
      </w:r>
      <w:r w:rsidR="005D3DA0">
        <w:rPr>
          <w:rFonts w:ascii="Times New Roman" w:hAnsi="Times New Roman" w:cs="Times New Roman"/>
          <w:sz w:val="24"/>
          <w:szCs w:val="24"/>
        </w:rPr>
        <w:t xml:space="preserve"> увеличилось на</w:t>
      </w:r>
      <w:r w:rsidR="00024F71" w:rsidRPr="0081748C">
        <w:rPr>
          <w:rFonts w:ascii="Times New Roman" w:hAnsi="Times New Roman" w:cs="Times New Roman"/>
          <w:sz w:val="24"/>
          <w:szCs w:val="24"/>
        </w:rPr>
        <w:t xml:space="preserve"> 0,</w:t>
      </w:r>
      <w:r w:rsidR="005D3DA0">
        <w:rPr>
          <w:rFonts w:ascii="Times New Roman" w:hAnsi="Times New Roman" w:cs="Times New Roman"/>
          <w:sz w:val="24"/>
          <w:szCs w:val="24"/>
        </w:rPr>
        <w:t>9</w:t>
      </w:r>
      <w:r w:rsidR="00024F71" w:rsidRPr="0081748C">
        <w:rPr>
          <w:rFonts w:ascii="Times New Roman" w:hAnsi="Times New Roman" w:cs="Times New Roman"/>
          <w:sz w:val="24"/>
          <w:szCs w:val="24"/>
        </w:rPr>
        <w:t>%</w:t>
      </w:r>
      <w:r w:rsidR="00024F71" w:rsidRPr="00B03B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24F71" w:rsidRPr="00B03B49">
        <w:rPr>
          <w:rFonts w:ascii="Times New Roman" w:hAnsi="Times New Roman" w:cs="Times New Roman"/>
          <w:sz w:val="24"/>
          <w:szCs w:val="24"/>
        </w:rPr>
        <w:t>(</w:t>
      </w:r>
      <w:r w:rsidR="005D3DA0">
        <w:rPr>
          <w:rFonts w:ascii="Times New Roman" w:hAnsi="Times New Roman" w:cs="Times New Roman"/>
          <w:sz w:val="24"/>
          <w:szCs w:val="24"/>
        </w:rPr>
        <w:t>2</w:t>
      </w:r>
      <w:r w:rsidR="00024F71" w:rsidRPr="00B03B49">
        <w:rPr>
          <w:rFonts w:ascii="Times New Roman" w:hAnsi="Times New Roman" w:cs="Times New Roman"/>
          <w:sz w:val="24"/>
          <w:szCs w:val="24"/>
        </w:rPr>
        <w:t xml:space="preserve"> ед.), что является </w:t>
      </w:r>
      <w:r w:rsidR="005D3DA0">
        <w:rPr>
          <w:rFonts w:ascii="Times New Roman" w:hAnsi="Times New Roman" w:cs="Times New Roman"/>
          <w:sz w:val="24"/>
          <w:szCs w:val="24"/>
        </w:rPr>
        <w:t>21</w:t>
      </w:r>
      <w:r w:rsidR="00024F71" w:rsidRPr="00B03B49">
        <w:rPr>
          <w:rFonts w:ascii="Times New Roman" w:hAnsi="Times New Roman" w:cs="Times New Roman"/>
          <w:b/>
          <w:bCs/>
          <w:sz w:val="24"/>
          <w:szCs w:val="24"/>
        </w:rPr>
        <w:t xml:space="preserve"> показателем среди 27 муниципальных образований Смоленской области</w:t>
      </w:r>
    </w:p>
    <w:p w14:paraId="5F62ABAE" w14:textId="4B6D11FC" w:rsidR="0042427B" w:rsidRDefault="008D0333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A68">
        <w:rPr>
          <w:rFonts w:ascii="Times New Roman" w:hAnsi="Times New Roman" w:cs="Times New Roman"/>
          <w:sz w:val="24"/>
          <w:szCs w:val="24"/>
        </w:rPr>
        <w:t xml:space="preserve"> </w:t>
      </w:r>
      <w:r w:rsidR="00024F71">
        <w:rPr>
          <w:rFonts w:ascii="Times New Roman" w:hAnsi="Times New Roman" w:cs="Times New Roman"/>
          <w:sz w:val="24"/>
          <w:szCs w:val="24"/>
        </w:rPr>
        <w:t>З</w:t>
      </w:r>
      <w:r w:rsidR="00024F71" w:rsidRPr="00246A68">
        <w:rPr>
          <w:rFonts w:ascii="Times New Roman" w:hAnsi="Times New Roman" w:cs="Times New Roman"/>
          <w:sz w:val="24"/>
          <w:szCs w:val="24"/>
        </w:rPr>
        <w:t xml:space="preserve">а </w:t>
      </w:r>
      <w:r w:rsidR="005D3DA0">
        <w:rPr>
          <w:rFonts w:ascii="Times New Roman" w:hAnsi="Times New Roman" w:cs="Times New Roman"/>
          <w:sz w:val="24"/>
          <w:szCs w:val="24"/>
        </w:rPr>
        <w:t>1 квартал</w:t>
      </w:r>
      <w:r w:rsidR="00024F71" w:rsidRPr="00246A68">
        <w:rPr>
          <w:rFonts w:ascii="Times New Roman" w:hAnsi="Times New Roman" w:cs="Times New Roman"/>
          <w:sz w:val="24"/>
          <w:szCs w:val="24"/>
        </w:rPr>
        <w:t xml:space="preserve"> 202</w:t>
      </w:r>
      <w:r w:rsidR="005D3DA0">
        <w:rPr>
          <w:rFonts w:ascii="Times New Roman" w:hAnsi="Times New Roman" w:cs="Times New Roman"/>
          <w:sz w:val="24"/>
          <w:szCs w:val="24"/>
        </w:rPr>
        <w:t>4</w:t>
      </w:r>
      <w:r w:rsidR="00024F71" w:rsidRPr="00246A68">
        <w:rPr>
          <w:rFonts w:ascii="Times New Roman" w:hAnsi="Times New Roman" w:cs="Times New Roman"/>
          <w:sz w:val="24"/>
          <w:szCs w:val="24"/>
        </w:rPr>
        <w:t xml:space="preserve"> года</w:t>
      </w:r>
      <w:r w:rsidR="00024F71" w:rsidRPr="00024F71">
        <w:rPr>
          <w:rFonts w:ascii="Times New Roman" w:hAnsi="Times New Roman" w:cs="Times New Roman"/>
          <w:sz w:val="24"/>
          <w:szCs w:val="24"/>
        </w:rPr>
        <w:t xml:space="preserve"> </w:t>
      </w:r>
      <w:r w:rsidRPr="00B03B49">
        <w:rPr>
          <w:rFonts w:ascii="Times New Roman" w:hAnsi="Times New Roman" w:cs="Times New Roman"/>
          <w:sz w:val="24"/>
          <w:szCs w:val="24"/>
        </w:rPr>
        <w:t xml:space="preserve">число субъектов МСП </w:t>
      </w:r>
      <w:r w:rsidRPr="00246A68">
        <w:rPr>
          <w:rFonts w:ascii="Times New Roman" w:hAnsi="Times New Roman" w:cs="Times New Roman"/>
          <w:sz w:val="24"/>
          <w:szCs w:val="24"/>
        </w:rPr>
        <w:t>снизилось</w:t>
      </w:r>
      <w:r w:rsidR="00B03B49" w:rsidRPr="00B03B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46A68" w:rsidRPr="00246A68">
        <w:rPr>
          <w:rFonts w:ascii="Times New Roman" w:hAnsi="Times New Roman" w:cs="Times New Roman"/>
          <w:sz w:val="24"/>
          <w:szCs w:val="24"/>
        </w:rPr>
        <w:t>в</w:t>
      </w:r>
      <w:r w:rsidR="00246A6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D3DA0" w:rsidRPr="005D3DA0">
        <w:rPr>
          <w:rFonts w:ascii="Times New Roman" w:hAnsi="Times New Roman" w:cs="Times New Roman"/>
          <w:sz w:val="24"/>
          <w:szCs w:val="24"/>
        </w:rPr>
        <w:t>3</w:t>
      </w:r>
      <w:r w:rsidR="00246A68" w:rsidRPr="001B272E">
        <w:rPr>
          <w:rFonts w:ascii="Times New Roman" w:hAnsi="Times New Roman" w:cs="Times New Roman"/>
          <w:sz w:val="24"/>
          <w:szCs w:val="24"/>
        </w:rPr>
        <w:t xml:space="preserve"> муниципальных образованиях</w:t>
      </w:r>
      <w:r w:rsidR="00024F71" w:rsidRPr="001B27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4F71" w:rsidRPr="005C0F87">
        <w:rPr>
          <w:rFonts w:ascii="Times New Roman" w:hAnsi="Times New Roman" w:cs="Times New Roman"/>
          <w:bCs/>
          <w:sz w:val="24"/>
          <w:szCs w:val="24"/>
        </w:rPr>
        <w:t>Смоленской области</w:t>
      </w:r>
      <w:r w:rsidR="001B272E" w:rsidRPr="005C0F87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5D3DA0">
        <w:rPr>
          <w:rFonts w:ascii="Times New Roman" w:hAnsi="Times New Roman" w:cs="Times New Roman"/>
          <w:bCs/>
          <w:sz w:val="24"/>
          <w:szCs w:val="24"/>
        </w:rPr>
        <w:t>9</w:t>
      </w:r>
      <w:r w:rsidR="001B272E" w:rsidRPr="005C0F87">
        <w:rPr>
          <w:rFonts w:ascii="Times New Roman" w:hAnsi="Times New Roman" w:cs="Times New Roman"/>
          <w:bCs/>
          <w:sz w:val="24"/>
          <w:szCs w:val="24"/>
        </w:rPr>
        <w:t xml:space="preserve"> единиц, средний процент снижения составил </w:t>
      </w:r>
      <w:r w:rsidR="005D3DA0">
        <w:rPr>
          <w:rFonts w:ascii="Times New Roman" w:hAnsi="Times New Roman" w:cs="Times New Roman"/>
          <w:bCs/>
          <w:sz w:val="24"/>
          <w:szCs w:val="24"/>
        </w:rPr>
        <w:t>0,02</w:t>
      </w:r>
      <w:r w:rsidR="001B272E" w:rsidRPr="005C0F87">
        <w:rPr>
          <w:rFonts w:ascii="Times New Roman" w:hAnsi="Times New Roman" w:cs="Times New Roman"/>
          <w:bCs/>
          <w:sz w:val="24"/>
          <w:szCs w:val="24"/>
        </w:rPr>
        <w:t>%.</w:t>
      </w:r>
      <w:r w:rsidR="00024F71" w:rsidRPr="005C0F87">
        <w:rPr>
          <w:rFonts w:ascii="Times New Roman" w:hAnsi="Times New Roman" w:cs="Times New Roman"/>
          <w:bCs/>
          <w:sz w:val="24"/>
          <w:szCs w:val="24"/>
        </w:rPr>
        <w:t xml:space="preserve"> Наименьший процент снижения </w:t>
      </w:r>
      <w:r w:rsidR="001B272E" w:rsidRPr="005C0F87">
        <w:rPr>
          <w:rFonts w:ascii="Times New Roman" w:hAnsi="Times New Roman" w:cs="Times New Roman"/>
          <w:bCs/>
          <w:sz w:val="24"/>
          <w:szCs w:val="24"/>
        </w:rPr>
        <w:t>за истекший период</w:t>
      </w:r>
      <w:r w:rsidR="005D3DA0">
        <w:rPr>
          <w:rFonts w:ascii="Times New Roman" w:hAnsi="Times New Roman" w:cs="Times New Roman"/>
          <w:bCs/>
          <w:sz w:val="24"/>
          <w:szCs w:val="24"/>
        </w:rPr>
        <w:t xml:space="preserve"> 0,43</w:t>
      </w:r>
      <w:r w:rsidR="00024F71" w:rsidRPr="005C0F87">
        <w:rPr>
          <w:rFonts w:ascii="Times New Roman" w:hAnsi="Times New Roman" w:cs="Times New Roman"/>
          <w:bCs/>
          <w:sz w:val="24"/>
          <w:szCs w:val="24"/>
        </w:rPr>
        <w:t xml:space="preserve">%, наивысший – </w:t>
      </w:r>
      <w:r w:rsidR="005D3DA0">
        <w:rPr>
          <w:rFonts w:ascii="Times New Roman" w:hAnsi="Times New Roman" w:cs="Times New Roman"/>
          <w:bCs/>
          <w:sz w:val="24"/>
          <w:szCs w:val="24"/>
        </w:rPr>
        <w:t>2,6</w:t>
      </w:r>
      <w:r w:rsidR="00024F71" w:rsidRPr="005C0F87">
        <w:rPr>
          <w:rFonts w:ascii="Times New Roman" w:hAnsi="Times New Roman" w:cs="Times New Roman"/>
          <w:bCs/>
          <w:sz w:val="24"/>
          <w:szCs w:val="24"/>
        </w:rPr>
        <w:t>%</w:t>
      </w:r>
      <w:r w:rsidR="001B272E" w:rsidRPr="005C0F87">
        <w:rPr>
          <w:rFonts w:ascii="Times New Roman" w:hAnsi="Times New Roman" w:cs="Times New Roman"/>
          <w:bCs/>
          <w:sz w:val="24"/>
          <w:szCs w:val="24"/>
        </w:rPr>
        <w:t>.</w:t>
      </w:r>
      <w:r w:rsidR="001B272E" w:rsidRPr="005C0F87">
        <w:rPr>
          <w:rFonts w:ascii="Times New Roman" w:hAnsi="Times New Roman" w:cs="Times New Roman"/>
          <w:sz w:val="24"/>
          <w:szCs w:val="24"/>
        </w:rPr>
        <w:t xml:space="preserve"> В</w:t>
      </w:r>
      <w:r w:rsidR="001B272E" w:rsidRPr="005C0F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D3DA0">
        <w:rPr>
          <w:rFonts w:ascii="Times New Roman" w:hAnsi="Times New Roman" w:cs="Times New Roman"/>
          <w:sz w:val="24"/>
          <w:szCs w:val="24"/>
        </w:rPr>
        <w:t>23</w:t>
      </w:r>
      <w:r w:rsidR="001B272E" w:rsidRPr="005C0F87">
        <w:rPr>
          <w:rFonts w:ascii="Times New Roman" w:hAnsi="Times New Roman" w:cs="Times New Roman"/>
          <w:sz w:val="24"/>
          <w:szCs w:val="24"/>
        </w:rPr>
        <w:t xml:space="preserve"> муниципальных образованиях</w:t>
      </w:r>
      <w:r w:rsidR="001B272E" w:rsidRPr="005C0F87">
        <w:rPr>
          <w:rFonts w:ascii="Times New Roman" w:hAnsi="Times New Roman" w:cs="Times New Roman"/>
          <w:bCs/>
          <w:sz w:val="24"/>
          <w:szCs w:val="24"/>
        </w:rPr>
        <w:t xml:space="preserve"> Смоленской области</w:t>
      </w:r>
      <w:r w:rsidR="001B272E">
        <w:rPr>
          <w:rFonts w:ascii="Times New Roman" w:hAnsi="Times New Roman" w:cs="Times New Roman"/>
          <w:sz w:val="24"/>
          <w:szCs w:val="24"/>
        </w:rPr>
        <w:t xml:space="preserve"> </w:t>
      </w:r>
      <w:r w:rsidR="001B272E" w:rsidRPr="00B03B49">
        <w:rPr>
          <w:rFonts w:ascii="Times New Roman" w:hAnsi="Times New Roman" w:cs="Times New Roman"/>
          <w:sz w:val="24"/>
          <w:szCs w:val="24"/>
        </w:rPr>
        <w:t xml:space="preserve">число субъектов МСП </w:t>
      </w:r>
      <w:r w:rsidR="001B272E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5D3DA0">
        <w:rPr>
          <w:rFonts w:ascii="Times New Roman" w:hAnsi="Times New Roman" w:cs="Times New Roman"/>
          <w:sz w:val="24"/>
          <w:szCs w:val="24"/>
        </w:rPr>
        <w:t>795</w:t>
      </w:r>
      <w:r w:rsidR="001B272E">
        <w:rPr>
          <w:rFonts w:ascii="Times New Roman" w:hAnsi="Times New Roman" w:cs="Times New Roman"/>
          <w:sz w:val="24"/>
          <w:szCs w:val="24"/>
        </w:rPr>
        <w:t xml:space="preserve"> единиц, </w:t>
      </w:r>
      <w:r w:rsidR="00F74DAE" w:rsidRPr="00B03B49">
        <w:rPr>
          <w:rFonts w:ascii="Times New Roman" w:hAnsi="Times New Roman" w:cs="Times New Roman"/>
          <w:sz w:val="24"/>
          <w:szCs w:val="24"/>
        </w:rPr>
        <w:t>среднее зна</w:t>
      </w:r>
      <w:r w:rsidR="001C2F10" w:rsidRPr="00B03B49">
        <w:rPr>
          <w:rFonts w:ascii="Times New Roman" w:hAnsi="Times New Roman" w:cs="Times New Roman"/>
          <w:sz w:val="24"/>
          <w:szCs w:val="24"/>
        </w:rPr>
        <w:t xml:space="preserve">чение </w:t>
      </w:r>
      <w:r w:rsidR="00F74DAE" w:rsidRPr="00B03B49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1B272E">
        <w:rPr>
          <w:rFonts w:ascii="Times New Roman" w:hAnsi="Times New Roman" w:cs="Times New Roman"/>
          <w:sz w:val="24"/>
          <w:szCs w:val="24"/>
        </w:rPr>
        <w:t>2,</w:t>
      </w:r>
      <w:r w:rsidR="005D3DA0">
        <w:rPr>
          <w:rFonts w:ascii="Times New Roman" w:hAnsi="Times New Roman" w:cs="Times New Roman"/>
          <w:sz w:val="24"/>
          <w:szCs w:val="24"/>
        </w:rPr>
        <w:t>08</w:t>
      </w:r>
      <w:r w:rsidR="00F74DAE" w:rsidRPr="001B272E">
        <w:rPr>
          <w:rFonts w:ascii="Times New Roman" w:hAnsi="Times New Roman" w:cs="Times New Roman"/>
          <w:sz w:val="24"/>
          <w:szCs w:val="24"/>
        </w:rPr>
        <w:t>%</w:t>
      </w:r>
      <w:r w:rsidR="001B272E">
        <w:rPr>
          <w:rFonts w:ascii="Times New Roman" w:hAnsi="Times New Roman" w:cs="Times New Roman"/>
          <w:sz w:val="24"/>
          <w:szCs w:val="24"/>
        </w:rPr>
        <w:t>. В одном муниципальном образовании количество субъектов МСП осталось неизменным на анализируемые даты.</w:t>
      </w:r>
      <w:r w:rsidR="00F74DAE" w:rsidRPr="00B03B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EA4608" w14:textId="77777777" w:rsidR="00E66258" w:rsidRPr="00B03B49" w:rsidRDefault="00E66258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D0407EC" w14:textId="78A9599F" w:rsidR="00CF6E7A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Таблица 2. Динамика количества субъектов МСП в</w:t>
      </w:r>
      <w:r w:rsidR="002A6427">
        <w:rPr>
          <w:rFonts w:ascii="Times New Roman" w:hAnsi="Times New Roman" w:cs="Times New Roman"/>
          <w:b/>
          <w:bCs/>
          <w:sz w:val="20"/>
          <w:szCs w:val="24"/>
        </w:rPr>
        <w:t xml:space="preserve"> Велижском </w:t>
      </w:r>
      <w:r w:rsidR="00B03B49" w:rsidRPr="00B03B49">
        <w:rPr>
          <w:rFonts w:ascii="Times New Roman" w:hAnsi="Times New Roman" w:cs="Times New Roman"/>
          <w:b/>
          <w:bCs/>
          <w:sz w:val="20"/>
          <w:szCs w:val="24"/>
        </w:rPr>
        <w:t xml:space="preserve">районе </w:t>
      </w:r>
    </w:p>
    <w:p w14:paraId="5330FE54" w14:textId="5B79DC44" w:rsidR="00B13E80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14:paraId="19FF04DA" w14:textId="77777777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4229A47E" w:rsidR="00CF6E7A" w:rsidRPr="000463DA" w:rsidRDefault="0081748C" w:rsidP="0048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3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48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  <w:r w:rsidR="00CF6E7A" w:rsidRPr="000463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48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3A8BD0AE" w:rsidR="00CF6E7A" w:rsidRPr="000463DA" w:rsidRDefault="00CF6E7A" w:rsidP="0048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3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0463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0463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48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6C855319" w:rsidR="00CF6E7A" w:rsidRPr="000463DA" w:rsidRDefault="00CF6E7A" w:rsidP="005359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3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5359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  <w:r w:rsidRPr="000463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5359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83947" w:rsidRPr="0042427B" w14:paraId="57E58377" w14:textId="77777777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7F0E154A" w:rsidR="00E83947" w:rsidRPr="0042427B" w:rsidRDefault="00882374" w:rsidP="0048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481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10B462FC" w:rsidR="00E83947" w:rsidRPr="0042427B" w:rsidRDefault="003123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22129770" w:rsidR="00E83947" w:rsidRPr="0042427B" w:rsidRDefault="005E482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67E737E0" w:rsidR="00E83947" w:rsidRPr="0042427B" w:rsidRDefault="001B272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2C5773DA" w:rsidR="00E83947" w:rsidRPr="0042427B" w:rsidRDefault="001B272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438C2714" w:rsidR="00E83947" w:rsidRPr="0042427B" w:rsidRDefault="000B5AC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667C3EDB" w:rsidR="00E83947" w:rsidRPr="0042427B" w:rsidRDefault="000B5AC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5</w:t>
            </w:r>
          </w:p>
        </w:tc>
      </w:tr>
      <w:tr w:rsidR="0048188E" w:rsidRPr="0042427B" w14:paraId="121E7348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48188E" w:rsidRPr="003A1025" w:rsidRDefault="0048188E" w:rsidP="004818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60971DA8" w:rsidR="0048188E" w:rsidRPr="0042427B" w:rsidRDefault="0048188E" w:rsidP="005359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3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7EC2148B" w:rsidR="0048188E" w:rsidRPr="0042427B" w:rsidRDefault="0048188E" w:rsidP="005359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3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795D3437" w:rsidR="0048188E" w:rsidRPr="0042427B" w:rsidRDefault="0048188E" w:rsidP="005359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3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5B98C478" w:rsidR="0048188E" w:rsidRPr="0042427B" w:rsidRDefault="000B5AC2" w:rsidP="000B5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6628BE0A" w:rsidR="0048188E" w:rsidRPr="0042427B" w:rsidRDefault="000B5AC2" w:rsidP="000B5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72BC4FBA" w:rsidR="0048188E" w:rsidRPr="0042427B" w:rsidRDefault="0048188E" w:rsidP="0048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D259" w14:textId="3D669CD1" w:rsidR="0048188E" w:rsidRPr="0042427B" w:rsidRDefault="0048188E" w:rsidP="000B5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B5A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8</w:t>
            </w:r>
          </w:p>
        </w:tc>
      </w:tr>
      <w:tr w:rsidR="0048188E" w:rsidRPr="0042427B" w14:paraId="6970ABE2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48188E" w:rsidRPr="003A1025" w:rsidRDefault="0048188E" w:rsidP="004818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1920AD84" w:rsidR="0048188E" w:rsidRPr="0042427B" w:rsidRDefault="0048188E" w:rsidP="0048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190AC68A" w:rsidR="0048188E" w:rsidRPr="0042427B" w:rsidRDefault="000B5AC2" w:rsidP="0048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419E8D3C" w:rsidR="0048188E" w:rsidRPr="0042427B" w:rsidRDefault="000B5AC2" w:rsidP="0048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6B66A36F" w:rsidR="0048188E" w:rsidRPr="0042427B" w:rsidRDefault="000B5AC2" w:rsidP="0048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1F6398E3" w:rsidR="0048188E" w:rsidRPr="0042427B" w:rsidRDefault="000B5AC2" w:rsidP="0048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005BAF9B" w:rsidR="0048188E" w:rsidRPr="0042427B" w:rsidRDefault="000B5AC2" w:rsidP="0048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24B3" w14:textId="52D25082" w:rsidR="0048188E" w:rsidRPr="0042427B" w:rsidRDefault="000B5AC2" w:rsidP="0048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E83947" w:rsidRPr="0042427B" w14:paraId="4252ABF6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15AD601F" w:rsidR="00E83947" w:rsidRPr="0042427B" w:rsidRDefault="0088237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5F389A68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0DA73E0B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386A4511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4784457A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752578AD" w:rsidR="00E83947" w:rsidRPr="0042427B" w:rsidRDefault="00E6625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399375D7" w:rsidR="00E83947" w:rsidRPr="0042427B" w:rsidRDefault="00E6625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0</w:t>
            </w:r>
          </w:p>
        </w:tc>
      </w:tr>
      <w:tr w:rsidR="0048188E" w:rsidRPr="0042427B" w14:paraId="4A90FAE4" w14:textId="77777777" w:rsidTr="00E66258">
        <w:trPr>
          <w:trHeight w:val="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48188E" w:rsidRPr="003A1025" w:rsidRDefault="0048188E" w:rsidP="004818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13779B05" w:rsidR="0048188E" w:rsidRPr="0042427B" w:rsidRDefault="0048188E" w:rsidP="0048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179BF339" w:rsidR="0048188E" w:rsidRPr="0042427B" w:rsidRDefault="0048188E" w:rsidP="0048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30D36B8B" w:rsidR="0048188E" w:rsidRPr="0042427B" w:rsidRDefault="0048188E" w:rsidP="0048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60F8A708" w:rsidR="0048188E" w:rsidRPr="0042427B" w:rsidRDefault="000B5AC2" w:rsidP="0048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57B6C7D9" w:rsidR="0048188E" w:rsidRPr="0042427B" w:rsidRDefault="000B5AC2" w:rsidP="0048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1B183EEB" w:rsidR="0048188E" w:rsidRPr="0042427B" w:rsidRDefault="0048188E" w:rsidP="000B5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0B5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07003C6C" w:rsidR="0048188E" w:rsidRPr="0042427B" w:rsidRDefault="0048188E" w:rsidP="000B5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0B5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42</w:t>
            </w:r>
          </w:p>
        </w:tc>
      </w:tr>
      <w:tr w:rsidR="0048188E" w:rsidRPr="0042427B" w14:paraId="02DA626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48188E" w:rsidRPr="003A1025" w:rsidRDefault="0048188E" w:rsidP="004818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2C8964B5" w:rsidR="0048188E" w:rsidRPr="0042427B" w:rsidRDefault="0048188E" w:rsidP="0048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1578A3FA" w:rsidR="0048188E" w:rsidRPr="0042427B" w:rsidRDefault="0048188E" w:rsidP="0048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34B829FB" w:rsidR="0048188E" w:rsidRPr="0042427B" w:rsidRDefault="0048188E" w:rsidP="0048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2B6E67A8" w:rsidR="0048188E" w:rsidRPr="0042427B" w:rsidRDefault="000B5AC2" w:rsidP="0048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0E942C9B" w:rsidR="0048188E" w:rsidRPr="0042427B" w:rsidRDefault="000B5AC2" w:rsidP="0048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1A5C91E1" w:rsidR="0048188E" w:rsidRPr="0042427B" w:rsidRDefault="0048188E" w:rsidP="000B5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B5A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772D1635" w:rsidR="0048188E" w:rsidRPr="0042427B" w:rsidRDefault="0048188E" w:rsidP="000B5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B5A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2</w:t>
            </w:r>
          </w:p>
        </w:tc>
      </w:tr>
      <w:tr w:rsidR="0048188E" w:rsidRPr="0042427B" w14:paraId="1AECBC7B" w14:textId="77777777" w:rsidTr="0048188E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48188E" w:rsidRPr="003A1025" w:rsidRDefault="0048188E" w:rsidP="004818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0D6604F7" w:rsidR="0048188E" w:rsidRPr="0042427B" w:rsidRDefault="0048188E" w:rsidP="0048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50376C76" w:rsidR="0048188E" w:rsidRPr="0042427B" w:rsidRDefault="0048188E" w:rsidP="0048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76D4AF40" w:rsidR="0048188E" w:rsidRPr="0042427B" w:rsidRDefault="0048188E" w:rsidP="0048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5C6C3504" w:rsidR="0048188E" w:rsidRPr="0042427B" w:rsidRDefault="000B5AC2" w:rsidP="0048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24883364" w:rsidR="0048188E" w:rsidRPr="0042427B" w:rsidRDefault="0048188E" w:rsidP="0048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5929DF84" w:rsidR="0048188E" w:rsidRPr="0042427B" w:rsidRDefault="0048188E" w:rsidP="0048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4E70521B" w:rsidR="0048188E" w:rsidRPr="0042427B" w:rsidRDefault="0048188E" w:rsidP="0048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947" w:rsidRPr="0042427B" w14:paraId="1FE2E167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688A42D4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6B02E14D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10D8DF80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0B9FE9CC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7794341B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2E5E6D4F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1DD9249D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947" w:rsidRPr="0042427B" w14:paraId="6FCF6BCD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236819EA" w:rsidR="00E83947" w:rsidRPr="0042427B" w:rsidRDefault="0053591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4FEC3EEC" w:rsidR="00E83947" w:rsidRPr="0042427B" w:rsidRDefault="00312394" w:rsidP="0048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="00481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67E23247" w:rsidR="00E83947" w:rsidRPr="0042427B" w:rsidRDefault="005E4821" w:rsidP="0048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481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4FCB93CA" w:rsidR="00E83947" w:rsidRPr="0042427B" w:rsidRDefault="000B5AC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16758593" w:rsidR="00E83947" w:rsidRPr="0042427B" w:rsidRDefault="000B5AC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41232E49" w:rsidR="00E83947" w:rsidRPr="0042427B" w:rsidRDefault="00E66258" w:rsidP="000B5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0B5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74C36EC0" w:rsidR="00E83947" w:rsidRPr="0042427B" w:rsidRDefault="00E66258" w:rsidP="000B5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0B5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05</w:t>
            </w:r>
          </w:p>
        </w:tc>
      </w:tr>
    </w:tbl>
    <w:p w14:paraId="7D4065B1" w14:textId="5EE17913" w:rsidR="005C0F87" w:rsidRDefault="005C0F8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F13DD0" w14:textId="7D42F776" w:rsidR="00A94B42" w:rsidRPr="0042427B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Pr="000463DA">
        <w:rPr>
          <w:rFonts w:ascii="Times New Roman" w:hAnsi="Times New Roman" w:cs="Times New Roman"/>
          <w:sz w:val="24"/>
          <w:szCs w:val="24"/>
        </w:rPr>
        <w:t>за январь-</w:t>
      </w:r>
      <w:r w:rsidR="003B4BD0">
        <w:rPr>
          <w:rFonts w:ascii="Times New Roman" w:hAnsi="Times New Roman" w:cs="Times New Roman"/>
          <w:sz w:val="24"/>
          <w:szCs w:val="24"/>
        </w:rPr>
        <w:t>апрел</w:t>
      </w:r>
      <w:r w:rsidR="00E66258" w:rsidRPr="000463DA">
        <w:rPr>
          <w:rFonts w:ascii="Times New Roman" w:hAnsi="Times New Roman" w:cs="Times New Roman"/>
          <w:sz w:val="24"/>
          <w:szCs w:val="24"/>
        </w:rPr>
        <w:t>ь</w:t>
      </w:r>
      <w:r w:rsidRPr="000463DA">
        <w:rPr>
          <w:rFonts w:ascii="Times New Roman" w:hAnsi="Times New Roman" w:cs="Times New Roman"/>
          <w:sz w:val="24"/>
          <w:szCs w:val="24"/>
        </w:rPr>
        <w:t xml:space="preserve"> 202</w:t>
      </w:r>
      <w:r w:rsidR="003B4BD0">
        <w:rPr>
          <w:rFonts w:ascii="Times New Roman" w:hAnsi="Times New Roman" w:cs="Times New Roman"/>
          <w:sz w:val="24"/>
          <w:szCs w:val="24"/>
        </w:rPr>
        <w:t>4</w:t>
      </w:r>
      <w:r w:rsidRPr="000463D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66258" w:rsidRPr="000463DA">
        <w:rPr>
          <w:rFonts w:ascii="Times New Roman" w:hAnsi="Times New Roman" w:cs="Times New Roman"/>
          <w:bCs/>
          <w:sz w:val="24"/>
          <w:szCs w:val="24"/>
        </w:rPr>
        <w:t xml:space="preserve">в районе </w:t>
      </w:r>
      <w:r w:rsidRPr="0042427B">
        <w:rPr>
          <w:rFonts w:ascii="Times New Roman" w:hAnsi="Times New Roman" w:cs="Times New Roman"/>
          <w:sz w:val="24"/>
          <w:szCs w:val="24"/>
        </w:rPr>
        <w:t xml:space="preserve">количество юридических лиц – МСП </w:t>
      </w:r>
      <w:r w:rsidR="00E66258">
        <w:rPr>
          <w:rFonts w:ascii="Times New Roman" w:hAnsi="Times New Roman" w:cs="Times New Roman"/>
          <w:sz w:val="24"/>
          <w:szCs w:val="24"/>
        </w:rPr>
        <w:t>не изменилось</w:t>
      </w:r>
      <w:r w:rsidR="000463DA">
        <w:rPr>
          <w:rFonts w:ascii="Times New Roman" w:hAnsi="Times New Roman" w:cs="Times New Roman"/>
          <w:sz w:val="24"/>
          <w:szCs w:val="24"/>
        </w:rPr>
        <w:t xml:space="preserve">, но в структуре юридических лиц МСП увеличилось количество </w:t>
      </w:r>
      <w:r w:rsidR="003B4BD0">
        <w:rPr>
          <w:rFonts w:ascii="Times New Roman" w:hAnsi="Times New Roman" w:cs="Times New Roman"/>
          <w:sz w:val="24"/>
          <w:szCs w:val="24"/>
        </w:rPr>
        <w:t>микро</w:t>
      </w:r>
      <w:r w:rsidR="003B4BD0">
        <w:rPr>
          <w:rFonts w:ascii="Times New Roman" w:hAnsi="Times New Roman" w:cs="Times New Roman"/>
          <w:sz w:val="24"/>
          <w:szCs w:val="24"/>
        </w:rPr>
        <w:t xml:space="preserve"> </w:t>
      </w:r>
      <w:r w:rsidR="000463DA">
        <w:rPr>
          <w:rFonts w:ascii="Times New Roman" w:hAnsi="Times New Roman" w:cs="Times New Roman"/>
          <w:sz w:val="24"/>
          <w:szCs w:val="24"/>
        </w:rPr>
        <w:t>предприятий</w:t>
      </w:r>
      <w:r w:rsidR="003B4BD0">
        <w:rPr>
          <w:rFonts w:ascii="Times New Roman" w:hAnsi="Times New Roman" w:cs="Times New Roman"/>
          <w:sz w:val="24"/>
          <w:szCs w:val="24"/>
        </w:rPr>
        <w:t>,</w:t>
      </w:r>
      <w:r w:rsidR="000463DA">
        <w:rPr>
          <w:rFonts w:ascii="Times New Roman" w:hAnsi="Times New Roman" w:cs="Times New Roman"/>
          <w:sz w:val="24"/>
          <w:szCs w:val="24"/>
        </w:rPr>
        <w:t xml:space="preserve"> за счет уменьшения </w:t>
      </w:r>
      <w:r w:rsidR="003B4BD0">
        <w:rPr>
          <w:rFonts w:ascii="Times New Roman" w:hAnsi="Times New Roman" w:cs="Times New Roman"/>
          <w:sz w:val="24"/>
          <w:szCs w:val="24"/>
        </w:rPr>
        <w:t>малых</w:t>
      </w:r>
      <w:r w:rsidR="003B4BD0">
        <w:rPr>
          <w:rFonts w:ascii="Times New Roman" w:hAnsi="Times New Roman" w:cs="Times New Roman"/>
          <w:sz w:val="24"/>
          <w:szCs w:val="24"/>
        </w:rPr>
        <w:t xml:space="preserve"> </w:t>
      </w:r>
      <w:r w:rsidR="000463DA">
        <w:rPr>
          <w:rFonts w:ascii="Times New Roman" w:hAnsi="Times New Roman" w:cs="Times New Roman"/>
          <w:sz w:val="24"/>
          <w:szCs w:val="24"/>
        </w:rPr>
        <w:t>предприятий</w:t>
      </w:r>
      <w:r w:rsidRPr="0042427B">
        <w:rPr>
          <w:rFonts w:ascii="Times New Roman" w:hAnsi="Times New Roman" w:cs="Times New Roman"/>
          <w:sz w:val="24"/>
          <w:szCs w:val="24"/>
        </w:rPr>
        <w:t xml:space="preserve">, </w:t>
      </w:r>
      <w:r w:rsidR="003B4BD0">
        <w:rPr>
          <w:rFonts w:ascii="Times New Roman" w:hAnsi="Times New Roman" w:cs="Times New Roman"/>
          <w:sz w:val="24"/>
          <w:szCs w:val="24"/>
        </w:rPr>
        <w:t>увеличение</w:t>
      </w:r>
      <w:r w:rsidR="00E66258">
        <w:rPr>
          <w:rFonts w:ascii="Times New Roman" w:hAnsi="Times New Roman" w:cs="Times New Roman"/>
          <w:sz w:val="24"/>
          <w:szCs w:val="24"/>
        </w:rPr>
        <w:t xml:space="preserve"> субъектов </w:t>
      </w:r>
      <w:r w:rsidRPr="0042427B">
        <w:rPr>
          <w:rFonts w:ascii="Times New Roman" w:hAnsi="Times New Roman" w:cs="Times New Roman"/>
          <w:sz w:val="24"/>
          <w:szCs w:val="24"/>
        </w:rPr>
        <w:t xml:space="preserve">МСП </w:t>
      </w:r>
      <w:r w:rsidR="00E66258" w:rsidRPr="000463DA">
        <w:rPr>
          <w:rFonts w:ascii="Times New Roman" w:hAnsi="Times New Roman" w:cs="Times New Roman"/>
          <w:sz w:val="24"/>
          <w:szCs w:val="24"/>
        </w:rPr>
        <w:t>произошло за счет</w:t>
      </w:r>
      <w:r w:rsidR="000463DA" w:rsidRPr="000463DA">
        <w:rPr>
          <w:rFonts w:ascii="Times New Roman" w:hAnsi="Times New Roman" w:cs="Times New Roman"/>
          <w:sz w:val="24"/>
          <w:szCs w:val="24"/>
        </w:rPr>
        <w:t xml:space="preserve"> </w:t>
      </w:r>
      <w:r w:rsidR="0030536B">
        <w:rPr>
          <w:rFonts w:ascii="Times New Roman" w:hAnsi="Times New Roman" w:cs="Times New Roman"/>
          <w:sz w:val="24"/>
          <w:szCs w:val="24"/>
        </w:rPr>
        <w:t>увеличения</w:t>
      </w:r>
      <w:r w:rsidR="00E66258" w:rsidRPr="000463DA">
        <w:rPr>
          <w:rFonts w:ascii="Times New Roman" w:hAnsi="Times New Roman" w:cs="Times New Roman"/>
          <w:sz w:val="24"/>
          <w:szCs w:val="24"/>
        </w:rPr>
        <w:t xml:space="preserve"> И</w:t>
      </w:r>
      <w:r w:rsidR="000463DA" w:rsidRPr="000463DA">
        <w:rPr>
          <w:rFonts w:ascii="Times New Roman" w:hAnsi="Times New Roman" w:cs="Times New Roman"/>
          <w:sz w:val="24"/>
          <w:szCs w:val="24"/>
        </w:rPr>
        <w:t>П</w:t>
      </w:r>
      <w:r w:rsidR="00B03B49" w:rsidRPr="000463DA">
        <w:rPr>
          <w:rFonts w:ascii="Times New Roman" w:hAnsi="Times New Roman" w:cs="Times New Roman"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sz w:val="24"/>
          <w:szCs w:val="24"/>
        </w:rPr>
        <w:t xml:space="preserve">на </w:t>
      </w:r>
      <w:r w:rsidR="0030536B">
        <w:rPr>
          <w:rFonts w:ascii="Times New Roman" w:hAnsi="Times New Roman" w:cs="Times New Roman"/>
          <w:sz w:val="24"/>
          <w:szCs w:val="24"/>
        </w:rPr>
        <w:t>2</w:t>
      </w:r>
      <w:r w:rsidRPr="0042427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0536B">
        <w:rPr>
          <w:rFonts w:ascii="Times New Roman" w:hAnsi="Times New Roman" w:cs="Times New Roman"/>
          <w:sz w:val="24"/>
          <w:szCs w:val="24"/>
        </w:rPr>
        <w:t>1,17</w:t>
      </w:r>
      <w:r w:rsidRPr="0042427B">
        <w:rPr>
          <w:rFonts w:ascii="Times New Roman" w:hAnsi="Times New Roman" w:cs="Times New Roman"/>
          <w:sz w:val="24"/>
          <w:szCs w:val="24"/>
        </w:rPr>
        <w:t>%.</w:t>
      </w:r>
      <w:r w:rsidR="00A94B42" w:rsidRPr="004242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E0401" w14:textId="3257D9E6" w:rsidR="00E27C7F" w:rsidRDefault="008B52C2" w:rsidP="000463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</w:t>
      </w:r>
      <w:r w:rsidR="000563A8" w:rsidRPr="0042427B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42427B">
        <w:rPr>
          <w:rFonts w:ascii="Times New Roman" w:hAnsi="Times New Roman" w:cs="Times New Roman"/>
          <w:sz w:val="24"/>
          <w:szCs w:val="24"/>
        </w:rPr>
        <w:t>прошедший календарный год (</w:t>
      </w:r>
      <w:r w:rsidR="000463DA">
        <w:rPr>
          <w:rFonts w:ascii="Times New Roman" w:hAnsi="Times New Roman" w:cs="Times New Roman"/>
          <w:sz w:val="24"/>
          <w:szCs w:val="24"/>
        </w:rPr>
        <w:t xml:space="preserve">с </w:t>
      </w:r>
      <w:r w:rsidR="0030536B">
        <w:rPr>
          <w:rFonts w:ascii="Times New Roman" w:hAnsi="Times New Roman" w:cs="Times New Roman"/>
          <w:sz w:val="24"/>
          <w:szCs w:val="24"/>
        </w:rPr>
        <w:t>апрел</w:t>
      </w:r>
      <w:r w:rsidR="000463DA" w:rsidRPr="000463DA">
        <w:rPr>
          <w:rFonts w:ascii="Times New Roman" w:hAnsi="Times New Roman" w:cs="Times New Roman"/>
          <w:sz w:val="24"/>
          <w:szCs w:val="24"/>
        </w:rPr>
        <w:t>я</w:t>
      </w:r>
      <w:r w:rsidR="00B607BE" w:rsidRPr="000463DA">
        <w:rPr>
          <w:rFonts w:ascii="Times New Roman" w:hAnsi="Times New Roman" w:cs="Times New Roman"/>
          <w:sz w:val="24"/>
          <w:szCs w:val="24"/>
        </w:rPr>
        <w:t xml:space="preserve"> 202</w:t>
      </w:r>
      <w:r w:rsidR="0030536B">
        <w:rPr>
          <w:rFonts w:ascii="Times New Roman" w:hAnsi="Times New Roman" w:cs="Times New Roman"/>
          <w:sz w:val="24"/>
          <w:szCs w:val="24"/>
        </w:rPr>
        <w:t>3</w:t>
      </w:r>
      <w:r w:rsidR="00B607BE" w:rsidRPr="000463DA">
        <w:rPr>
          <w:rFonts w:ascii="Times New Roman" w:hAnsi="Times New Roman" w:cs="Times New Roman"/>
          <w:sz w:val="24"/>
          <w:szCs w:val="24"/>
        </w:rPr>
        <w:t xml:space="preserve"> г. по </w:t>
      </w:r>
      <w:r w:rsidR="0030536B">
        <w:rPr>
          <w:rFonts w:ascii="Times New Roman" w:hAnsi="Times New Roman" w:cs="Times New Roman"/>
          <w:sz w:val="24"/>
          <w:szCs w:val="24"/>
        </w:rPr>
        <w:t>апрель</w:t>
      </w:r>
      <w:r w:rsidR="009656A2" w:rsidRPr="000463DA">
        <w:rPr>
          <w:rFonts w:ascii="Times New Roman" w:hAnsi="Times New Roman" w:cs="Times New Roman"/>
          <w:sz w:val="24"/>
          <w:szCs w:val="24"/>
        </w:rPr>
        <w:t xml:space="preserve"> 202</w:t>
      </w:r>
      <w:r w:rsidR="0030536B">
        <w:rPr>
          <w:rFonts w:ascii="Times New Roman" w:hAnsi="Times New Roman" w:cs="Times New Roman"/>
          <w:sz w:val="24"/>
          <w:szCs w:val="24"/>
        </w:rPr>
        <w:t>4</w:t>
      </w:r>
      <w:r w:rsidR="009656A2" w:rsidRPr="000463DA">
        <w:rPr>
          <w:rFonts w:ascii="Times New Roman" w:hAnsi="Times New Roman" w:cs="Times New Roman"/>
          <w:sz w:val="24"/>
          <w:szCs w:val="24"/>
        </w:rPr>
        <w:t xml:space="preserve"> г.</w:t>
      </w:r>
      <w:r w:rsidRPr="0042427B">
        <w:rPr>
          <w:rFonts w:ascii="Times New Roman" w:hAnsi="Times New Roman" w:cs="Times New Roman"/>
          <w:sz w:val="24"/>
          <w:szCs w:val="24"/>
        </w:rPr>
        <w:t xml:space="preserve">) </w:t>
      </w:r>
      <w:r w:rsidR="0030536B">
        <w:rPr>
          <w:rFonts w:ascii="Times New Roman" w:hAnsi="Times New Roman" w:cs="Times New Roman"/>
          <w:sz w:val="24"/>
          <w:szCs w:val="24"/>
        </w:rPr>
        <w:t xml:space="preserve">субъектов </w:t>
      </w:r>
      <w:r w:rsidR="000463DA" w:rsidRPr="0042427B">
        <w:rPr>
          <w:rFonts w:ascii="Times New Roman" w:hAnsi="Times New Roman" w:cs="Times New Roman"/>
          <w:sz w:val="24"/>
          <w:szCs w:val="24"/>
        </w:rPr>
        <w:t>МСП</w:t>
      </w:r>
      <w:r w:rsidR="0030536B">
        <w:rPr>
          <w:rFonts w:ascii="Times New Roman" w:hAnsi="Times New Roman" w:cs="Times New Roman"/>
          <w:sz w:val="24"/>
          <w:szCs w:val="24"/>
        </w:rPr>
        <w:t xml:space="preserve"> уменьшилось на 10 единиц.</w:t>
      </w:r>
      <w:r w:rsidR="000463DA" w:rsidRPr="0042427B">
        <w:rPr>
          <w:rFonts w:ascii="Times New Roman" w:hAnsi="Times New Roman" w:cs="Times New Roman"/>
          <w:sz w:val="24"/>
          <w:szCs w:val="24"/>
        </w:rPr>
        <w:t xml:space="preserve"> </w:t>
      </w:r>
      <w:r w:rsidR="00077FA4">
        <w:rPr>
          <w:rFonts w:ascii="Times New Roman" w:hAnsi="Times New Roman" w:cs="Times New Roman"/>
          <w:sz w:val="24"/>
          <w:szCs w:val="24"/>
        </w:rPr>
        <w:t>У</w:t>
      </w:r>
      <w:r w:rsidR="000463DA">
        <w:rPr>
          <w:rFonts w:ascii="Times New Roman" w:hAnsi="Times New Roman" w:cs="Times New Roman"/>
          <w:sz w:val="24"/>
          <w:szCs w:val="24"/>
        </w:rPr>
        <w:t xml:space="preserve">меньшение субъектов </w:t>
      </w:r>
      <w:r w:rsidR="000463DA" w:rsidRPr="0042427B">
        <w:rPr>
          <w:rFonts w:ascii="Times New Roman" w:hAnsi="Times New Roman" w:cs="Times New Roman"/>
          <w:sz w:val="24"/>
          <w:szCs w:val="24"/>
        </w:rPr>
        <w:t xml:space="preserve">МСП </w:t>
      </w:r>
      <w:r w:rsidR="000463DA" w:rsidRPr="000463DA">
        <w:rPr>
          <w:rFonts w:ascii="Times New Roman" w:hAnsi="Times New Roman" w:cs="Times New Roman"/>
          <w:sz w:val="24"/>
          <w:szCs w:val="24"/>
        </w:rPr>
        <w:t xml:space="preserve">произошло за счет уменьшения </w:t>
      </w:r>
      <w:r w:rsidR="0030536B" w:rsidRPr="0042427B">
        <w:rPr>
          <w:rFonts w:ascii="Times New Roman" w:hAnsi="Times New Roman" w:cs="Times New Roman"/>
          <w:sz w:val="24"/>
          <w:szCs w:val="24"/>
        </w:rPr>
        <w:t xml:space="preserve">юридических лиц – МСП </w:t>
      </w:r>
      <w:r w:rsidR="0030536B">
        <w:rPr>
          <w:rFonts w:ascii="Times New Roman" w:hAnsi="Times New Roman" w:cs="Times New Roman"/>
          <w:sz w:val="24"/>
          <w:szCs w:val="24"/>
        </w:rPr>
        <w:t>на 1 единицу</w:t>
      </w:r>
      <w:r w:rsidR="0030536B" w:rsidRPr="0030536B">
        <w:rPr>
          <w:rFonts w:ascii="Times New Roman" w:hAnsi="Times New Roman" w:cs="Times New Roman"/>
          <w:sz w:val="24"/>
          <w:szCs w:val="24"/>
        </w:rPr>
        <w:t xml:space="preserve"> </w:t>
      </w:r>
      <w:r w:rsidR="0030536B" w:rsidRPr="0042427B">
        <w:rPr>
          <w:rFonts w:ascii="Times New Roman" w:hAnsi="Times New Roman" w:cs="Times New Roman"/>
          <w:sz w:val="24"/>
          <w:szCs w:val="24"/>
        </w:rPr>
        <w:t xml:space="preserve">или </w:t>
      </w:r>
      <w:r w:rsidR="0030536B">
        <w:rPr>
          <w:rFonts w:ascii="Times New Roman" w:hAnsi="Times New Roman" w:cs="Times New Roman"/>
          <w:sz w:val="24"/>
          <w:szCs w:val="24"/>
        </w:rPr>
        <w:t>2,5%,</w:t>
      </w:r>
      <w:r w:rsidR="0030536B" w:rsidRPr="000463DA">
        <w:rPr>
          <w:rFonts w:ascii="Times New Roman" w:hAnsi="Times New Roman" w:cs="Times New Roman"/>
          <w:sz w:val="24"/>
          <w:szCs w:val="24"/>
        </w:rPr>
        <w:t xml:space="preserve"> </w:t>
      </w:r>
      <w:r w:rsidR="000463DA" w:rsidRPr="000463DA">
        <w:rPr>
          <w:rFonts w:ascii="Times New Roman" w:hAnsi="Times New Roman" w:cs="Times New Roman"/>
          <w:sz w:val="24"/>
          <w:szCs w:val="24"/>
        </w:rPr>
        <w:t xml:space="preserve">ИП </w:t>
      </w:r>
      <w:r w:rsidR="000463DA" w:rsidRPr="0042427B">
        <w:rPr>
          <w:rFonts w:ascii="Times New Roman" w:hAnsi="Times New Roman" w:cs="Times New Roman"/>
          <w:sz w:val="24"/>
          <w:szCs w:val="24"/>
        </w:rPr>
        <w:t xml:space="preserve">на </w:t>
      </w:r>
      <w:r w:rsidR="0030536B">
        <w:rPr>
          <w:rFonts w:ascii="Times New Roman" w:hAnsi="Times New Roman" w:cs="Times New Roman"/>
          <w:sz w:val="24"/>
          <w:szCs w:val="24"/>
        </w:rPr>
        <w:t xml:space="preserve">8 </w:t>
      </w:r>
      <w:r w:rsidR="000463DA" w:rsidRPr="0042427B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30536B">
        <w:rPr>
          <w:rFonts w:ascii="Times New Roman" w:hAnsi="Times New Roman" w:cs="Times New Roman"/>
          <w:sz w:val="24"/>
          <w:szCs w:val="24"/>
        </w:rPr>
        <w:t>4,42</w:t>
      </w:r>
      <w:r w:rsidR="000463DA" w:rsidRPr="0042427B">
        <w:rPr>
          <w:rFonts w:ascii="Times New Roman" w:hAnsi="Times New Roman" w:cs="Times New Roman"/>
          <w:sz w:val="24"/>
          <w:szCs w:val="24"/>
        </w:rPr>
        <w:t>%</w:t>
      </w:r>
      <w:r w:rsidR="00E27C7F">
        <w:rPr>
          <w:rFonts w:ascii="Times New Roman" w:hAnsi="Times New Roman" w:cs="Times New Roman"/>
          <w:sz w:val="24"/>
          <w:szCs w:val="24"/>
        </w:rPr>
        <w:t>.</w:t>
      </w:r>
    </w:p>
    <w:p w14:paraId="5EBB241C" w14:textId="7A0C9BE2" w:rsidR="00E27C7F" w:rsidRPr="0042427B" w:rsidRDefault="00E27C7F" w:rsidP="00E27C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E27C7F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Количество ИП является переменной величиной. За анализируемый период </w:t>
      </w:r>
      <w:r w:rsidRPr="0042427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077FA4">
        <w:rPr>
          <w:rFonts w:ascii="Times New Roman" w:hAnsi="Times New Roman" w:cs="Times New Roman"/>
          <w:sz w:val="24"/>
          <w:szCs w:val="24"/>
        </w:rPr>
        <w:t>апреля</w:t>
      </w:r>
      <w:r w:rsidRPr="000463DA">
        <w:rPr>
          <w:rFonts w:ascii="Times New Roman" w:hAnsi="Times New Roman" w:cs="Times New Roman"/>
          <w:sz w:val="24"/>
          <w:szCs w:val="24"/>
        </w:rPr>
        <w:t xml:space="preserve"> 202</w:t>
      </w:r>
      <w:r w:rsidR="00077FA4">
        <w:rPr>
          <w:rFonts w:ascii="Times New Roman" w:hAnsi="Times New Roman" w:cs="Times New Roman"/>
          <w:sz w:val="24"/>
          <w:szCs w:val="24"/>
        </w:rPr>
        <w:t>3</w:t>
      </w:r>
      <w:r w:rsidRPr="000463DA">
        <w:rPr>
          <w:rFonts w:ascii="Times New Roman" w:hAnsi="Times New Roman" w:cs="Times New Roman"/>
          <w:sz w:val="24"/>
          <w:szCs w:val="24"/>
        </w:rPr>
        <w:t xml:space="preserve"> г. по </w:t>
      </w:r>
      <w:r w:rsidR="00077FA4">
        <w:rPr>
          <w:rFonts w:ascii="Times New Roman" w:hAnsi="Times New Roman" w:cs="Times New Roman"/>
          <w:sz w:val="24"/>
          <w:szCs w:val="24"/>
        </w:rPr>
        <w:t>апрел</w:t>
      </w:r>
      <w:r w:rsidRPr="000463DA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202 г.) </w:t>
      </w:r>
      <w:r w:rsidR="00077FA4">
        <w:rPr>
          <w:rFonts w:ascii="Times New Roman" w:hAnsi="Times New Roman" w:cs="Times New Roman"/>
          <w:sz w:val="24"/>
          <w:szCs w:val="24"/>
        </w:rPr>
        <w:t>к</w:t>
      </w:r>
      <w:r w:rsidRPr="00E27C7F">
        <w:rPr>
          <w:rFonts w:ascii="Times New Roman" w:hAnsi="Times New Roman" w:cs="Times New Roman"/>
          <w:sz w:val="24"/>
          <w:szCs w:val="24"/>
        </w:rPr>
        <w:t>оли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FA4">
        <w:rPr>
          <w:rFonts w:ascii="Times New Roman" w:hAnsi="Times New Roman" w:cs="Times New Roman"/>
          <w:sz w:val="24"/>
          <w:szCs w:val="24"/>
        </w:rPr>
        <w:t>вновь зарегистрированных</w:t>
      </w:r>
      <w:r w:rsidRPr="00E27C7F">
        <w:rPr>
          <w:rFonts w:ascii="Times New Roman" w:hAnsi="Times New Roman" w:cs="Times New Roman"/>
          <w:sz w:val="24"/>
          <w:szCs w:val="24"/>
        </w:rPr>
        <w:t xml:space="preserve"> субъектов МСП</w:t>
      </w:r>
      <w:r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Pr="00E27C7F">
        <w:rPr>
          <w:rFonts w:ascii="Times New Roman" w:hAnsi="Times New Roman" w:cs="Times New Roman"/>
          <w:sz w:val="24"/>
          <w:szCs w:val="24"/>
        </w:rPr>
        <w:t>3</w:t>
      </w:r>
      <w:r w:rsidR="005D3DA0">
        <w:rPr>
          <w:rFonts w:ascii="Times New Roman" w:hAnsi="Times New Roman" w:cs="Times New Roman"/>
          <w:sz w:val="24"/>
          <w:szCs w:val="24"/>
        </w:rPr>
        <w:t>0 единиц</w:t>
      </w:r>
      <w:r>
        <w:rPr>
          <w:rFonts w:ascii="Times New Roman" w:hAnsi="Times New Roman" w:cs="Times New Roman"/>
          <w:sz w:val="24"/>
          <w:szCs w:val="24"/>
        </w:rPr>
        <w:t>, к</w:t>
      </w:r>
      <w:r w:rsidRPr="00E27C7F">
        <w:rPr>
          <w:rFonts w:ascii="Times New Roman" w:hAnsi="Times New Roman" w:cs="Times New Roman"/>
          <w:sz w:val="24"/>
          <w:szCs w:val="24"/>
        </w:rPr>
        <w:t xml:space="preserve">оличество выбывших субъектов МСП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E27C7F">
        <w:rPr>
          <w:rFonts w:ascii="Times New Roman" w:hAnsi="Times New Roman" w:cs="Times New Roman"/>
          <w:sz w:val="24"/>
          <w:szCs w:val="24"/>
        </w:rPr>
        <w:t>3</w:t>
      </w:r>
      <w:r w:rsidR="00077FA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1852E4" w14:textId="4A478873" w:rsidR="002640A6" w:rsidRDefault="002640A6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34095A">
        <w:rPr>
          <w:rFonts w:ascii="Times New Roman" w:hAnsi="Times New Roman" w:cs="Times New Roman"/>
          <w:b/>
          <w:bCs/>
          <w:sz w:val="24"/>
          <w:szCs w:val="24"/>
        </w:rPr>
        <w:t>Велижском районе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 01.</w:t>
      </w:r>
      <w:r w:rsidR="00235C52">
        <w:rPr>
          <w:rFonts w:ascii="Times New Roman" w:hAnsi="Times New Roman" w:cs="Times New Roman"/>
          <w:b/>
          <w:bCs/>
          <w:sz w:val="24"/>
          <w:szCs w:val="24"/>
        </w:rPr>
        <w:t>04.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235C5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-01.</w:t>
      </w:r>
      <w:r w:rsidR="00235C52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235C5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3467715" w14:textId="7480A1C9" w:rsidR="0034095A" w:rsidRDefault="00235C52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B6A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CB8E97" wp14:editId="31BD24D7">
            <wp:extent cx="7624396" cy="4110404"/>
            <wp:effectExtent l="0" t="0" r="15240" b="44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1533AD8" w14:textId="77777777" w:rsidR="0034095A" w:rsidRDefault="0034095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10555A0" w14:textId="6A74A56E" w:rsidR="0034095A" w:rsidRDefault="0034095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4B296D8" w14:textId="77777777" w:rsidR="0034095A" w:rsidRDefault="0034095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1AD65" w14:textId="77777777" w:rsidR="0034095A" w:rsidRDefault="0034095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FA704D2" w14:textId="7D2B6D35" w:rsidR="000D108F" w:rsidRPr="002A6427" w:rsidRDefault="000D108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6427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2A6427">
        <w:rPr>
          <w:rFonts w:ascii="Times New Roman" w:hAnsi="Times New Roman" w:cs="Times New Roman"/>
          <w:sz w:val="24"/>
          <w:szCs w:val="24"/>
        </w:rPr>
        <w:t>еств</w:t>
      </w:r>
      <w:r w:rsidR="00166EB9" w:rsidRPr="002A6427">
        <w:rPr>
          <w:rFonts w:ascii="Times New Roman" w:hAnsi="Times New Roman" w:cs="Times New Roman"/>
          <w:sz w:val="24"/>
          <w:szCs w:val="24"/>
        </w:rPr>
        <w:t>а</w:t>
      </w:r>
      <w:r w:rsidR="00FD7738" w:rsidRPr="002A6427">
        <w:rPr>
          <w:rFonts w:ascii="Times New Roman" w:hAnsi="Times New Roman" w:cs="Times New Roman"/>
          <w:sz w:val="24"/>
          <w:szCs w:val="24"/>
        </w:rPr>
        <w:t xml:space="preserve"> ИП за календарный год (с </w:t>
      </w:r>
      <w:r w:rsidR="00DA6343">
        <w:rPr>
          <w:rFonts w:ascii="Times New Roman" w:hAnsi="Times New Roman" w:cs="Times New Roman"/>
          <w:sz w:val="24"/>
          <w:szCs w:val="24"/>
        </w:rPr>
        <w:t>апрел</w:t>
      </w:r>
      <w:r w:rsidR="00956F81" w:rsidRPr="002A6427">
        <w:rPr>
          <w:rFonts w:ascii="Times New Roman" w:hAnsi="Times New Roman" w:cs="Times New Roman"/>
          <w:sz w:val="24"/>
          <w:szCs w:val="24"/>
        </w:rPr>
        <w:t>я</w:t>
      </w:r>
      <w:r w:rsidRPr="002A6427">
        <w:rPr>
          <w:rFonts w:ascii="Times New Roman" w:hAnsi="Times New Roman" w:cs="Times New Roman"/>
          <w:sz w:val="24"/>
          <w:szCs w:val="24"/>
        </w:rPr>
        <w:t xml:space="preserve"> 202</w:t>
      </w:r>
      <w:r w:rsidR="00DA6343">
        <w:rPr>
          <w:rFonts w:ascii="Times New Roman" w:hAnsi="Times New Roman" w:cs="Times New Roman"/>
          <w:sz w:val="24"/>
          <w:szCs w:val="24"/>
        </w:rPr>
        <w:t>3</w:t>
      </w:r>
      <w:r w:rsidRPr="002A6427">
        <w:rPr>
          <w:rFonts w:ascii="Times New Roman" w:hAnsi="Times New Roman" w:cs="Times New Roman"/>
          <w:sz w:val="24"/>
          <w:szCs w:val="24"/>
        </w:rPr>
        <w:t xml:space="preserve"> г. по </w:t>
      </w:r>
      <w:r w:rsidR="00DA6343">
        <w:rPr>
          <w:rFonts w:ascii="Times New Roman" w:hAnsi="Times New Roman" w:cs="Times New Roman"/>
          <w:sz w:val="24"/>
          <w:szCs w:val="24"/>
        </w:rPr>
        <w:t>апрель 2024</w:t>
      </w:r>
      <w:r w:rsidRPr="002A6427">
        <w:rPr>
          <w:rFonts w:ascii="Times New Roman" w:hAnsi="Times New Roman" w:cs="Times New Roman"/>
          <w:sz w:val="24"/>
          <w:szCs w:val="24"/>
        </w:rPr>
        <w:t xml:space="preserve"> г.) была </w:t>
      </w:r>
      <w:r w:rsidR="002D5AA4" w:rsidRPr="002A6427">
        <w:rPr>
          <w:rFonts w:ascii="Times New Roman" w:hAnsi="Times New Roman" w:cs="Times New Roman"/>
          <w:sz w:val="24"/>
          <w:szCs w:val="24"/>
        </w:rPr>
        <w:t xml:space="preserve">значимо </w:t>
      </w:r>
      <w:r w:rsidR="00714A2F" w:rsidRPr="002A6427">
        <w:rPr>
          <w:rFonts w:ascii="Times New Roman" w:hAnsi="Times New Roman" w:cs="Times New Roman"/>
          <w:sz w:val="24"/>
          <w:szCs w:val="24"/>
        </w:rPr>
        <w:t xml:space="preserve">положительной с </w:t>
      </w:r>
      <w:r w:rsidR="00DA6343">
        <w:rPr>
          <w:rFonts w:ascii="Times New Roman" w:hAnsi="Times New Roman" w:cs="Times New Roman"/>
          <w:sz w:val="24"/>
          <w:szCs w:val="24"/>
        </w:rPr>
        <w:t>апрел</w:t>
      </w:r>
      <w:r w:rsidR="00AB3ACB" w:rsidRPr="002A6427">
        <w:rPr>
          <w:rFonts w:ascii="Times New Roman" w:hAnsi="Times New Roman" w:cs="Times New Roman"/>
          <w:sz w:val="24"/>
          <w:szCs w:val="24"/>
        </w:rPr>
        <w:t>я</w:t>
      </w:r>
      <w:r w:rsidR="00714A2F" w:rsidRPr="002A6427">
        <w:rPr>
          <w:rFonts w:ascii="Times New Roman" w:hAnsi="Times New Roman" w:cs="Times New Roman"/>
          <w:sz w:val="24"/>
          <w:szCs w:val="24"/>
        </w:rPr>
        <w:t xml:space="preserve"> по </w:t>
      </w:r>
      <w:r w:rsidR="00DA6343">
        <w:rPr>
          <w:rFonts w:ascii="Times New Roman" w:hAnsi="Times New Roman" w:cs="Times New Roman"/>
          <w:sz w:val="24"/>
          <w:szCs w:val="24"/>
        </w:rPr>
        <w:t>май</w:t>
      </w:r>
      <w:r w:rsidR="00714A2F" w:rsidRPr="002A6427">
        <w:rPr>
          <w:rFonts w:ascii="Times New Roman" w:hAnsi="Times New Roman" w:cs="Times New Roman"/>
          <w:sz w:val="24"/>
          <w:szCs w:val="24"/>
        </w:rPr>
        <w:t xml:space="preserve"> 2</w:t>
      </w:r>
      <w:r w:rsidR="00AE14CB" w:rsidRPr="002A6427">
        <w:rPr>
          <w:rFonts w:ascii="Times New Roman" w:hAnsi="Times New Roman" w:cs="Times New Roman"/>
          <w:sz w:val="24"/>
          <w:szCs w:val="24"/>
        </w:rPr>
        <w:t>02</w:t>
      </w:r>
      <w:r w:rsidR="00DA6343">
        <w:rPr>
          <w:rFonts w:ascii="Times New Roman" w:hAnsi="Times New Roman" w:cs="Times New Roman"/>
          <w:sz w:val="24"/>
          <w:szCs w:val="24"/>
        </w:rPr>
        <w:t>3</w:t>
      </w:r>
      <w:r w:rsidR="00F049F5" w:rsidRPr="002A6427">
        <w:rPr>
          <w:rFonts w:ascii="Times New Roman" w:hAnsi="Times New Roman" w:cs="Times New Roman"/>
          <w:sz w:val="24"/>
          <w:szCs w:val="24"/>
        </w:rPr>
        <w:t xml:space="preserve"> г., в</w:t>
      </w:r>
      <w:r w:rsidR="00DA6343">
        <w:rPr>
          <w:rFonts w:ascii="Times New Roman" w:hAnsi="Times New Roman" w:cs="Times New Roman"/>
          <w:sz w:val="24"/>
          <w:szCs w:val="24"/>
        </w:rPr>
        <w:t xml:space="preserve"> июне-июле 2023г</w:t>
      </w:r>
      <w:r w:rsidR="00F049F5" w:rsidRPr="002A6427">
        <w:rPr>
          <w:rFonts w:ascii="Times New Roman" w:hAnsi="Times New Roman" w:cs="Times New Roman"/>
          <w:sz w:val="24"/>
          <w:szCs w:val="24"/>
        </w:rPr>
        <w:t>. отмечено снижение</w:t>
      </w:r>
      <w:r w:rsidR="002D5AA4" w:rsidRPr="002A6427">
        <w:rPr>
          <w:rFonts w:ascii="Times New Roman" w:hAnsi="Times New Roman" w:cs="Times New Roman"/>
          <w:sz w:val="24"/>
          <w:szCs w:val="24"/>
        </w:rPr>
        <w:t xml:space="preserve">. </w:t>
      </w:r>
      <w:r w:rsidR="002A6427" w:rsidRPr="002A6427">
        <w:rPr>
          <w:rFonts w:ascii="Times New Roman" w:hAnsi="Times New Roman" w:cs="Times New Roman"/>
          <w:sz w:val="24"/>
          <w:szCs w:val="24"/>
        </w:rPr>
        <w:t>Ч</w:t>
      </w:r>
      <w:r w:rsidR="00423E82" w:rsidRPr="002A6427">
        <w:rPr>
          <w:rFonts w:ascii="Times New Roman" w:hAnsi="Times New Roman" w:cs="Times New Roman"/>
          <w:sz w:val="24"/>
          <w:szCs w:val="24"/>
        </w:rPr>
        <w:t>исл</w:t>
      </w:r>
      <w:r w:rsidR="002A6427" w:rsidRPr="002A6427">
        <w:rPr>
          <w:rFonts w:ascii="Times New Roman" w:hAnsi="Times New Roman" w:cs="Times New Roman"/>
          <w:sz w:val="24"/>
          <w:szCs w:val="24"/>
        </w:rPr>
        <w:t>о</w:t>
      </w:r>
      <w:r w:rsidR="00423E82" w:rsidRPr="002A6427">
        <w:rPr>
          <w:rFonts w:ascii="Times New Roman" w:hAnsi="Times New Roman" w:cs="Times New Roman"/>
          <w:sz w:val="24"/>
          <w:szCs w:val="24"/>
        </w:rPr>
        <w:t xml:space="preserve"> юридических лиц в течение года </w:t>
      </w:r>
      <w:r w:rsidR="002A6427" w:rsidRPr="002A6427">
        <w:rPr>
          <w:rFonts w:ascii="Times New Roman" w:hAnsi="Times New Roman" w:cs="Times New Roman"/>
          <w:sz w:val="24"/>
          <w:szCs w:val="24"/>
        </w:rPr>
        <w:t>оставалось</w:t>
      </w:r>
      <w:r w:rsidR="00DA6343">
        <w:rPr>
          <w:rFonts w:ascii="Times New Roman" w:hAnsi="Times New Roman" w:cs="Times New Roman"/>
          <w:sz w:val="24"/>
          <w:szCs w:val="24"/>
        </w:rPr>
        <w:t xml:space="preserve"> практически </w:t>
      </w:r>
      <w:r w:rsidR="002A6427" w:rsidRPr="002A6427">
        <w:rPr>
          <w:rFonts w:ascii="Times New Roman" w:hAnsi="Times New Roman" w:cs="Times New Roman"/>
          <w:sz w:val="24"/>
          <w:szCs w:val="24"/>
        </w:rPr>
        <w:t>неизменным.</w:t>
      </w:r>
    </w:p>
    <w:p w14:paraId="35F68C97" w14:textId="1050E8A0" w:rsidR="0042427B" w:rsidRPr="002A6427" w:rsidRDefault="00423E82" w:rsidP="00DC5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6427">
        <w:rPr>
          <w:rFonts w:ascii="Times New Roman" w:hAnsi="Times New Roman" w:cs="Times New Roman"/>
          <w:sz w:val="24"/>
          <w:szCs w:val="24"/>
        </w:rPr>
        <w:t>О</w:t>
      </w:r>
      <w:r w:rsidR="00390E79" w:rsidRPr="002A6427">
        <w:rPr>
          <w:rFonts w:ascii="Times New Roman" w:hAnsi="Times New Roman" w:cs="Times New Roman"/>
          <w:sz w:val="24"/>
          <w:szCs w:val="24"/>
        </w:rPr>
        <w:t>тносительно невысокий темп прироста</w:t>
      </w:r>
      <w:r w:rsidRPr="002A6427">
        <w:rPr>
          <w:rFonts w:ascii="Times New Roman" w:hAnsi="Times New Roman" w:cs="Times New Roman"/>
          <w:sz w:val="24"/>
          <w:szCs w:val="24"/>
        </w:rPr>
        <w:t xml:space="preserve"> количества ИП</w:t>
      </w:r>
      <w:r w:rsidR="00390E79" w:rsidRPr="002A6427">
        <w:rPr>
          <w:rFonts w:ascii="Times New Roman" w:hAnsi="Times New Roman" w:cs="Times New Roman"/>
          <w:sz w:val="24"/>
          <w:szCs w:val="24"/>
        </w:rPr>
        <w:t xml:space="preserve"> мо</w:t>
      </w:r>
      <w:r w:rsidRPr="002A6427">
        <w:rPr>
          <w:rFonts w:ascii="Times New Roman" w:hAnsi="Times New Roman" w:cs="Times New Roman"/>
          <w:sz w:val="24"/>
          <w:szCs w:val="24"/>
        </w:rPr>
        <w:t>жет</w:t>
      </w:r>
      <w:r w:rsidR="00390E79" w:rsidRPr="002A6427">
        <w:rPr>
          <w:rFonts w:ascii="Times New Roman" w:hAnsi="Times New Roman" w:cs="Times New Roman"/>
          <w:sz w:val="24"/>
          <w:szCs w:val="24"/>
        </w:rPr>
        <w:t xml:space="preserve"> быть связан с </w:t>
      </w:r>
      <w:r w:rsidR="00195F04" w:rsidRPr="002A6427">
        <w:rPr>
          <w:rFonts w:ascii="Times New Roman" w:hAnsi="Times New Roman" w:cs="Times New Roman"/>
          <w:sz w:val="24"/>
          <w:szCs w:val="24"/>
        </w:rPr>
        <w:t xml:space="preserve">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</w:t>
      </w:r>
      <w:r w:rsidR="00CD238C" w:rsidRPr="002A6427">
        <w:rPr>
          <w:rFonts w:ascii="Times New Roman" w:hAnsi="Times New Roman" w:cs="Times New Roman"/>
          <w:sz w:val="24"/>
          <w:szCs w:val="24"/>
        </w:rPr>
        <w:t>Благодаря простой регистрации и невысокой налоговой нагрузке большое количество предпринимателей предпочитает этот режим регистрации классического ИП.</w:t>
      </w:r>
      <w:r w:rsidR="003A1025" w:rsidRPr="002A64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3BF9CD" w14:textId="77777777" w:rsidR="00434DB7" w:rsidRPr="002A6427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2A6427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446CFCF3" w14:textId="1A006CE5" w:rsidR="003B2598" w:rsidRDefault="00EF4949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 </w:t>
      </w:r>
    </w:p>
    <w:p w14:paraId="7F47BCC6" w14:textId="77777777" w:rsidR="00DA6343" w:rsidRDefault="00DA6343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7E21FFD9" w14:textId="29CB33DC" w:rsidR="00DA6343" w:rsidRDefault="00DA6343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9153E3" wp14:editId="5E45022D">
            <wp:extent cx="6469380" cy="4063117"/>
            <wp:effectExtent l="0" t="0" r="7620" b="139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96114D9" w14:textId="77777777" w:rsidR="00DA6343" w:rsidRDefault="00DA6343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C69D420" w14:textId="77777777" w:rsidR="00DA6343" w:rsidRDefault="00DA6343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2FB9CE1" w14:textId="77777777" w:rsidR="00DA6343" w:rsidRDefault="00DA6343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9BE21A1" w14:textId="77777777" w:rsidR="00DA6343" w:rsidRPr="00B51FDB" w:rsidRDefault="00DA6343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527C1BD4" w14:textId="5052E2A2"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3DA0D88" w14:textId="7D997B32" w:rsidR="00DF3164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(с </w:t>
      </w:r>
      <w:r w:rsidR="00503092">
        <w:rPr>
          <w:rFonts w:ascii="Times New Roman" w:hAnsi="Times New Roman" w:cs="Times New Roman"/>
          <w:sz w:val="24"/>
          <w:szCs w:val="24"/>
        </w:rPr>
        <w:t>апреля 2023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г. по </w:t>
      </w:r>
      <w:r w:rsidR="00503092">
        <w:rPr>
          <w:rFonts w:ascii="Times New Roman" w:hAnsi="Times New Roman" w:cs="Times New Roman"/>
          <w:sz w:val="24"/>
          <w:szCs w:val="24"/>
        </w:rPr>
        <w:t>апрел</w:t>
      </w:r>
      <w:r w:rsidR="001C268A">
        <w:rPr>
          <w:rFonts w:ascii="Times New Roman" w:hAnsi="Times New Roman" w:cs="Times New Roman"/>
          <w:sz w:val="24"/>
          <w:szCs w:val="24"/>
        </w:rPr>
        <w:t>ь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202</w:t>
      </w:r>
      <w:r w:rsidR="00503092">
        <w:rPr>
          <w:rFonts w:ascii="Times New Roman" w:hAnsi="Times New Roman" w:cs="Times New Roman"/>
          <w:sz w:val="24"/>
          <w:szCs w:val="24"/>
        </w:rPr>
        <w:t>4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г.) </w:t>
      </w:r>
      <w:r w:rsidR="00DF3164" w:rsidRPr="0042427B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14:paraId="0FD00DFD" w14:textId="77777777"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66C864" w14:textId="16C77D8E" w:rsidR="00052701" w:rsidRPr="00B51FDB" w:rsidRDefault="0005270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Таблица </w:t>
      </w:r>
      <w:r w:rsidR="002A6427">
        <w:rPr>
          <w:rFonts w:ascii="Times New Roman" w:hAnsi="Times New Roman" w:cs="Times New Roman"/>
          <w:b/>
          <w:bCs/>
          <w:sz w:val="20"/>
          <w:szCs w:val="24"/>
        </w:rPr>
        <w:t>3</w:t>
      </w: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. Структура малого и среднего предпринимательства </w:t>
      </w:r>
    </w:p>
    <w:p w14:paraId="1C94286F" w14:textId="4D4C1B38" w:rsidR="00052701" w:rsidRPr="00B51FDB" w:rsidRDefault="00DC5E4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 по видам деятельности</w:t>
      </w:r>
    </w:p>
    <w:tbl>
      <w:tblPr>
        <w:tblW w:w="10441" w:type="dxa"/>
        <w:tblInd w:w="-5" w:type="dxa"/>
        <w:tblLook w:val="04A0" w:firstRow="1" w:lastRow="0" w:firstColumn="1" w:lastColumn="0" w:noHBand="0" w:noVBand="1"/>
      </w:tblPr>
      <w:tblGrid>
        <w:gridCol w:w="6096"/>
        <w:gridCol w:w="1206"/>
        <w:gridCol w:w="1206"/>
        <w:gridCol w:w="1075"/>
        <w:gridCol w:w="1116"/>
      </w:tblGrid>
      <w:tr w:rsidR="00306231" w:rsidRPr="00B51FDB" w14:paraId="4462B22A" w14:textId="77777777" w:rsidTr="00503092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31C4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F9C1" w14:textId="2748A2CE" w:rsidR="00306231" w:rsidRPr="00503092" w:rsidRDefault="00306231" w:rsidP="008B55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030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</w:t>
            </w:r>
            <w:r w:rsidR="008B55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5030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3AE1" w14:textId="4B765F68" w:rsidR="00306231" w:rsidRPr="00503092" w:rsidRDefault="00686D4C" w:rsidP="008B55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030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</w:t>
            </w:r>
            <w:r w:rsidR="008B55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  <w:r w:rsidR="00522ECF" w:rsidRPr="005030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8B55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9470" w14:textId="77777777" w:rsidR="00306231" w:rsidRPr="00503092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3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рост с начала года, ед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090" w14:textId="77777777" w:rsidR="00306231" w:rsidRPr="00503092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3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рост с начала года, %</w:t>
            </w:r>
          </w:p>
        </w:tc>
      </w:tr>
      <w:tr w:rsidR="00503092" w:rsidRPr="00B51FDB" w14:paraId="05423158" w14:textId="77777777" w:rsidTr="00503092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C489" w14:textId="5C7DC7F1" w:rsidR="00503092" w:rsidRPr="00503092" w:rsidRDefault="00503092" w:rsidP="00503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75FE" w14:textId="3380F068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49EB" w14:textId="5E344A5F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A280" w14:textId="445ABE89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D215" w14:textId="559FE3CF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9,52%</w:t>
            </w:r>
          </w:p>
        </w:tc>
      </w:tr>
      <w:tr w:rsidR="00503092" w:rsidRPr="00B51FDB" w14:paraId="063C033C" w14:textId="77777777" w:rsidTr="00503092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BBBE8" w14:textId="21497783" w:rsidR="00503092" w:rsidRPr="00503092" w:rsidRDefault="00503092" w:rsidP="00503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A34C" w14:textId="6C431ED8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89A7" w14:textId="23B6AB88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ACD9" w14:textId="5BCA8BC8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F13A" w14:textId="23AE7040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0,00%</w:t>
            </w:r>
          </w:p>
        </w:tc>
      </w:tr>
      <w:tr w:rsidR="00503092" w:rsidRPr="00B51FDB" w14:paraId="00CF633F" w14:textId="77777777" w:rsidTr="00503092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4BB03" w14:textId="22A92C48" w:rsidR="00503092" w:rsidRPr="00503092" w:rsidRDefault="00503092" w:rsidP="00503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2DFF" w14:textId="61797747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432F" w14:textId="70660EA3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6115" w14:textId="0F747BF8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119C" w14:textId="47F5BE5C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-4,17%</w:t>
            </w:r>
          </w:p>
        </w:tc>
      </w:tr>
      <w:tr w:rsidR="00503092" w:rsidRPr="00B51FDB" w14:paraId="7904174D" w14:textId="77777777" w:rsidTr="00503092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F05A2" w14:textId="171A38EC" w:rsidR="00503092" w:rsidRPr="00503092" w:rsidRDefault="00503092" w:rsidP="00503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F5F6" w14:textId="67E4ACEC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C91B" w14:textId="5EEA4DF8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6CDCD" w14:textId="5C5271DB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05C5" w14:textId="6FBABEFE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50,00%</w:t>
            </w:r>
          </w:p>
        </w:tc>
      </w:tr>
      <w:tr w:rsidR="00503092" w:rsidRPr="00B51FDB" w14:paraId="611485E6" w14:textId="77777777" w:rsidTr="00503092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EE2C7" w14:textId="6B0DD6C6" w:rsidR="00503092" w:rsidRPr="00503092" w:rsidRDefault="00503092" w:rsidP="00503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C53C" w14:textId="38C287E7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5993" w14:textId="6CE3D062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40E1" w14:textId="6AA92CCC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7E9" w14:textId="677B80AB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0,00%</w:t>
            </w:r>
          </w:p>
        </w:tc>
      </w:tr>
      <w:tr w:rsidR="00503092" w:rsidRPr="00B51FDB" w14:paraId="2174F60A" w14:textId="77777777" w:rsidTr="00503092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A17E" w14:textId="1CB8971C" w:rsidR="00503092" w:rsidRPr="00503092" w:rsidRDefault="00503092" w:rsidP="00503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4FEB" w14:textId="711AA1AE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A8A3" w14:textId="57C12877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4CE2" w14:textId="5DCC8EC9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4183" w14:textId="790828B3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0,00%</w:t>
            </w:r>
          </w:p>
        </w:tc>
      </w:tr>
      <w:tr w:rsidR="00503092" w:rsidRPr="00B51FDB" w14:paraId="3F0D4418" w14:textId="77777777" w:rsidTr="00503092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FA0FF" w14:textId="46A959F0" w:rsidR="00503092" w:rsidRPr="00503092" w:rsidRDefault="00503092" w:rsidP="00503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0156D" w14:textId="2208DCE6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D8AD" w14:textId="67D00794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5C22" w14:textId="7D22968D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-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64CA" w14:textId="39A551E7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-9,64%</w:t>
            </w:r>
          </w:p>
        </w:tc>
      </w:tr>
      <w:tr w:rsidR="00503092" w:rsidRPr="00B51FDB" w14:paraId="206277A9" w14:textId="77777777" w:rsidTr="00503092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A14B9" w14:textId="41CC04C4" w:rsidR="00503092" w:rsidRPr="00503092" w:rsidRDefault="00503092" w:rsidP="00503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EC66" w14:textId="02462D70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F42D" w14:textId="024109E4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2423" w14:textId="6F6C3D25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-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18A0" w14:textId="19AE4DEF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-6,25%</w:t>
            </w:r>
          </w:p>
        </w:tc>
      </w:tr>
      <w:tr w:rsidR="00503092" w:rsidRPr="00B51FDB" w14:paraId="2E1F99EA" w14:textId="77777777" w:rsidTr="00503092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55772" w14:textId="7E6ABD75" w:rsidR="00503092" w:rsidRPr="00503092" w:rsidRDefault="00503092" w:rsidP="00503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471" w14:textId="0C8DC38C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089F" w14:textId="7663B1F0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B718" w14:textId="5D62E36C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ECCF" w14:textId="76273F52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9,09%</w:t>
            </w:r>
          </w:p>
        </w:tc>
      </w:tr>
      <w:tr w:rsidR="00503092" w:rsidRPr="00B51FDB" w14:paraId="28DC09FB" w14:textId="77777777" w:rsidTr="00503092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0823F" w14:textId="717DD59C" w:rsidR="00503092" w:rsidRPr="00503092" w:rsidRDefault="00503092" w:rsidP="00503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755D" w14:textId="48AA379B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5FC0" w14:textId="1238240F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4953" w14:textId="45BC520D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-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E9AA" w14:textId="1AC07203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-100,00%</w:t>
            </w:r>
          </w:p>
        </w:tc>
      </w:tr>
      <w:tr w:rsidR="00503092" w:rsidRPr="00B51FDB" w14:paraId="49FC05ED" w14:textId="77777777" w:rsidTr="00503092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7B954" w14:textId="0624389A" w:rsidR="00503092" w:rsidRPr="00503092" w:rsidRDefault="00503092" w:rsidP="00503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8882" w14:textId="1DB36C51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B785" w14:textId="7F69DB87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506B" w14:textId="78695F38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F050" w14:textId="52030132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50,00%</w:t>
            </w:r>
          </w:p>
        </w:tc>
      </w:tr>
      <w:tr w:rsidR="00503092" w:rsidRPr="00B51FDB" w14:paraId="1500A2CD" w14:textId="77777777" w:rsidTr="00503092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C3F45" w14:textId="50A843E6" w:rsidR="00503092" w:rsidRPr="00503092" w:rsidRDefault="00503092" w:rsidP="00503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22AB" w14:textId="0BF73B97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C37B" w14:textId="280D4ECB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F27E" w14:textId="57DA97F2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9714" w14:textId="4E28363B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0,00%</w:t>
            </w:r>
          </w:p>
        </w:tc>
      </w:tr>
      <w:tr w:rsidR="00503092" w:rsidRPr="00B51FDB" w14:paraId="51882B34" w14:textId="77777777" w:rsidTr="00503092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23F5B" w14:textId="006D1097" w:rsidR="00503092" w:rsidRPr="00503092" w:rsidRDefault="00503092" w:rsidP="00503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5855" w14:textId="7FFB20FF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794B" w14:textId="5997C7DA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DF81" w14:textId="1C65CFB1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269D" w14:textId="3554956B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0,00%</w:t>
            </w:r>
          </w:p>
        </w:tc>
      </w:tr>
      <w:tr w:rsidR="00503092" w:rsidRPr="00B51FDB" w14:paraId="139CD48F" w14:textId="77777777" w:rsidTr="00503092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E3F62" w14:textId="3893E633" w:rsidR="00503092" w:rsidRPr="00503092" w:rsidRDefault="00503092" w:rsidP="00503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761C" w14:textId="2FE9C975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CC0A" w14:textId="2250BE6F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7A7F" w14:textId="21196242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0BF7" w14:textId="24DFA27F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0,00%</w:t>
            </w:r>
          </w:p>
        </w:tc>
      </w:tr>
      <w:tr w:rsidR="00503092" w:rsidRPr="00B51FDB" w14:paraId="189C1AC4" w14:textId="77777777" w:rsidTr="00503092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3238E" w14:textId="19D3C03C" w:rsidR="00503092" w:rsidRPr="00503092" w:rsidRDefault="00503092" w:rsidP="00503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BB80" w14:textId="0540879E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1131" w14:textId="57651FCA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60A9" w14:textId="4BA14857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27C2" w14:textId="758B36E5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0,00%</w:t>
            </w:r>
          </w:p>
        </w:tc>
      </w:tr>
      <w:tr w:rsidR="00503092" w:rsidRPr="00B51FDB" w14:paraId="2CD2A643" w14:textId="77777777" w:rsidTr="00503092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B8A26" w14:textId="5C38CA8A" w:rsidR="00503092" w:rsidRPr="00503092" w:rsidRDefault="00503092" w:rsidP="00503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AF71" w14:textId="00729579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6182" w14:textId="2465A354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A1CD" w14:textId="724794CF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0CB1" w14:textId="7E6C8779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0,00%</w:t>
            </w:r>
          </w:p>
        </w:tc>
      </w:tr>
      <w:tr w:rsidR="00503092" w:rsidRPr="00B51FDB" w14:paraId="504D7AA9" w14:textId="77777777" w:rsidTr="00503092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2884" w14:textId="3012F26F" w:rsidR="00503092" w:rsidRPr="00503092" w:rsidRDefault="00503092" w:rsidP="00503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1110" w14:textId="1C7964ED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8D18" w14:textId="3D4A11AA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BC57" w14:textId="2594B991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41A8" w14:textId="69C40F82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0,00%</w:t>
            </w:r>
          </w:p>
        </w:tc>
      </w:tr>
      <w:tr w:rsidR="00503092" w:rsidRPr="00B51FDB" w14:paraId="00D643F3" w14:textId="77777777" w:rsidTr="00503092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77AD0" w14:textId="40D8DE88" w:rsidR="00503092" w:rsidRPr="00503092" w:rsidRDefault="00503092" w:rsidP="00503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5A19" w14:textId="0EFFA994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576E" w14:textId="40161C4D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1BD0" w14:textId="19EA39E4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AFFD" w14:textId="3DA436C6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-100,00%</w:t>
            </w:r>
          </w:p>
        </w:tc>
      </w:tr>
      <w:tr w:rsidR="00503092" w:rsidRPr="00B51FDB" w14:paraId="16E34588" w14:textId="77777777" w:rsidTr="00503092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6CE3" w14:textId="343E38B7" w:rsidR="00503092" w:rsidRPr="00503092" w:rsidRDefault="00503092" w:rsidP="00503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0F5E" w14:textId="2D877606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525A" w14:textId="456A92F6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324B" w14:textId="7B1530CB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3ACB" w14:textId="00961183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-14,29%</w:t>
            </w:r>
          </w:p>
        </w:tc>
      </w:tr>
      <w:tr w:rsidR="00503092" w:rsidRPr="00B51FDB" w14:paraId="4995A7AC" w14:textId="77777777" w:rsidTr="00503092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2655" w14:textId="334806C7" w:rsidR="00503092" w:rsidRPr="00503092" w:rsidRDefault="00503092" w:rsidP="00503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6000" w14:textId="39B4A4D9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A0AB" w14:textId="3BC6E174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6A3B" w14:textId="141C87E5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366B" w14:textId="0803AEE2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0,00%</w:t>
            </w:r>
          </w:p>
        </w:tc>
      </w:tr>
      <w:tr w:rsidR="00503092" w:rsidRPr="00B51FDB" w14:paraId="051B0D3F" w14:textId="77777777" w:rsidTr="00503092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E549E" w14:textId="3B09B220" w:rsidR="00503092" w:rsidRPr="00503092" w:rsidRDefault="00503092" w:rsidP="00503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F0CA" w14:textId="5EDBA79C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427C" w14:textId="17CE8B6F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655D" w14:textId="34523617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8438" w14:textId="6BBDD151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0,00%</w:t>
            </w:r>
          </w:p>
        </w:tc>
      </w:tr>
      <w:tr w:rsidR="00503092" w:rsidRPr="00B51FDB" w14:paraId="43B612B0" w14:textId="77777777" w:rsidTr="00503092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E680" w14:textId="77777777" w:rsidR="00503092" w:rsidRPr="00FD1E88" w:rsidRDefault="00503092" w:rsidP="00503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BAAD" w14:textId="55C7C4CA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22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7A8D" w14:textId="7347B775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21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6F28" w14:textId="7A40DADD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-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15A4" w14:textId="53E1A33B" w:rsidR="00503092" w:rsidRPr="00503092" w:rsidRDefault="00503092" w:rsidP="0050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3092">
              <w:rPr>
                <w:rFonts w:ascii="Times New Roman" w:hAnsi="Times New Roman" w:cs="Times New Roman"/>
                <w:b/>
                <w:bCs/>
                <w:color w:val="000000"/>
              </w:rPr>
              <w:t>-4,05%</w:t>
            </w:r>
          </w:p>
        </w:tc>
      </w:tr>
    </w:tbl>
    <w:p w14:paraId="0109C77A" w14:textId="77777777"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EFE5DB9" w14:textId="3BF7DF9D" w:rsidR="00AE6014" w:rsidRDefault="00AE6014" w:rsidP="00AE60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29">
        <w:rPr>
          <w:rFonts w:ascii="Times New Roman" w:hAnsi="Times New Roman" w:cs="Times New Roman"/>
          <w:sz w:val="24"/>
          <w:szCs w:val="24"/>
        </w:rPr>
        <w:t xml:space="preserve">По данным Единого реестр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57729">
        <w:rPr>
          <w:rFonts w:ascii="Times New Roman" w:hAnsi="Times New Roman" w:cs="Times New Roman"/>
          <w:sz w:val="24"/>
          <w:szCs w:val="24"/>
        </w:rPr>
        <w:t>МСП</w:t>
      </w:r>
      <w:r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«Велижский район» отмечается увеличение</w:t>
      </w:r>
      <w:r w:rsidRPr="00AE6014">
        <w:t xml:space="preserve"> </w:t>
      </w:r>
      <w:r w:rsidRPr="00AE6014">
        <w:rPr>
          <w:rFonts w:ascii="Times New Roman" w:hAnsi="Times New Roman" w:cs="Times New Roman"/>
          <w:sz w:val="24"/>
          <w:szCs w:val="24"/>
        </w:rPr>
        <w:t>числа занятых субъектов МСП</w:t>
      </w:r>
      <w:r>
        <w:rPr>
          <w:rFonts w:ascii="Times New Roman" w:hAnsi="Times New Roman" w:cs="Times New Roman"/>
          <w:sz w:val="24"/>
          <w:szCs w:val="24"/>
        </w:rPr>
        <w:t xml:space="preserve"> с начала в таких отраслях, как:</w:t>
      </w:r>
    </w:p>
    <w:p w14:paraId="4C104DFA" w14:textId="3084A4A0" w:rsidR="00503092" w:rsidRDefault="00503092" w:rsidP="00AE60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</w:rPr>
        <w:t>с</w:t>
      </w:r>
      <w:r w:rsidRPr="00503092">
        <w:rPr>
          <w:rFonts w:ascii="Times New Roman" w:hAnsi="Times New Roman" w:cs="Times New Roman"/>
        </w:rPr>
        <w:t>ельское, лесное хозяйство, охота, рыболовство и рыбоводство</w:t>
      </w:r>
      <w:r>
        <w:rPr>
          <w:rFonts w:ascii="Times New Roman" w:hAnsi="Times New Roman" w:cs="Times New Roman"/>
        </w:rPr>
        <w:t xml:space="preserve"> </w:t>
      </w:r>
      <w:r w:rsidRPr="00503092">
        <w:rPr>
          <w:rFonts w:ascii="Times New Roman" w:hAnsi="Times New Roman" w:cs="Times New Roman"/>
        </w:rPr>
        <w:t>(+2 ед., +</w:t>
      </w:r>
      <w:r>
        <w:rPr>
          <w:rFonts w:ascii="Times New Roman" w:hAnsi="Times New Roman" w:cs="Times New Roman"/>
        </w:rPr>
        <w:t>9,52</w:t>
      </w:r>
      <w:r w:rsidRPr="00503092">
        <w:rPr>
          <w:rFonts w:ascii="Times New Roman" w:hAnsi="Times New Roman" w:cs="Times New Roman"/>
        </w:rPr>
        <w:t>%);</w:t>
      </w:r>
    </w:p>
    <w:p w14:paraId="3F5E51EF" w14:textId="067DB1E4" w:rsidR="00AE6014" w:rsidRPr="00AE6014" w:rsidRDefault="00AE6014" w:rsidP="00AE60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014">
        <w:rPr>
          <w:rFonts w:ascii="Times New Roman" w:hAnsi="Times New Roman" w:cs="Times New Roman"/>
          <w:sz w:val="24"/>
          <w:szCs w:val="24"/>
        </w:rPr>
        <w:t xml:space="preserve">- </w:t>
      </w:r>
      <w:r w:rsidR="005C0F87">
        <w:rPr>
          <w:rFonts w:ascii="Times New Roman" w:hAnsi="Times New Roman" w:cs="Times New Roman"/>
          <w:color w:val="000000"/>
        </w:rPr>
        <w:t>о</w:t>
      </w:r>
      <w:r w:rsidRPr="00AE6014">
        <w:rPr>
          <w:rFonts w:ascii="Times New Roman" w:hAnsi="Times New Roman" w:cs="Times New Roman"/>
          <w:color w:val="000000"/>
        </w:rPr>
        <w:t>беспечение электрической энергией, газом и паром; кондиционирование воздуха</w:t>
      </w:r>
      <w:r w:rsidRPr="00AE6014">
        <w:rPr>
          <w:rFonts w:ascii="Times New Roman" w:hAnsi="Times New Roman" w:cs="Times New Roman"/>
          <w:sz w:val="24"/>
          <w:szCs w:val="24"/>
        </w:rPr>
        <w:t xml:space="preserve"> (</w:t>
      </w:r>
      <w:r w:rsidRPr="00AE6014">
        <w:rPr>
          <w:rFonts w:ascii="Times New Roman" w:hAnsi="Times New Roman" w:cs="Times New Roman"/>
          <w:color w:val="000000"/>
          <w:sz w:val="24"/>
          <w:szCs w:val="24"/>
        </w:rPr>
        <w:t>+1 ед., +50%);</w:t>
      </w:r>
    </w:p>
    <w:p w14:paraId="207A127F" w14:textId="076A8C56" w:rsidR="00AE6014" w:rsidRDefault="00AE6014" w:rsidP="00AE60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599">
        <w:rPr>
          <w:rFonts w:ascii="Times New Roman" w:hAnsi="Times New Roman" w:cs="Times New Roman"/>
          <w:sz w:val="24"/>
          <w:szCs w:val="24"/>
        </w:rPr>
        <w:t xml:space="preserve">- </w:t>
      </w:r>
      <w:r w:rsidR="008B5543">
        <w:rPr>
          <w:rFonts w:ascii="Times New Roman" w:hAnsi="Times New Roman" w:cs="Times New Roman"/>
          <w:sz w:val="24"/>
          <w:szCs w:val="24"/>
        </w:rPr>
        <w:t>в</w:t>
      </w:r>
      <w:r w:rsidR="008B5543" w:rsidRPr="008B5543">
        <w:rPr>
          <w:rFonts w:ascii="Times New Roman" w:hAnsi="Times New Roman" w:cs="Times New Roman"/>
          <w:sz w:val="24"/>
          <w:szCs w:val="24"/>
        </w:rPr>
        <w:t>одоснабжение; водоотведение, организация сбора и утилизации отходов, деятельность по ликвидации загрязнений</w:t>
      </w:r>
      <w:r w:rsidRPr="00AE6014">
        <w:rPr>
          <w:rFonts w:ascii="Times New Roman" w:hAnsi="Times New Roman" w:cs="Times New Roman"/>
          <w:sz w:val="24"/>
          <w:szCs w:val="24"/>
        </w:rPr>
        <w:t xml:space="preserve"> </w:t>
      </w:r>
      <w:r w:rsidRPr="002E1599">
        <w:rPr>
          <w:rFonts w:ascii="Times New Roman" w:hAnsi="Times New Roman" w:cs="Times New Roman"/>
          <w:sz w:val="24"/>
          <w:szCs w:val="24"/>
        </w:rPr>
        <w:t>(+</w:t>
      </w:r>
      <w:r w:rsidR="008B5543">
        <w:rPr>
          <w:rFonts w:ascii="Times New Roman" w:hAnsi="Times New Roman" w:cs="Times New Roman"/>
          <w:sz w:val="24"/>
          <w:szCs w:val="24"/>
        </w:rPr>
        <w:t>1</w:t>
      </w:r>
      <w:r w:rsidRPr="002E1599">
        <w:rPr>
          <w:rFonts w:ascii="Times New Roman" w:hAnsi="Times New Roman" w:cs="Times New Roman"/>
          <w:sz w:val="24"/>
          <w:szCs w:val="24"/>
        </w:rPr>
        <w:t xml:space="preserve"> ед., </w:t>
      </w:r>
      <w:r w:rsidR="008B5543">
        <w:rPr>
          <w:rFonts w:ascii="Times New Roman" w:hAnsi="Times New Roman" w:cs="Times New Roman"/>
          <w:sz w:val="24"/>
          <w:szCs w:val="24"/>
        </w:rPr>
        <w:t>0,00</w:t>
      </w:r>
      <w:r w:rsidRPr="002E1599">
        <w:rPr>
          <w:rFonts w:ascii="Times New Roman" w:hAnsi="Times New Roman" w:cs="Times New Roman"/>
          <w:sz w:val="24"/>
          <w:szCs w:val="24"/>
        </w:rPr>
        <w:t>%);</w:t>
      </w:r>
    </w:p>
    <w:p w14:paraId="06244F5B" w14:textId="4DA012DD" w:rsidR="00AE6014" w:rsidRDefault="00AE6014" w:rsidP="00AE60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0F87">
        <w:rPr>
          <w:rFonts w:ascii="Times New Roman" w:hAnsi="Times New Roman" w:cs="Times New Roman"/>
          <w:sz w:val="24"/>
          <w:szCs w:val="24"/>
        </w:rPr>
        <w:t>д</w:t>
      </w:r>
      <w:r w:rsidRPr="00AE6014">
        <w:rPr>
          <w:rFonts w:ascii="Times New Roman" w:hAnsi="Times New Roman" w:cs="Times New Roman"/>
          <w:sz w:val="24"/>
          <w:szCs w:val="24"/>
        </w:rPr>
        <w:t xml:space="preserve">еятельность гостиниц и предприятий общественного питания </w:t>
      </w:r>
      <w:r>
        <w:rPr>
          <w:rFonts w:ascii="Times New Roman" w:hAnsi="Times New Roman" w:cs="Times New Roman"/>
          <w:sz w:val="24"/>
          <w:szCs w:val="24"/>
        </w:rPr>
        <w:t>(+</w:t>
      </w:r>
      <w:r w:rsidR="008B5543">
        <w:rPr>
          <w:rFonts w:ascii="Times New Roman" w:hAnsi="Times New Roman" w:cs="Times New Roman"/>
          <w:sz w:val="24"/>
          <w:szCs w:val="24"/>
        </w:rPr>
        <w:t>1</w:t>
      </w:r>
      <w:r w:rsidRPr="002E1599">
        <w:rPr>
          <w:rFonts w:ascii="Times New Roman" w:hAnsi="Times New Roman" w:cs="Times New Roman"/>
          <w:sz w:val="24"/>
          <w:szCs w:val="24"/>
        </w:rPr>
        <w:t xml:space="preserve"> ед., +</w:t>
      </w:r>
      <w:r w:rsidR="008B5543">
        <w:rPr>
          <w:rFonts w:ascii="Times New Roman" w:hAnsi="Times New Roman" w:cs="Times New Roman"/>
          <w:sz w:val="24"/>
          <w:szCs w:val="24"/>
        </w:rPr>
        <w:t>9,</w:t>
      </w:r>
      <w:r>
        <w:rPr>
          <w:rFonts w:ascii="Times New Roman" w:hAnsi="Times New Roman" w:cs="Times New Roman"/>
          <w:sz w:val="24"/>
          <w:szCs w:val="24"/>
        </w:rPr>
        <w:t>0</w:t>
      </w:r>
      <w:r w:rsidR="008B5543">
        <w:rPr>
          <w:rFonts w:ascii="Times New Roman" w:hAnsi="Times New Roman" w:cs="Times New Roman"/>
          <w:sz w:val="24"/>
          <w:szCs w:val="24"/>
        </w:rPr>
        <w:t>9</w:t>
      </w:r>
      <w:r w:rsidRPr="002E1599">
        <w:rPr>
          <w:rFonts w:ascii="Times New Roman" w:hAnsi="Times New Roman" w:cs="Times New Roman"/>
          <w:sz w:val="24"/>
          <w:szCs w:val="24"/>
        </w:rPr>
        <w:t>%);</w:t>
      </w:r>
    </w:p>
    <w:p w14:paraId="3A0518E5" w14:textId="2DDD32CE" w:rsidR="00AE6014" w:rsidRDefault="00AE6014" w:rsidP="00AE60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Hlk146724471"/>
      <w:r w:rsidR="005C0F87">
        <w:rPr>
          <w:rFonts w:ascii="Times New Roman" w:hAnsi="Times New Roman" w:cs="Times New Roman"/>
          <w:sz w:val="24"/>
          <w:szCs w:val="24"/>
        </w:rPr>
        <w:t>д</w:t>
      </w:r>
      <w:r w:rsidRPr="00AE6014">
        <w:rPr>
          <w:rFonts w:ascii="Times New Roman" w:hAnsi="Times New Roman" w:cs="Times New Roman"/>
          <w:sz w:val="24"/>
          <w:szCs w:val="24"/>
        </w:rPr>
        <w:t xml:space="preserve">еятельность финансовая и страховая </w:t>
      </w:r>
      <w:r w:rsidRPr="002E1599">
        <w:rPr>
          <w:rFonts w:ascii="Times New Roman" w:hAnsi="Times New Roman" w:cs="Times New Roman"/>
          <w:sz w:val="24"/>
          <w:szCs w:val="24"/>
        </w:rPr>
        <w:t>(+1 ед., +</w:t>
      </w:r>
      <w:r w:rsidR="008B554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E1599">
        <w:rPr>
          <w:rFonts w:ascii="Times New Roman" w:hAnsi="Times New Roman" w:cs="Times New Roman"/>
          <w:sz w:val="24"/>
          <w:szCs w:val="24"/>
        </w:rPr>
        <w:t>%);</w:t>
      </w:r>
      <w:bookmarkEnd w:id="0"/>
    </w:p>
    <w:p w14:paraId="53C0ACFE" w14:textId="1608B75C" w:rsidR="00AE6014" w:rsidRDefault="00AE6014" w:rsidP="00AE60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29">
        <w:rPr>
          <w:rFonts w:ascii="Times New Roman" w:hAnsi="Times New Roman" w:cs="Times New Roman"/>
          <w:sz w:val="24"/>
          <w:szCs w:val="24"/>
        </w:rPr>
        <w:t xml:space="preserve">Еще по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57729">
        <w:rPr>
          <w:rFonts w:ascii="Times New Roman" w:hAnsi="Times New Roman" w:cs="Times New Roman"/>
          <w:sz w:val="24"/>
          <w:szCs w:val="24"/>
        </w:rPr>
        <w:t xml:space="preserve"> видам </w:t>
      </w:r>
      <w:r>
        <w:rPr>
          <w:rFonts w:ascii="Times New Roman" w:hAnsi="Times New Roman" w:cs="Times New Roman"/>
          <w:sz w:val="24"/>
          <w:szCs w:val="24"/>
        </w:rPr>
        <w:t xml:space="preserve">экономической </w:t>
      </w:r>
      <w:r w:rsidRPr="00357729">
        <w:rPr>
          <w:rFonts w:ascii="Times New Roman" w:hAnsi="Times New Roman" w:cs="Times New Roman"/>
          <w:sz w:val="24"/>
          <w:szCs w:val="24"/>
        </w:rPr>
        <w:t>деятельности наблюдается отсутстви</w:t>
      </w:r>
      <w:r w:rsidR="008B5543">
        <w:rPr>
          <w:rFonts w:ascii="Times New Roman" w:hAnsi="Times New Roman" w:cs="Times New Roman"/>
          <w:sz w:val="24"/>
          <w:szCs w:val="24"/>
        </w:rPr>
        <w:t>е динамики, по 6</w:t>
      </w:r>
      <w:r w:rsidRPr="00357729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</w:p>
    <w:p w14:paraId="21B96CEF" w14:textId="77777777" w:rsidR="00AE6014" w:rsidRDefault="00AE6014" w:rsidP="00AE60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E9A301" w14:textId="1054890F" w:rsidR="001F3DC9" w:rsidRPr="0042427B" w:rsidRDefault="001F3DC9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44D65A" w14:textId="380FC1F7" w:rsidR="00AE6014" w:rsidRPr="00DC5E4A" w:rsidRDefault="001452FD" w:rsidP="00AE601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  <w:r w:rsidR="00DC5E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42B9FC4" w14:textId="16FC60DA" w:rsidR="001452FD" w:rsidRPr="00DC5E4A" w:rsidRDefault="001452FD" w:rsidP="00AE6014">
      <w:pPr>
        <w:tabs>
          <w:tab w:val="left" w:pos="592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CD58A12" w14:textId="524CCB85" w:rsidR="00A945C0" w:rsidRDefault="00A945C0" w:rsidP="00A945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8B5543">
        <w:rPr>
          <w:rFonts w:ascii="Times New Roman" w:hAnsi="Times New Roman" w:cs="Times New Roman"/>
          <w:sz w:val="24"/>
          <w:szCs w:val="24"/>
        </w:rPr>
        <w:t>апрел</w:t>
      </w:r>
      <w:r>
        <w:rPr>
          <w:rFonts w:ascii="Times New Roman" w:hAnsi="Times New Roman" w:cs="Times New Roman"/>
          <w:sz w:val="24"/>
          <w:szCs w:val="24"/>
        </w:rPr>
        <w:t>я 202</w:t>
      </w:r>
      <w:r w:rsidR="008B554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по </w:t>
      </w:r>
      <w:r w:rsidR="008B5543">
        <w:rPr>
          <w:rFonts w:ascii="Times New Roman" w:hAnsi="Times New Roman" w:cs="Times New Roman"/>
          <w:sz w:val="24"/>
          <w:szCs w:val="24"/>
        </w:rPr>
        <w:t>апрель 2024</w:t>
      </w:r>
      <w:r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муниципальном образовании «Велижский район», соответствовала тенденциям в большинстве районов Смоленской </w:t>
      </w:r>
      <w:r w:rsidRPr="005D3DA0">
        <w:rPr>
          <w:rFonts w:ascii="Times New Roman" w:hAnsi="Times New Roman" w:cs="Times New Roman"/>
          <w:sz w:val="24"/>
          <w:szCs w:val="24"/>
        </w:rPr>
        <w:t>области</w:t>
      </w:r>
      <w:r w:rsidRPr="005D3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5D3DA0">
        <w:rPr>
          <w:rFonts w:ascii="Times New Roman" w:hAnsi="Times New Roman" w:cs="Times New Roman"/>
          <w:sz w:val="24"/>
          <w:szCs w:val="24"/>
        </w:rPr>
        <w:t xml:space="preserve">За девять месяцев 2023 года количество зарегистрированных субъектов МСП </w:t>
      </w:r>
      <w:r w:rsidR="005D3DA0">
        <w:rPr>
          <w:rFonts w:ascii="Times New Roman" w:hAnsi="Times New Roman" w:cs="Times New Roman"/>
          <w:sz w:val="24"/>
          <w:szCs w:val="24"/>
        </w:rPr>
        <w:t>увелич</w:t>
      </w:r>
      <w:r w:rsidRPr="005D3DA0">
        <w:rPr>
          <w:rFonts w:ascii="Times New Roman" w:hAnsi="Times New Roman" w:cs="Times New Roman"/>
          <w:sz w:val="24"/>
          <w:szCs w:val="24"/>
        </w:rPr>
        <w:t xml:space="preserve">илось в </w:t>
      </w:r>
      <w:r w:rsidR="0010326E">
        <w:rPr>
          <w:rFonts w:ascii="Times New Roman" w:hAnsi="Times New Roman" w:cs="Times New Roman"/>
          <w:sz w:val="24"/>
          <w:szCs w:val="24"/>
        </w:rPr>
        <w:t>23</w:t>
      </w:r>
      <w:bookmarkStart w:id="1" w:name="_GoBack"/>
      <w:bookmarkEnd w:id="1"/>
      <w:r w:rsidRPr="005D3DA0">
        <w:rPr>
          <w:rFonts w:ascii="Times New Roman" w:hAnsi="Times New Roman" w:cs="Times New Roman"/>
          <w:sz w:val="24"/>
          <w:szCs w:val="24"/>
        </w:rPr>
        <w:t xml:space="preserve"> из 27 районах</w:t>
      </w:r>
      <w:r>
        <w:rPr>
          <w:rFonts w:ascii="Times New Roman" w:hAnsi="Times New Roman" w:cs="Times New Roman"/>
          <w:sz w:val="24"/>
          <w:szCs w:val="24"/>
        </w:rPr>
        <w:t xml:space="preserve"> Смоленской области, в том числе и в Велижском районе.</w:t>
      </w:r>
    </w:p>
    <w:p w14:paraId="771E7BF3" w14:textId="5AEE3598" w:rsidR="00A945C0" w:rsidRDefault="00A945C0" w:rsidP="00A945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большого прироста количества ИП частично обусловлено интересом физических лиц, </w:t>
      </w:r>
      <w:r w:rsidR="00FD1E88" w:rsidRPr="00FD1E88">
        <w:rPr>
          <w:rFonts w:ascii="Times New Roman" w:hAnsi="Times New Roman" w:cs="Times New Roman"/>
          <w:sz w:val="24"/>
          <w:szCs w:val="24"/>
        </w:rPr>
        <w:t>осуществляющих коммерческую деятельность, к применению статуса плательщика налога на профессиональный доход (самозанятость</w:t>
      </w:r>
      <w:r w:rsidR="00FD1E88">
        <w:rPr>
          <w:rFonts w:ascii="Times New Roman" w:hAnsi="Times New Roman" w:cs="Times New Roman"/>
          <w:sz w:val="24"/>
          <w:szCs w:val="24"/>
        </w:rPr>
        <w:t>).</w:t>
      </w:r>
    </w:p>
    <w:p w14:paraId="30E4349E" w14:textId="1A09B0AB" w:rsidR="001452FD" w:rsidRPr="00FD1E88" w:rsidRDefault="001452F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1E88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 ремонт автотранспортных средств и мотоциклов; транспортировка и хранение; </w:t>
      </w:r>
      <w:r w:rsidR="00FD1E88" w:rsidRPr="00FD1E88">
        <w:rPr>
          <w:rFonts w:ascii="Times New Roman" w:hAnsi="Times New Roman" w:cs="Times New Roman"/>
          <w:sz w:val="24"/>
          <w:szCs w:val="24"/>
        </w:rPr>
        <w:t xml:space="preserve">обрабатывающие производства; сельское, лесное хозяйство, охота, рыболовство и </w:t>
      </w:r>
      <w:r w:rsidR="00FD1E88" w:rsidRPr="00FD1E88">
        <w:rPr>
          <w:rFonts w:ascii="Times New Roman" w:hAnsi="Times New Roman" w:cs="Times New Roman"/>
          <w:sz w:val="24"/>
          <w:szCs w:val="24"/>
        </w:rPr>
        <w:lastRenderedPageBreak/>
        <w:t xml:space="preserve">рыбоводство; </w:t>
      </w:r>
      <w:r w:rsidRPr="00FD1E88">
        <w:rPr>
          <w:rFonts w:ascii="Times New Roman" w:hAnsi="Times New Roman" w:cs="Times New Roman"/>
          <w:sz w:val="24"/>
          <w:szCs w:val="24"/>
        </w:rPr>
        <w:t xml:space="preserve">строительство; </w:t>
      </w:r>
      <w:r w:rsidR="00FD1E88" w:rsidRPr="00FD1E88">
        <w:rPr>
          <w:rFonts w:ascii="Times New Roman" w:hAnsi="Times New Roman" w:cs="Times New Roman"/>
          <w:sz w:val="24"/>
          <w:szCs w:val="24"/>
        </w:rPr>
        <w:t>деятельность гостиниц и предприятий общественного питания.</w:t>
      </w:r>
      <w:r w:rsidR="00FD1E88" w:rsidRPr="00FD1E88">
        <w:rPr>
          <w:rFonts w:ascii="Times New Roman" w:hAnsi="Times New Roman" w:cs="Times New Roman"/>
          <w:sz w:val="24"/>
          <w:szCs w:val="24"/>
        </w:rPr>
        <w:tab/>
      </w:r>
      <w:r w:rsidR="00FD1E88" w:rsidRPr="00FD1E88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3DC355A9" w14:textId="10745BB0" w:rsidR="001452FD" w:rsidRPr="00DC5E4A" w:rsidRDefault="001452F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452FD" w:rsidRPr="00DC5E4A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F0B20" w14:textId="77777777" w:rsidR="00B442B6" w:rsidRDefault="00B442B6" w:rsidP="00434DB7">
      <w:pPr>
        <w:spacing w:after="0" w:line="240" w:lineRule="auto"/>
      </w:pPr>
      <w:r>
        <w:separator/>
      </w:r>
    </w:p>
  </w:endnote>
  <w:endnote w:type="continuationSeparator" w:id="0">
    <w:p w14:paraId="76939929" w14:textId="77777777" w:rsidR="00B442B6" w:rsidRDefault="00B442B6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ABC98" w14:textId="77777777" w:rsidR="00B442B6" w:rsidRDefault="00B442B6" w:rsidP="00434DB7">
      <w:pPr>
        <w:spacing w:after="0" w:line="240" w:lineRule="auto"/>
      </w:pPr>
      <w:r>
        <w:separator/>
      </w:r>
    </w:p>
  </w:footnote>
  <w:footnote w:type="continuationSeparator" w:id="0">
    <w:p w14:paraId="681004C3" w14:textId="77777777" w:rsidR="00B442B6" w:rsidRDefault="00B442B6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2757"/>
    <w:rsid w:val="00006ED0"/>
    <w:rsid w:val="000101FB"/>
    <w:rsid w:val="00023F9B"/>
    <w:rsid w:val="00024F71"/>
    <w:rsid w:val="000312CC"/>
    <w:rsid w:val="00032A9B"/>
    <w:rsid w:val="0003418E"/>
    <w:rsid w:val="0003636F"/>
    <w:rsid w:val="000415AB"/>
    <w:rsid w:val="00045A24"/>
    <w:rsid w:val="000463DA"/>
    <w:rsid w:val="000513F8"/>
    <w:rsid w:val="00052701"/>
    <w:rsid w:val="000563A8"/>
    <w:rsid w:val="00060102"/>
    <w:rsid w:val="00066F84"/>
    <w:rsid w:val="0006732D"/>
    <w:rsid w:val="00074F6E"/>
    <w:rsid w:val="00077FA4"/>
    <w:rsid w:val="0008191A"/>
    <w:rsid w:val="00084DE1"/>
    <w:rsid w:val="00086719"/>
    <w:rsid w:val="000929EC"/>
    <w:rsid w:val="0009435A"/>
    <w:rsid w:val="000957F8"/>
    <w:rsid w:val="00095F6B"/>
    <w:rsid w:val="000B1BF3"/>
    <w:rsid w:val="000B2000"/>
    <w:rsid w:val="000B5AC2"/>
    <w:rsid w:val="000B6B65"/>
    <w:rsid w:val="000B6FEF"/>
    <w:rsid w:val="000C367C"/>
    <w:rsid w:val="000D108F"/>
    <w:rsid w:val="000D7B2C"/>
    <w:rsid w:val="000E3D9C"/>
    <w:rsid w:val="000F2CD6"/>
    <w:rsid w:val="000F343C"/>
    <w:rsid w:val="000F5D7B"/>
    <w:rsid w:val="000F7FC7"/>
    <w:rsid w:val="0010326E"/>
    <w:rsid w:val="00114A1C"/>
    <w:rsid w:val="00123ECF"/>
    <w:rsid w:val="00125DF7"/>
    <w:rsid w:val="00135526"/>
    <w:rsid w:val="001452FD"/>
    <w:rsid w:val="00161617"/>
    <w:rsid w:val="00166B59"/>
    <w:rsid w:val="00166EB9"/>
    <w:rsid w:val="00170C88"/>
    <w:rsid w:val="0017187A"/>
    <w:rsid w:val="00172271"/>
    <w:rsid w:val="0018254E"/>
    <w:rsid w:val="0019274D"/>
    <w:rsid w:val="00195F04"/>
    <w:rsid w:val="001A4355"/>
    <w:rsid w:val="001B0C47"/>
    <w:rsid w:val="001B14A3"/>
    <w:rsid w:val="001B272E"/>
    <w:rsid w:val="001B2D85"/>
    <w:rsid w:val="001B5397"/>
    <w:rsid w:val="001B59B6"/>
    <w:rsid w:val="001C268A"/>
    <w:rsid w:val="001C2F10"/>
    <w:rsid w:val="001C3800"/>
    <w:rsid w:val="001C4411"/>
    <w:rsid w:val="001C601B"/>
    <w:rsid w:val="001C60D7"/>
    <w:rsid w:val="001D47F8"/>
    <w:rsid w:val="001D55B0"/>
    <w:rsid w:val="001E7EE6"/>
    <w:rsid w:val="001F2CF3"/>
    <w:rsid w:val="001F3DC9"/>
    <w:rsid w:val="001F4D28"/>
    <w:rsid w:val="001F5D7F"/>
    <w:rsid w:val="001F6888"/>
    <w:rsid w:val="002112D3"/>
    <w:rsid w:val="00214048"/>
    <w:rsid w:val="0021438F"/>
    <w:rsid w:val="00214D13"/>
    <w:rsid w:val="002158FD"/>
    <w:rsid w:val="00217E6C"/>
    <w:rsid w:val="002317D1"/>
    <w:rsid w:val="0023194F"/>
    <w:rsid w:val="00232CB6"/>
    <w:rsid w:val="00235C52"/>
    <w:rsid w:val="0024120B"/>
    <w:rsid w:val="00246A68"/>
    <w:rsid w:val="00250112"/>
    <w:rsid w:val="0025496B"/>
    <w:rsid w:val="00256926"/>
    <w:rsid w:val="002640A6"/>
    <w:rsid w:val="0026466F"/>
    <w:rsid w:val="00273821"/>
    <w:rsid w:val="00281A49"/>
    <w:rsid w:val="00282FA1"/>
    <w:rsid w:val="00290278"/>
    <w:rsid w:val="0029104D"/>
    <w:rsid w:val="002A6427"/>
    <w:rsid w:val="002A6955"/>
    <w:rsid w:val="002B09A2"/>
    <w:rsid w:val="002D59ED"/>
    <w:rsid w:val="002D5AA4"/>
    <w:rsid w:val="002E49B0"/>
    <w:rsid w:val="002F3AA3"/>
    <w:rsid w:val="00302B09"/>
    <w:rsid w:val="0030536B"/>
    <w:rsid w:val="00306231"/>
    <w:rsid w:val="00312394"/>
    <w:rsid w:val="003155BE"/>
    <w:rsid w:val="0031581B"/>
    <w:rsid w:val="003247DB"/>
    <w:rsid w:val="00330301"/>
    <w:rsid w:val="00330696"/>
    <w:rsid w:val="00333055"/>
    <w:rsid w:val="003363E1"/>
    <w:rsid w:val="00340813"/>
    <w:rsid w:val="0034095A"/>
    <w:rsid w:val="0034232B"/>
    <w:rsid w:val="003630D4"/>
    <w:rsid w:val="003825AE"/>
    <w:rsid w:val="00386FC9"/>
    <w:rsid w:val="003904DA"/>
    <w:rsid w:val="00390E79"/>
    <w:rsid w:val="003A1025"/>
    <w:rsid w:val="003B2598"/>
    <w:rsid w:val="003B4BD0"/>
    <w:rsid w:val="003B6BCA"/>
    <w:rsid w:val="003D4EFD"/>
    <w:rsid w:val="003D51D5"/>
    <w:rsid w:val="003E1337"/>
    <w:rsid w:val="003E36A7"/>
    <w:rsid w:val="00406B45"/>
    <w:rsid w:val="00407E74"/>
    <w:rsid w:val="00411A28"/>
    <w:rsid w:val="004225D5"/>
    <w:rsid w:val="00423E82"/>
    <w:rsid w:val="0042427B"/>
    <w:rsid w:val="00424D4B"/>
    <w:rsid w:val="00432F96"/>
    <w:rsid w:val="00434DB7"/>
    <w:rsid w:val="004470EA"/>
    <w:rsid w:val="00450B44"/>
    <w:rsid w:val="00452590"/>
    <w:rsid w:val="004575D9"/>
    <w:rsid w:val="004671C6"/>
    <w:rsid w:val="00474821"/>
    <w:rsid w:val="0048188E"/>
    <w:rsid w:val="004821D6"/>
    <w:rsid w:val="0048651E"/>
    <w:rsid w:val="004925EB"/>
    <w:rsid w:val="004A7E66"/>
    <w:rsid w:val="004B633A"/>
    <w:rsid w:val="004C4D4E"/>
    <w:rsid w:val="004E53EF"/>
    <w:rsid w:val="004E6DC4"/>
    <w:rsid w:val="004F3B15"/>
    <w:rsid w:val="004F3B8B"/>
    <w:rsid w:val="004F43A5"/>
    <w:rsid w:val="004F7FEA"/>
    <w:rsid w:val="005016A9"/>
    <w:rsid w:val="00503092"/>
    <w:rsid w:val="005040A0"/>
    <w:rsid w:val="00507F74"/>
    <w:rsid w:val="00510237"/>
    <w:rsid w:val="00520EA2"/>
    <w:rsid w:val="0052298C"/>
    <w:rsid w:val="00522D09"/>
    <w:rsid w:val="00522ECF"/>
    <w:rsid w:val="00524F66"/>
    <w:rsid w:val="0053591C"/>
    <w:rsid w:val="005365EA"/>
    <w:rsid w:val="005444A6"/>
    <w:rsid w:val="0055057A"/>
    <w:rsid w:val="00550CA5"/>
    <w:rsid w:val="00563F7A"/>
    <w:rsid w:val="005675FB"/>
    <w:rsid w:val="00572875"/>
    <w:rsid w:val="005760E6"/>
    <w:rsid w:val="0057613E"/>
    <w:rsid w:val="0058024F"/>
    <w:rsid w:val="0058365B"/>
    <w:rsid w:val="005864F0"/>
    <w:rsid w:val="00594D7B"/>
    <w:rsid w:val="00594EB2"/>
    <w:rsid w:val="0059508A"/>
    <w:rsid w:val="005960A6"/>
    <w:rsid w:val="005A0E18"/>
    <w:rsid w:val="005A1888"/>
    <w:rsid w:val="005B0DDC"/>
    <w:rsid w:val="005B1429"/>
    <w:rsid w:val="005B212C"/>
    <w:rsid w:val="005B6093"/>
    <w:rsid w:val="005C0F87"/>
    <w:rsid w:val="005C1DA1"/>
    <w:rsid w:val="005C3C7B"/>
    <w:rsid w:val="005D357B"/>
    <w:rsid w:val="005D3DA0"/>
    <w:rsid w:val="005E091B"/>
    <w:rsid w:val="005E4821"/>
    <w:rsid w:val="005E6556"/>
    <w:rsid w:val="005E6CA2"/>
    <w:rsid w:val="005E6F12"/>
    <w:rsid w:val="00632A52"/>
    <w:rsid w:val="00666E77"/>
    <w:rsid w:val="0066774B"/>
    <w:rsid w:val="00686D4C"/>
    <w:rsid w:val="006950F9"/>
    <w:rsid w:val="00697468"/>
    <w:rsid w:val="0069747C"/>
    <w:rsid w:val="006A3523"/>
    <w:rsid w:val="006B5827"/>
    <w:rsid w:val="006B5BEE"/>
    <w:rsid w:val="006B74BD"/>
    <w:rsid w:val="006C2824"/>
    <w:rsid w:val="006D24F1"/>
    <w:rsid w:val="006D5EDF"/>
    <w:rsid w:val="006E2C5D"/>
    <w:rsid w:val="006E620A"/>
    <w:rsid w:val="006E63FB"/>
    <w:rsid w:val="006E6844"/>
    <w:rsid w:val="006F1C24"/>
    <w:rsid w:val="006F536B"/>
    <w:rsid w:val="0071410C"/>
    <w:rsid w:val="00714A2F"/>
    <w:rsid w:val="00717C99"/>
    <w:rsid w:val="007254C3"/>
    <w:rsid w:val="007271B9"/>
    <w:rsid w:val="007324E4"/>
    <w:rsid w:val="00740E49"/>
    <w:rsid w:val="00753584"/>
    <w:rsid w:val="007637C2"/>
    <w:rsid w:val="00767A09"/>
    <w:rsid w:val="00783C26"/>
    <w:rsid w:val="00794F4F"/>
    <w:rsid w:val="007A4A63"/>
    <w:rsid w:val="007B5ED8"/>
    <w:rsid w:val="007C0334"/>
    <w:rsid w:val="007C1839"/>
    <w:rsid w:val="007D0C56"/>
    <w:rsid w:val="007D4D90"/>
    <w:rsid w:val="007E3050"/>
    <w:rsid w:val="008027E7"/>
    <w:rsid w:val="00803AAD"/>
    <w:rsid w:val="00805834"/>
    <w:rsid w:val="0081507E"/>
    <w:rsid w:val="0081748C"/>
    <w:rsid w:val="00831F43"/>
    <w:rsid w:val="00833B7B"/>
    <w:rsid w:val="0083490D"/>
    <w:rsid w:val="008353CC"/>
    <w:rsid w:val="00851355"/>
    <w:rsid w:val="0085748F"/>
    <w:rsid w:val="00857AC1"/>
    <w:rsid w:val="0086484D"/>
    <w:rsid w:val="008705FE"/>
    <w:rsid w:val="008769DC"/>
    <w:rsid w:val="00876CED"/>
    <w:rsid w:val="00882374"/>
    <w:rsid w:val="00884BC3"/>
    <w:rsid w:val="00895D4D"/>
    <w:rsid w:val="008A20AF"/>
    <w:rsid w:val="008A5E2D"/>
    <w:rsid w:val="008A77CB"/>
    <w:rsid w:val="008B06C4"/>
    <w:rsid w:val="008B52C2"/>
    <w:rsid w:val="008B5543"/>
    <w:rsid w:val="008B5FB1"/>
    <w:rsid w:val="008C5384"/>
    <w:rsid w:val="008D0333"/>
    <w:rsid w:val="008E5B13"/>
    <w:rsid w:val="008F4649"/>
    <w:rsid w:val="009011C1"/>
    <w:rsid w:val="00903C9D"/>
    <w:rsid w:val="00916924"/>
    <w:rsid w:val="0092561A"/>
    <w:rsid w:val="00927F1E"/>
    <w:rsid w:val="0093763A"/>
    <w:rsid w:val="00942321"/>
    <w:rsid w:val="00944B0C"/>
    <w:rsid w:val="00956F81"/>
    <w:rsid w:val="00960A38"/>
    <w:rsid w:val="009656A2"/>
    <w:rsid w:val="00967D01"/>
    <w:rsid w:val="00974469"/>
    <w:rsid w:val="00985D7B"/>
    <w:rsid w:val="00990EB2"/>
    <w:rsid w:val="009B4FCB"/>
    <w:rsid w:val="009C35F2"/>
    <w:rsid w:val="009C43E2"/>
    <w:rsid w:val="009D0D4C"/>
    <w:rsid w:val="009D43E8"/>
    <w:rsid w:val="009D6F77"/>
    <w:rsid w:val="009E6ED4"/>
    <w:rsid w:val="009F24D3"/>
    <w:rsid w:val="009F7A12"/>
    <w:rsid w:val="009F7C7E"/>
    <w:rsid w:val="00A003F7"/>
    <w:rsid w:val="00A03B3F"/>
    <w:rsid w:val="00A06E7E"/>
    <w:rsid w:val="00A10F6A"/>
    <w:rsid w:val="00A2437E"/>
    <w:rsid w:val="00A30C47"/>
    <w:rsid w:val="00A337E9"/>
    <w:rsid w:val="00A33A89"/>
    <w:rsid w:val="00A34FE3"/>
    <w:rsid w:val="00A36145"/>
    <w:rsid w:val="00A41C51"/>
    <w:rsid w:val="00A422B3"/>
    <w:rsid w:val="00A43FCC"/>
    <w:rsid w:val="00A56C52"/>
    <w:rsid w:val="00A674DA"/>
    <w:rsid w:val="00A82AAD"/>
    <w:rsid w:val="00A9279D"/>
    <w:rsid w:val="00A93E98"/>
    <w:rsid w:val="00A945C0"/>
    <w:rsid w:val="00A94B42"/>
    <w:rsid w:val="00A958F6"/>
    <w:rsid w:val="00AA3276"/>
    <w:rsid w:val="00AA576F"/>
    <w:rsid w:val="00AB2374"/>
    <w:rsid w:val="00AB3ACB"/>
    <w:rsid w:val="00AB51B7"/>
    <w:rsid w:val="00AC06B6"/>
    <w:rsid w:val="00AD69C1"/>
    <w:rsid w:val="00AE14CB"/>
    <w:rsid w:val="00AE211E"/>
    <w:rsid w:val="00AE32B8"/>
    <w:rsid w:val="00AE5AF8"/>
    <w:rsid w:val="00AE6014"/>
    <w:rsid w:val="00AF5E0B"/>
    <w:rsid w:val="00B03B49"/>
    <w:rsid w:val="00B13E80"/>
    <w:rsid w:val="00B245CE"/>
    <w:rsid w:val="00B31AFB"/>
    <w:rsid w:val="00B415DD"/>
    <w:rsid w:val="00B442B6"/>
    <w:rsid w:val="00B47850"/>
    <w:rsid w:val="00B51FDB"/>
    <w:rsid w:val="00B607BE"/>
    <w:rsid w:val="00B61472"/>
    <w:rsid w:val="00BA5B78"/>
    <w:rsid w:val="00BB29DF"/>
    <w:rsid w:val="00BB7EB3"/>
    <w:rsid w:val="00BC11F6"/>
    <w:rsid w:val="00BC2AB1"/>
    <w:rsid w:val="00BD16F9"/>
    <w:rsid w:val="00BD2D30"/>
    <w:rsid w:val="00BD59C0"/>
    <w:rsid w:val="00BE08E2"/>
    <w:rsid w:val="00BE19A8"/>
    <w:rsid w:val="00BF12E3"/>
    <w:rsid w:val="00C00055"/>
    <w:rsid w:val="00C0431C"/>
    <w:rsid w:val="00C05FB0"/>
    <w:rsid w:val="00C20371"/>
    <w:rsid w:val="00C217B7"/>
    <w:rsid w:val="00C22BC9"/>
    <w:rsid w:val="00C2377C"/>
    <w:rsid w:val="00C262CB"/>
    <w:rsid w:val="00C378EF"/>
    <w:rsid w:val="00C41573"/>
    <w:rsid w:val="00C55C5B"/>
    <w:rsid w:val="00C75EAF"/>
    <w:rsid w:val="00C81BEB"/>
    <w:rsid w:val="00C857C4"/>
    <w:rsid w:val="00C93226"/>
    <w:rsid w:val="00C952A0"/>
    <w:rsid w:val="00CA2B46"/>
    <w:rsid w:val="00CA32E7"/>
    <w:rsid w:val="00CC3E1A"/>
    <w:rsid w:val="00CC5878"/>
    <w:rsid w:val="00CD238C"/>
    <w:rsid w:val="00CD3518"/>
    <w:rsid w:val="00CD4B75"/>
    <w:rsid w:val="00CF1345"/>
    <w:rsid w:val="00CF6E7A"/>
    <w:rsid w:val="00D01EC9"/>
    <w:rsid w:val="00D03E4A"/>
    <w:rsid w:val="00D05B98"/>
    <w:rsid w:val="00D1199E"/>
    <w:rsid w:val="00D27289"/>
    <w:rsid w:val="00D31CE2"/>
    <w:rsid w:val="00D340E7"/>
    <w:rsid w:val="00D362FE"/>
    <w:rsid w:val="00D37C46"/>
    <w:rsid w:val="00D41F10"/>
    <w:rsid w:val="00D47C97"/>
    <w:rsid w:val="00D563C0"/>
    <w:rsid w:val="00D6330D"/>
    <w:rsid w:val="00D66A4F"/>
    <w:rsid w:val="00D73192"/>
    <w:rsid w:val="00D80792"/>
    <w:rsid w:val="00D82D4A"/>
    <w:rsid w:val="00D83D7C"/>
    <w:rsid w:val="00D84E2F"/>
    <w:rsid w:val="00D8596C"/>
    <w:rsid w:val="00DA0308"/>
    <w:rsid w:val="00DA6343"/>
    <w:rsid w:val="00DC3F2B"/>
    <w:rsid w:val="00DC5E4A"/>
    <w:rsid w:val="00DF026F"/>
    <w:rsid w:val="00DF11FD"/>
    <w:rsid w:val="00DF245C"/>
    <w:rsid w:val="00DF3164"/>
    <w:rsid w:val="00E21419"/>
    <w:rsid w:val="00E27C7F"/>
    <w:rsid w:val="00E33EDF"/>
    <w:rsid w:val="00E35885"/>
    <w:rsid w:val="00E36CCC"/>
    <w:rsid w:val="00E4016B"/>
    <w:rsid w:val="00E404BB"/>
    <w:rsid w:val="00E50540"/>
    <w:rsid w:val="00E66258"/>
    <w:rsid w:val="00E7122F"/>
    <w:rsid w:val="00E749A2"/>
    <w:rsid w:val="00E74F62"/>
    <w:rsid w:val="00E8243C"/>
    <w:rsid w:val="00E82A8E"/>
    <w:rsid w:val="00E83947"/>
    <w:rsid w:val="00EA256E"/>
    <w:rsid w:val="00EB5303"/>
    <w:rsid w:val="00EB539F"/>
    <w:rsid w:val="00EC3717"/>
    <w:rsid w:val="00ED64C6"/>
    <w:rsid w:val="00EE3356"/>
    <w:rsid w:val="00EE4244"/>
    <w:rsid w:val="00EF27C8"/>
    <w:rsid w:val="00EF4949"/>
    <w:rsid w:val="00EF6E5E"/>
    <w:rsid w:val="00F049F5"/>
    <w:rsid w:val="00F1047A"/>
    <w:rsid w:val="00F226B3"/>
    <w:rsid w:val="00F31849"/>
    <w:rsid w:val="00F42C13"/>
    <w:rsid w:val="00F43490"/>
    <w:rsid w:val="00F47BF0"/>
    <w:rsid w:val="00F665F5"/>
    <w:rsid w:val="00F73C92"/>
    <w:rsid w:val="00F74DAE"/>
    <w:rsid w:val="00F83CEA"/>
    <w:rsid w:val="00F95E4D"/>
    <w:rsid w:val="00F964D0"/>
    <w:rsid w:val="00FA02DD"/>
    <w:rsid w:val="00FA4E65"/>
    <w:rsid w:val="00FC2A39"/>
    <w:rsid w:val="00FD0D32"/>
    <w:rsid w:val="00FD1E88"/>
    <w:rsid w:val="00FD7738"/>
    <w:rsid w:val="00FE0D76"/>
    <w:rsid w:val="00FE3B0B"/>
    <w:rsid w:val="00FE57AC"/>
    <w:rsid w:val="00FE74FC"/>
    <w:rsid w:val="00FF0D76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9FBE"/>
  <w15:chartTrackingRefBased/>
  <w15:docId w15:val="{BEE2E605-C868-4470-A815-698D10A5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D5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D55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0086721207722051E-2"/>
          <c:y val="2.5173519976669806E-2"/>
          <c:w val="0.92811889205339104"/>
          <c:h val="0.7545574131432626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026</c:v>
                </c:pt>
                <c:pt idx="1">
                  <c:v>45056</c:v>
                </c:pt>
                <c:pt idx="2">
                  <c:v>45087</c:v>
                </c:pt>
                <c:pt idx="3">
                  <c:v>45117</c:v>
                </c:pt>
                <c:pt idx="4">
                  <c:v>45148</c:v>
                </c:pt>
                <c:pt idx="5">
                  <c:v>45179</c:v>
                </c:pt>
                <c:pt idx="6">
                  <c:v>45209</c:v>
                </c:pt>
                <c:pt idx="7">
                  <c:v>45240</c:v>
                </c:pt>
                <c:pt idx="8">
                  <c:v>45270</c:v>
                </c:pt>
                <c:pt idx="9">
                  <c:v>45301</c:v>
                </c:pt>
                <c:pt idx="10">
                  <c:v>45332</c:v>
                </c:pt>
                <c:pt idx="11">
                  <c:v>45361</c:v>
                </c:pt>
                <c:pt idx="12">
                  <c:v>45392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1</c:v>
                </c:pt>
                <c:pt idx="1">
                  <c:v>41</c:v>
                </c:pt>
                <c:pt idx="2">
                  <c:v>42</c:v>
                </c:pt>
                <c:pt idx="3">
                  <c:v>40</c:v>
                </c:pt>
                <c:pt idx="4">
                  <c:v>41</c:v>
                </c:pt>
                <c:pt idx="5">
                  <c:v>40</c:v>
                </c:pt>
                <c:pt idx="6">
                  <c:v>40</c:v>
                </c:pt>
                <c:pt idx="7">
                  <c:v>40</c:v>
                </c:pt>
                <c:pt idx="8">
                  <c:v>40</c:v>
                </c:pt>
                <c:pt idx="9">
                  <c:v>40</c:v>
                </c:pt>
                <c:pt idx="10">
                  <c:v>40</c:v>
                </c:pt>
                <c:pt idx="11">
                  <c:v>40</c:v>
                </c:pt>
                <c:pt idx="12" formatCode="#,##0">
                  <c:v>4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026</c:v>
                </c:pt>
                <c:pt idx="1">
                  <c:v>45056</c:v>
                </c:pt>
                <c:pt idx="2">
                  <c:v>45087</c:v>
                </c:pt>
                <c:pt idx="3">
                  <c:v>45117</c:v>
                </c:pt>
                <c:pt idx="4">
                  <c:v>45148</c:v>
                </c:pt>
                <c:pt idx="5">
                  <c:v>45179</c:v>
                </c:pt>
                <c:pt idx="6">
                  <c:v>45209</c:v>
                </c:pt>
                <c:pt idx="7">
                  <c:v>45240</c:v>
                </c:pt>
                <c:pt idx="8">
                  <c:v>45270</c:v>
                </c:pt>
                <c:pt idx="9">
                  <c:v>45301</c:v>
                </c:pt>
                <c:pt idx="10">
                  <c:v>45332</c:v>
                </c:pt>
                <c:pt idx="11">
                  <c:v>45361</c:v>
                </c:pt>
                <c:pt idx="12">
                  <c:v>45392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81</c:v>
                </c:pt>
                <c:pt idx="1">
                  <c:v>184</c:v>
                </c:pt>
                <c:pt idx="2">
                  <c:v>187</c:v>
                </c:pt>
                <c:pt idx="3">
                  <c:v>178</c:v>
                </c:pt>
                <c:pt idx="4">
                  <c:v>176</c:v>
                </c:pt>
                <c:pt idx="5">
                  <c:v>176</c:v>
                </c:pt>
                <c:pt idx="6">
                  <c:v>174</c:v>
                </c:pt>
                <c:pt idx="7">
                  <c:v>174</c:v>
                </c:pt>
                <c:pt idx="8">
                  <c:v>172</c:v>
                </c:pt>
                <c:pt idx="9">
                  <c:v>171</c:v>
                </c:pt>
                <c:pt idx="10">
                  <c:v>173</c:v>
                </c:pt>
                <c:pt idx="11">
                  <c:v>171</c:v>
                </c:pt>
                <c:pt idx="12" formatCode="#,##0">
                  <c:v>17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207647360"/>
        <c:axId val="1207638112"/>
      </c:lineChart>
      <c:dateAx>
        <c:axId val="1207647360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7638112"/>
        <c:crosses val="autoZero"/>
        <c:auto val="1"/>
        <c:lblOffset val="100"/>
        <c:baseTimeUnit val="months"/>
      </c:dateAx>
      <c:valAx>
        <c:axId val="1207638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7647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accent1">
                    <a:lumMod val="75000"/>
                  </a:schemeClr>
                </a:solidFill>
              </a:rPr>
              <a:t>Структура малого и среднего предпринимательства</a:t>
            </a:r>
          </a:p>
        </c:rich>
      </c:tx>
      <c:layout>
        <c:manualLayout>
          <c:xMode val="edge"/>
          <c:yMode val="edge"/>
          <c:x val="0.2062108402173488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3240150907680781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290-4A7E-B4D1-684BEBD269B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290-4A7E-B4D1-684BEBD269B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290-4A7E-B4D1-684BEBD269B8}"/>
              </c:ext>
            </c:extLst>
          </c:dPt>
          <c:dPt>
            <c:idx val="3"/>
            <c:bubble3D val="0"/>
            <c:spPr>
              <a:solidFill>
                <a:srgbClr val="ED7D31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290-4A7E-B4D1-684BEBD269B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290-4A7E-B4D1-684BEBD269B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290-4A7E-B4D1-684BEBD269B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290-4A7E-B4D1-684BEBD269B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7290-4A7E-B4D1-684BEBD269B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7290-4A7E-B4D1-684BEBD269B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7290-4A7E-B4D1-684BEBD269B8}"/>
              </c:ext>
            </c:extLst>
          </c:dPt>
          <c:dLbls>
            <c:dLbl>
              <c:idx val="0"/>
              <c:layout>
                <c:manualLayout>
                  <c:x val="-4.1330544812640473E-2"/>
                  <c:y val="-0.15588710843531869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290-4A7E-B4D1-684BEBD269B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9979781679233561E-2"/>
                  <c:y val="-2.1018232487216227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290-4A7E-B4D1-684BEBD269B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6954267642339764E-3"/>
                  <c:y val="1.633509918104978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290-4A7E-B4D1-684BEBD269B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6974176814470402E-4"/>
                  <c:y val="-1.24927372392308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290-4A7E-B4D1-684BEBD269B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2524229524312999E-2"/>
                  <c:y val="-1.8000341776977378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290-4A7E-B4D1-684BEBD269B8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396756721664209E-2"/>
                  <c:y val="2.6026842637992455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7290-4A7E-B4D1-684BEBD269B8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815336245513477E-2"/>
                  <c:y val="1.9836209956226258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7290-4A7E-B4D1-684BEBD269B8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7208758799143039E-3"/>
                  <c:y val="7.2851077254742153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7290-4A7E-B4D1-684BEBD269B8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2.9666444079649055E-2"/>
                  <c:y val="-1.2953084537220827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7290-4A7E-B4D1-684BEBD269B8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9.3436156169524748E-2"/>
                  <c:y val="6.5870939755235105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8270-449F-92F0-BA0CC5D61DA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Сельское, лесное хозяйство, охота, рыболовство и рыбоводство</c:v>
                </c:pt>
                <c:pt idx="4">
                  <c:v>Обрабатывающие производства</c:v>
                </c:pt>
                <c:pt idx="5">
                  <c:v>Предоставление прочих видов услуг</c:v>
                </c:pt>
                <c:pt idx="6">
                  <c:v>Деятельность профессиональная, научная и техническая</c:v>
                </c:pt>
                <c:pt idx="7">
                  <c:v>Деятельность гостиниц и предприятий общественного питания</c:v>
                </c:pt>
                <c:pt idx="8">
                  <c:v>Деятельность по операциям с недвижимым имуществом</c:v>
                </c:pt>
                <c:pt idx="9">
                  <c:v>Обеспечение электрической энергией, газом и паром; кондиционирование воздуха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75</c:v>
                </c:pt>
                <c:pt idx="1">
                  <c:v>30</c:v>
                </c:pt>
                <c:pt idx="2">
                  <c:v>19</c:v>
                </c:pt>
                <c:pt idx="3">
                  <c:v>23</c:v>
                </c:pt>
                <c:pt idx="4">
                  <c:v>23</c:v>
                </c:pt>
                <c:pt idx="5">
                  <c:v>6</c:v>
                </c:pt>
                <c:pt idx="6">
                  <c:v>7</c:v>
                </c:pt>
                <c:pt idx="7">
                  <c:v>12</c:v>
                </c:pt>
                <c:pt idx="8">
                  <c:v>7</c:v>
                </c:pt>
                <c:pt idx="9">
                  <c:v>3</c:v>
                </c:pt>
                <c:pt idx="1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7290-4A7E-B4D1-684BEBD269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305458085542512"/>
          <c:y val="0.12849657565759204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13344-022D-4C17-A3A4-BD883C93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Никита Александрович</dc:creator>
  <cp:keywords/>
  <dc:description/>
  <cp:lastModifiedBy>Пользователь Windows</cp:lastModifiedBy>
  <cp:revision>8</cp:revision>
  <cp:lastPrinted>2023-10-26T13:54:00Z</cp:lastPrinted>
  <dcterms:created xsi:type="dcterms:W3CDTF">2024-04-17T13:59:00Z</dcterms:created>
  <dcterms:modified xsi:type="dcterms:W3CDTF">2024-05-03T10:38:00Z</dcterms:modified>
</cp:coreProperties>
</file>